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E5" w:rsidRDefault="008B56EE" w:rsidP="006C16B3">
      <w:pPr>
        <w:pStyle w:val="Subtitle"/>
      </w:pPr>
      <w:r>
        <w:tab/>
      </w:r>
    </w:p>
    <w:p w:rsidR="008A334B" w:rsidRPr="00666602" w:rsidRDefault="008B56EE" w:rsidP="00E475E5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члана 24. </w:t>
      </w:r>
      <w:r w:rsidR="00014AA5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ав 4. </w:t>
      </w:r>
      <w:r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она о раду („Сл. гласник РС“, број 24/05. 61/05, 54/09, 32/13 и 75/14</w:t>
      </w:r>
      <w:r w:rsidR="00E12533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,</w:t>
      </w:r>
      <w:r w:rsidR="000119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лана 26. став 1. тачка 12. Закона о јавним предузећима („Сл. гласник РС“, број 15/2016) и</w:t>
      </w:r>
      <w:r w:rsidR="00E12533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лана 40.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119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ав 1. тачка 8. 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</w:t>
      </w:r>
      <w:r w:rsidR="008651F1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тута ЈКП „Осечина“ из Осечине број 159-1/13 од 23.05.2013. године 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ректор ЈКП „</w:t>
      </w:r>
      <w:r w:rsidR="00880813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ечина“, </w:t>
      </w:r>
      <w:r w:rsidR="00880813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на </w:t>
      </w:r>
      <w:r w:rsidR="004F15FF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1.02.2017</w:t>
      </w:r>
      <w:r w:rsidR="00743F68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4413D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A334B" w:rsidRPr="00B9584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ДОНОСИ:</w:t>
      </w:r>
    </w:p>
    <w:p w:rsidR="00AB2A56" w:rsidRPr="008651F1" w:rsidRDefault="00AB2A5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A334B" w:rsidRPr="008651F1" w:rsidRDefault="008A334B" w:rsidP="008A334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АВИЛНИК О </w:t>
      </w:r>
      <w:r w:rsidR="00B43775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НУТРАШЊОЈ </w:t>
      </w:r>
      <w:r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И И СИСТЕМАТИЗАЦИЈИ ПОСЛОВА</w:t>
      </w:r>
      <w:r w:rsidR="008651F1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ОГ КОМУНАЛНОГ ПРЕДУЗЕЋА „</w:t>
      </w:r>
      <w:r w:rsidR="004550AB">
        <w:rPr>
          <w:rFonts w:ascii="Times New Roman" w:hAnsi="Times New Roman" w:cs="Times New Roman"/>
          <w:b/>
          <w:sz w:val="24"/>
          <w:szCs w:val="24"/>
          <w:lang w:val="sr-Cyrl-RS"/>
        </w:rPr>
        <w:t>ОС</w:t>
      </w:r>
      <w:r w:rsidR="008651F1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ЕЧИНА“ ИЗ ОСЕЧИНЕ</w:t>
      </w:r>
    </w:p>
    <w:p w:rsidR="0096384C" w:rsidRDefault="0096384C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2A56" w:rsidRDefault="00AB2A56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84C" w:rsidRPr="00467FE6" w:rsidRDefault="0096384C" w:rsidP="0096384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7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467FE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ОПШТЕ ОДРЕДБЕ</w:t>
      </w:r>
    </w:p>
    <w:p w:rsidR="00E84522" w:rsidRDefault="0096384C" w:rsidP="00E8452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.</w:t>
      </w:r>
      <w:r w:rsidR="002A5625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</w:p>
    <w:p w:rsidR="0096384C" w:rsidRDefault="0096384C" w:rsidP="00E8452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илник садржи одредбе које уређују:</w:t>
      </w:r>
    </w:p>
    <w:p w:rsidR="0096384C" w:rsidRDefault="0096384C" w:rsidP="0096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утрашњу организацију предузећа (организационе јединице – службе и послови службе),</w:t>
      </w:r>
    </w:p>
    <w:p w:rsidR="0096384C" w:rsidRDefault="0096384C" w:rsidP="0096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ганизацију рада и пословања (трајање и распоред радног времена, пријем у радни однос, радна дисциплина – обавезе, повреде радних дужности – обавеза, мере за повреде радних обавеза, суспензија, зараде и накнаде зарада),</w:t>
      </w:r>
    </w:p>
    <w:p w:rsidR="0096384C" w:rsidRDefault="0096384C" w:rsidP="0096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стематизацију радних места – послова (назив радног места, ус</w:t>
      </w:r>
      <w:r w:rsidR="001E14FC">
        <w:rPr>
          <w:rFonts w:ascii="Times New Roman" w:hAnsi="Times New Roman" w:cs="Times New Roman"/>
          <w:sz w:val="24"/>
          <w:szCs w:val="24"/>
          <w:lang w:val="sr-Cyrl-RS"/>
        </w:rPr>
        <w:t>лови, опис послова, одговорност, број извршилаца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96384C" w:rsidRPr="002049F8" w:rsidRDefault="0096384C" w:rsidP="00624C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6384C" w:rsidRPr="00467FE6" w:rsidRDefault="0096384C" w:rsidP="0096384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proofErr w:type="gramStart"/>
      <w:r w:rsidRPr="00467F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I </w:t>
      </w:r>
      <w:r w:rsidRPr="00467FE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УНУТРАШЊА</w:t>
      </w:r>
      <w:proofErr w:type="gramEnd"/>
      <w:r w:rsidRPr="00467FE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ОРГАНИЗАЦИЈА ПРЕДУЗЕЋА</w:t>
      </w:r>
    </w:p>
    <w:p w:rsidR="00E80096" w:rsidRPr="00A204A4" w:rsidRDefault="0096384C" w:rsidP="006267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ЗАЦИОНЕ ЈЕДИНИЦЕ</w:t>
      </w:r>
    </w:p>
    <w:p w:rsidR="0096384C" w:rsidRPr="002049F8" w:rsidRDefault="0096384C" w:rsidP="00E365FB">
      <w:pPr>
        <w:pStyle w:val="ListParagraph"/>
        <w:ind w:left="1065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</w:t>
      </w:r>
      <w:r w:rsidR="00825667"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.</w:t>
      </w:r>
    </w:p>
    <w:p w:rsidR="0096384C" w:rsidRPr="002049F8" w:rsidRDefault="0096384C" w:rsidP="009638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о комунално предузеће „Осечина“ из Осечине има више организационих јединица. </w:t>
      </w:r>
    </w:p>
    <w:p w:rsidR="0096384C" w:rsidRPr="002049F8" w:rsidRDefault="0096384C" w:rsidP="009638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новна организациона јединица је Служба.</w:t>
      </w:r>
    </w:p>
    <w:p w:rsidR="00A204A4" w:rsidRDefault="0096384C" w:rsidP="00A204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.</w:t>
      </w:r>
    </w:p>
    <w:p w:rsidR="00E365FB" w:rsidRPr="002049F8" w:rsidRDefault="00E365FB" w:rsidP="00A204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предузећу</w:t>
      </w:r>
      <w:r w:rsidR="00E55913"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, сходно </w:t>
      </w:r>
      <w:r w:rsidR="00E55913" w:rsidRPr="00C777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. 20</w:t>
      </w:r>
      <w:r w:rsidRPr="00C777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777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атута</w:t>
      </w:r>
      <w:r w:rsidRPr="00C777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КП</w:t>
      </w:r>
      <w:r w:rsidR="00C777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Осечина“</w:t>
      </w: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организују следеће службе:</w:t>
      </w:r>
    </w:p>
    <w:p w:rsidR="00972346" w:rsidRPr="00972346" w:rsidRDefault="00972346" w:rsidP="00624C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ужба заједничких посл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624CFE" w:rsidRPr="002049F8" w:rsidRDefault="00972346" w:rsidP="00624C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лужба водовода и </w:t>
      </w:r>
      <w:r w:rsidR="00624CFE"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ализације,</w:t>
      </w:r>
    </w:p>
    <w:p w:rsidR="00972346" w:rsidRPr="00972346" w:rsidRDefault="00972346" w:rsidP="00624C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ужба одржавањ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служба за путеве,</w:t>
      </w:r>
    </w:p>
    <w:p w:rsidR="00624CFE" w:rsidRPr="00A9464D" w:rsidRDefault="00972346" w:rsidP="00624C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46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ужба централног грејања, по</w:t>
      </w:r>
      <w:r w:rsidR="00A204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ебних услуга и </w:t>
      </w:r>
      <w:r w:rsidR="00381B6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аркинг сервиса</w:t>
      </w:r>
    </w:p>
    <w:p w:rsidR="005559C0" w:rsidRPr="00626749" w:rsidRDefault="00972346" w:rsidP="009F7C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46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ужба за одржавање чистоће и квалитета воде</w:t>
      </w:r>
      <w:r w:rsidR="009F7CAA" w:rsidRPr="00A946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26749" w:rsidRDefault="00626749" w:rsidP="0062674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B6CA5" w:rsidRPr="00626749" w:rsidRDefault="007B6CA5" w:rsidP="0062674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D3624" w:rsidRPr="00E27BEF" w:rsidRDefault="008C5DC3" w:rsidP="00E27BE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326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4.</w:t>
      </w:r>
    </w:p>
    <w:p w:rsidR="00AF4BB7" w:rsidRPr="002049F8" w:rsidRDefault="008C5DC3" w:rsidP="00AF4BB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Служба, као организациона јединица, нема овлашћења у правном промету са трећим лицима, а може унутар предузећа да се води као посебна обрачунска јединица пословања.</w:t>
      </w:r>
      <w:r w:rsidR="00F3334F" w:rsidRPr="0020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39C1" w:rsidRPr="002049F8" w:rsidRDefault="009739C1" w:rsidP="00716AF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739C1" w:rsidRPr="005C2A51" w:rsidRDefault="009739C1" w:rsidP="005C2A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135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ИС ПОСЛОВА</w:t>
      </w:r>
    </w:p>
    <w:p w:rsidR="009739C1" w:rsidRDefault="00AB2A56" w:rsidP="009739C1">
      <w:pPr>
        <w:pStyle w:val="ListParagraph"/>
        <w:ind w:left="106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5</w:t>
      </w:r>
      <w:r w:rsidR="009739C1"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8610C" w:rsidRDefault="0038610C" w:rsidP="009739C1">
      <w:pPr>
        <w:pStyle w:val="ListParagraph"/>
        <w:ind w:left="106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8610C" w:rsidRPr="002049F8" w:rsidRDefault="0038610C" w:rsidP="0038610C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СЛУЖБИ ЗАЈЕДНИЧКИХ ПОСЛОВА обављају се послови:</w:t>
      </w:r>
    </w:p>
    <w:p w:rsidR="0038610C" w:rsidRPr="002049F8" w:rsidRDefault="0038610C" w:rsidP="00386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уковођења и организовања рада и пословања предузећа,</w:t>
      </w:r>
    </w:p>
    <w:p w:rsidR="0038610C" w:rsidRPr="002049F8" w:rsidRDefault="0038610C" w:rsidP="00386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а и развоја предузећа,</w:t>
      </w:r>
    </w:p>
    <w:p w:rsidR="0038610C" w:rsidRPr="002049F8" w:rsidRDefault="0038610C" w:rsidP="00386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вестиционог и текућег одржавања објеката, опреме, уређаја, мреже и сл.,</w:t>
      </w:r>
    </w:p>
    <w:p w:rsidR="0038610C" w:rsidRPr="002049F8" w:rsidRDefault="0038610C" w:rsidP="00386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вестициони,</w:t>
      </w:r>
    </w:p>
    <w:p w:rsidR="0038610C" w:rsidRPr="002049F8" w:rsidRDefault="0038610C" w:rsidP="00386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мерцијални, финансијски, правни, општи и кадровски,</w:t>
      </w:r>
    </w:p>
    <w:p w:rsidR="0038610C" w:rsidRPr="007908D4" w:rsidRDefault="0038610C" w:rsidP="007908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чуноводства, вођења магацина, плана и анализ</w:t>
      </w:r>
      <w:r w:rsidR="005317D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7908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обезбеђења, одржавања хигијене у пословним просторијама управне зграде, уређивања и одржавања пословних књига,</w:t>
      </w:r>
    </w:p>
    <w:p w:rsidR="0038610C" w:rsidRPr="002049F8" w:rsidRDefault="0038610C" w:rsidP="00386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и заједнички послови.</w:t>
      </w:r>
    </w:p>
    <w:p w:rsidR="00205269" w:rsidRPr="002049F8" w:rsidRDefault="00205269" w:rsidP="002052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5269" w:rsidRPr="002049F8" w:rsidRDefault="00AE6E0E" w:rsidP="0020526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СЛУЖБИ ВОДОВОДА И </w:t>
      </w:r>
      <w:r w:rsidR="00205269"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НАЛИЗАЦИЈЕ обављају се следећи послови:</w:t>
      </w:r>
    </w:p>
    <w:p w:rsidR="00205269" w:rsidRPr="002049F8" w:rsidRDefault="00205269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и дистрибуција воде,</w:t>
      </w:r>
    </w:p>
    <w:p w:rsidR="00205269" w:rsidRPr="002049F8" w:rsidRDefault="00205269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и попра</w:t>
      </w:r>
      <w:r w:rsidR="00B82D68"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ка водоводне и канализационе (</w:t>
      </w: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екалне и кишне) мреже и пратећих објеката на мрежи (шахте, разводна окна</w:t>
      </w:r>
      <w:r w:rsidRPr="002049F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,</w:t>
      </w:r>
      <w:r w:rsidRPr="00B326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кна, сливници и др.)</w:t>
      </w:r>
      <w:r w:rsidR="008A6CE5" w:rsidRPr="00B326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8A6CE5" w:rsidRPr="002049F8" w:rsidRDefault="008A6CE5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и поправка изворишта, грађевинских објеката на изворишту, бунарских кућица, бунара, базена, уређаја и опреме везаних за водовод и канализацију,</w:t>
      </w:r>
    </w:p>
    <w:p w:rsidR="008A6CE5" w:rsidRPr="002049F8" w:rsidRDefault="008A6CE5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, прокопавање, чишћење и одржавање уличних и других канала у насељеном месту Осечина и Пецка,</w:t>
      </w:r>
    </w:p>
    <w:p w:rsidR="008A6CE5" w:rsidRPr="002049F8" w:rsidRDefault="008A6CE5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према изворних геодедских и др. Података за пројектовање и припрему инвестиционих програма и одлука за Службу,</w:t>
      </w:r>
    </w:p>
    <w:p w:rsidR="008A6CE5" w:rsidRPr="002049F8" w:rsidRDefault="008A6CE5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шћење септичких јама са отпушавањем, продувавањем и испирањем мреже,</w:t>
      </w:r>
    </w:p>
    <w:p w:rsidR="008A6CE5" w:rsidRPr="002049F8" w:rsidRDefault="00C00E59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рада прикључака и прикључивање водоводне и канализационе мреже кућа, станова и стамбених зграда и пословних и других објеката на градску водоводну и канализациону мрежу (израда прикључака, одређивање услова, издавање одобрења, постављање доводног цевовода и израда доводног канала и сл.),</w:t>
      </w:r>
    </w:p>
    <w:p w:rsidR="00C00E59" w:rsidRPr="002049F8" w:rsidRDefault="00C00E59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тање водомера, постављање новог и замена постојећег водомера, замена стакла, баждарење и сл.,</w:t>
      </w:r>
    </w:p>
    <w:p w:rsidR="00C00E59" w:rsidRPr="002049F8" w:rsidRDefault="00C00E59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шење корисницима рачуна за комуналне услуге и по потреби наплата истих,</w:t>
      </w:r>
    </w:p>
    <w:p w:rsidR="00C00E59" w:rsidRPr="002049F8" w:rsidRDefault="00C00E59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 потреби наплата пијачних такса,</w:t>
      </w:r>
    </w:p>
    <w:p w:rsidR="00C00E59" w:rsidRPr="002049F8" w:rsidRDefault="00C00E59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ремени обилазак изворишта и објеката водовода и канализације у Пецкој,</w:t>
      </w:r>
    </w:p>
    <w:p w:rsidR="00C00E59" w:rsidRPr="000010B1" w:rsidRDefault="00C00E59" w:rsidP="00205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7030A0"/>
          <w:sz w:val="24"/>
          <w:szCs w:val="24"/>
          <w:lang w:val="sr-Cyrl-RS"/>
        </w:rPr>
      </w:pPr>
      <w:r w:rsidRPr="005F24B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 потреби искључење и поново укључење корисника на водоводну и канализациону мрежу</w:t>
      </w:r>
      <w:r w:rsidR="005B64F5">
        <w:rPr>
          <w:rFonts w:ascii="Times New Roman" w:hAnsi="Times New Roman" w:cs="Times New Roman"/>
          <w:color w:val="7030A0"/>
          <w:sz w:val="24"/>
          <w:szCs w:val="24"/>
          <w:lang w:val="sr-Cyrl-RS"/>
        </w:rPr>
        <w:t>,</w:t>
      </w:r>
    </w:p>
    <w:p w:rsidR="005B64F5" w:rsidRDefault="00C00E59" w:rsidP="00131E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бавка резервних делова, опреме и уређаја за потребе Службе, </w:t>
      </w:r>
    </w:p>
    <w:p w:rsidR="00B645DF" w:rsidRPr="002049F8" w:rsidRDefault="00B645DF" w:rsidP="00B645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одржавање и поправка водоводне и канализационе мреже у стамбеним зградама, становима и кућама,</w:t>
      </w:r>
    </w:p>
    <w:p w:rsidR="00B645DF" w:rsidRPr="00B645DF" w:rsidRDefault="00B645DF" w:rsidP="00B645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, реконструкција и проширење водоводне и канализационе мреже са пратећим објектима,</w:t>
      </w:r>
    </w:p>
    <w:p w:rsidR="00E972D4" w:rsidRPr="005908BA" w:rsidRDefault="00C00E59" w:rsidP="00E972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и послови везани за несмета</w:t>
      </w:r>
      <w:r w:rsidR="000010B1" w:rsidRP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 рад и функционисање водовода </w:t>
      </w:r>
      <w:r w:rsidR="000010B1" w:rsidRPr="005B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канализације.</w:t>
      </w:r>
    </w:p>
    <w:p w:rsidR="00E972D4" w:rsidRPr="002049F8" w:rsidRDefault="00E972D4" w:rsidP="00E972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972D4" w:rsidRDefault="005908BA" w:rsidP="004E71B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СЛУЖБИ ОДРЖАВАЊА И СЛУЖБИ</w:t>
      </w:r>
      <w:r w:rsidR="00E972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УТЕВЕ </w:t>
      </w:r>
      <w:r w:rsidR="00E972D4"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бављају се следећи послови:</w:t>
      </w:r>
    </w:p>
    <w:p w:rsidR="00A054F7" w:rsidRDefault="007908D4" w:rsidP="00A054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054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E972D4" w:rsidRPr="00A054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равка и одржавање моторних возила, грађевинске механизације, машина, алата, опреме и уређаја, делова и сл., као што су послови аутомеханичара, аутоелектричара, машинбравара, бравара, вариоца, металоглодача, металостругара и др., израђују и обрађују разне предмете и делове и исте фарбају, врши израда, поправка и одржавање електро инсталација за потребе предузећа</w:t>
      </w:r>
      <w:r w:rsidRPr="00A054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 обављају се и други послови, </w:t>
      </w:r>
    </w:p>
    <w:p w:rsidR="00A054F7" w:rsidRDefault="00E972D4" w:rsidP="00A054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054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, реконструкција, проширење, поправка и одржавање локалних и некатегорисаних путева о објеката на истим (по потреби пољских и шумских путева), улица, тротоара, пешачких стаза и тргова, водово</w:t>
      </w:r>
      <w:r w:rsidR="007908D4" w:rsidRPr="00A054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не и канализационе мреже и сл., </w:t>
      </w:r>
    </w:p>
    <w:p w:rsidR="003464C7" w:rsidRPr="00A054F7" w:rsidRDefault="007908D4" w:rsidP="00A054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054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ПЗ и заштита на раду.</w:t>
      </w:r>
    </w:p>
    <w:p w:rsidR="00E972D4" w:rsidRPr="003464C7" w:rsidRDefault="00E972D4" w:rsidP="003464C7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464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послени у овој Служби по потреби обављају и друге послове у предузећу (раде на грађевинским машинама, возе моторна возила и сл.)</w:t>
      </w:r>
    </w:p>
    <w:p w:rsidR="00923AFA" w:rsidRDefault="00923AFA" w:rsidP="00E972D4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E71B7" w:rsidRPr="004F45BE" w:rsidRDefault="004E71B7" w:rsidP="00E972D4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E71B7" w:rsidRDefault="005B64F5" w:rsidP="004E71B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СЛУЖБИ ЦЕНТРАЛНОГ ГРЕЈАЊА, ПОГРЕБНИХ УСЛУГА И ПАРКИНГ СЕРВИСА обављају се следећи послови:</w:t>
      </w:r>
    </w:p>
    <w:p w:rsidR="00A42575" w:rsidRDefault="00A42575" w:rsidP="005B64F5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ЕНТРАЛНО ГРЕЈАЊЕ:</w:t>
      </w:r>
    </w:p>
    <w:p w:rsidR="005B64F5" w:rsidRPr="007C5A41" w:rsidRDefault="005B64F5" w:rsidP="005B6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и грејања (набавка угља, ложење и одржавање система грејања),</w:t>
      </w:r>
    </w:p>
    <w:p w:rsidR="005B64F5" w:rsidRPr="007C5A41" w:rsidRDefault="005B64F5" w:rsidP="005B6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 потреби искључење и поново укључење корисника </w:t>
      </w:r>
      <w:r w:rsidR="007C5A41" w:rsidRP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</w:t>
      </w:r>
      <w:r w:rsidRP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режу за парно грејање,</w:t>
      </w:r>
    </w:p>
    <w:p w:rsidR="005B64F5" w:rsidRPr="007C5A41" w:rsidRDefault="005B64F5" w:rsidP="005B6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 резервних делова, опреме и уређаја за потребе Службе, као и набавка угља и другог горива за грејање и другог материјала за рад Службе,</w:t>
      </w:r>
    </w:p>
    <w:p w:rsidR="005B64F5" w:rsidRDefault="005B64F5" w:rsidP="005B6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и послови везани за несметан рад и функционисање </w:t>
      </w:r>
      <w:r w:rsidR="007C5A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истема грејања,</w:t>
      </w:r>
    </w:p>
    <w:p w:rsidR="00A42575" w:rsidRDefault="00A42575" w:rsidP="00A4257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42575" w:rsidRDefault="00A42575" w:rsidP="00A425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</w:t>
      </w:r>
      <w:r w:rsidRPr="00A425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ГРЕБНЕ УСЛУГЕ:</w:t>
      </w:r>
    </w:p>
    <w:p w:rsidR="00A42575" w:rsidRPr="00BC30EC" w:rsidRDefault="00A42575" w:rsidP="00A425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C30E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ење и одржавање постојећег и новог гробља (ограђивање, израда геодедских докумената, земљани радови на уређењу простора за ново гробље, изградња стаза и гробних места, одређивање и обележавање гробних места, израда акта за  коришћење гробних места и предлога акта о висини закупа – коришћења, израда акта о висини цене погребних услуга, укоп и сахрањивање, одржавање дрвореда и растиња и сл.) – до се за ове послове не организује посебна Служба у оквиру предузећа.</w:t>
      </w:r>
    </w:p>
    <w:p w:rsidR="00FB0FC7" w:rsidRPr="00A9464D" w:rsidRDefault="00A42575" w:rsidP="00FB0FC7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946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АРКИНГ СЕРВИС</w:t>
      </w:r>
      <w:r w:rsidR="00FB0FC7" w:rsidRPr="00A946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FB0FC7" w:rsidRPr="00A9464D" w:rsidRDefault="006435AD" w:rsidP="00970F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A9464D">
        <w:rPr>
          <w:rFonts w:ascii="Arial" w:hAnsi="Arial" w:cs="Arial"/>
          <w:color w:val="000000" w:themeColor="text1"/>
          <w:lang w:val="x-none"/>
        </w:rPr>
        <w:lastRenderedPageBreak/>
        <w:t>о</w:t>
      </w:r>
      <w:r w:rsidR="00FB0FC7"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рганизаци</w:t>
      </w:r>
      <w:r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ја и контрола наплате паркирања,</w:t>
      </w:r>
    </w:p>
    <w:p w:rsidR="00FB0FC7" w:rsidRPr="00A9464D" w:rsidRDefault="006435AD" w:rsidP="00FB0F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к</w:t>
      </w:r>
      <w:r w:rsidR="00FB0FC7"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оординација са другим службама</w:t>
      </w:r>
      <w:r w:rsidR="00C4784B" w:rsidRPr="00A946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FB0FC7" w:rsidRPr="00A9464D" w:rsidRDefault="006435AD" w:rsidP="00FB0F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и</w:t>
      </w:r>
      <w:r w:rsidR="00FB0FC7"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звештав</w:t>
      </w:r>
      <w:r w:rsidR="00C4784B" w:rsidRPr="00A946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C4784B"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ње директора,</w:t>
      </w:r>
    </w:p>
    <w:p w:rsidR="005B64F5" w:rsidRPr="00A9464D" w:rsidRDefault="006435AD" w:rsidP="00505B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д</w:t>
      </w:r>
      <w:r w:rsidR="00FB0FC7"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руги послови по налогу директора и руководиоца служби</w:t>
      </w:r>
      <w:r w:rsidR="00505B45" w:rsidRPr="00A9464D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.</w:t>
      </w:r>
    </w:p>
    <w:p w:rsidR="00E972D4" w:rsidRPr="00E972D4" w:rsidRDefault="00E972D4" w:rsidP="00E972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00E59" w:rsidRPr="002049F8" w:rsidRDefault="00C00E59" w:rsidP="004E71B7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СЛУЖБИ ЗА ОДРЖАВАЊЕ ЧИСТОЋЕ И КВАЛИТЕТА ВОДЕ обављају се следећи послови:</w:t>
      </w:r>
    </w:p>
    <w:p w:rsidR="001E38C3" w:rsidRPr="002049F8" w:rsidRDefault="001E38C3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комуналне јавне хигијене (чишћење, прање и поливање улица, тротоара и стаза, чишћење јавних и зелених површина, чишћење површина око стамбених зграда, пражњење контејнера и уличних канти, чишћење улица, тротоара, мостова и сливника од снега и леда, блата и шут, сакупљање и депоновање комуналног и другог отпада на комуналну депонију и сл.),</w:t>
      </w:r>
    </w:p>
    <w:p w:rsidR="001E38C3" w:rsidRPr="002049F8" w:rsidRDefault="001E38C3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ивање и одржавање паркова, јавних и зелених површина, дрвореда, уређених речних корита,</w:t>
      </w:r>
    </w:p>
    <w:p w:rsidR="001E38C3" w:rsidRPr="002049F8" w:rsidRDefault="001E38C3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изношења и депоновања кућног смећа и разног отпада на депонију, ово и за потребе трећих лица, по посебној наруџби (из трговинских, угоститељских и других радњи и предузећа)</w:t>
      </w:r>
      <w:r w:rsidR="00E8426D"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E8426D" w:rsidRPr="003F65CF" w:rsidRDefault="00E8426D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ење, коришћење и одржавање комуналне депоније (ограђивање, равњање отпада машинама, повремено пресипање земљом, шодером и поново равњање и сл.),</w:t>
      </w:r>
    </w:p>
    <w:p w:rsidR="003F65CF" w:rsidRPr="002049F8" w:rsidRDefault="003F65CF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рење отпада и одређивање морфолошког састава,</w:t>
      </w:r>
    </w:p>
    <w:p w:rsidR="00E8426D" w:rsidRPr="002049F8" w:rsidRDefault="00E8426D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орисање и друга дезинфекција воде и контрола хлора у сировој води и у води у водоводној мрежи,</w:t>
      </w:r>
    </w:p>
    <w:p w:rsidR="00E8426D" w:rsidRPr="002049F8" w:rsidRDefault="00E8426D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нтрола квалитета и здравствене исправности пијаће воде преко овлашћених организација,</w:t>
      </w:r>
    </w:p>
    <w:p w:rsidR="00E8426D" w:rsidRPr="002049F8" w:rsidRDefault="00E8426D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ење и одржавање непосредне зоне санитарне заштите изворишта и водотока,</w:t>
      </w:r>
    </w:p>
    <w:p w:rsidR="00E8426D" w:rsidRPr="002049F8" w:rsidRDefault="00E8426D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ћење активности на изградњи регионалног сабирног центра за отпад,</w:t>
      </w:r>
    </w:p>
    <w:p w:rsidR="00E8426D" w:rsidRPr="002049F8" w:rsidRDefault="00E8426D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ирање набавке возила, алата и машина, средстава, опреме и уређаја, канти за смеће, уличних канти, контејнера, материјала и др. за континуирано функционисање и рад Службе,</w:t>
      </w:r>
    </w:p>
    <w:p w:rsidR="00E8426D" w:rsidRPr="002049F8" w:rsidRDefault="00E8426D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тивности и мере на санитарном и другом прегледу радника који раде на производњи воде, одржавању водовода и канализације и чистоће,</w:t>
      </w:r>
    </w:p>
    <w:p w:rsidR="00E8426D" w:rsidRPr="00884417" w:rsidRDefault="00E8426D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тројавање евиденције о површинама за обављање услуге изношења кућног смећа,</w:t>
      </w:r>
    </w:p>
    <w:p w:rsidR="00884417" w:rsidRPr="00884417" w:rsidRDefault="00884417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ештавање о стању и количинама отпада – надлежна министарства и Агенције,</w:t>
      </w:r>
    </w:p>
    <w:p w:rsidR="00884417" w:rsidRPr="00884417" w:rsidRDefault="00884417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ештавање о стању и квалитету воде – надлежна министарства и Агенције,</w:t>
      </w:r>
    </w:p>
    <w:p w:rsidR="00884417" w:rsidRPr="00884417" w:rsidRDefault="00884417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ење и одржавање локације – брана,</w:t>
      </w:r>
    </w:p>
    <w:p w:rsidR="00884417" w:rsidRPr="00FF6FF3" w:rsidRDefault="00884417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вођење и праћење НАСРР </w:t>
      </w:r>
      <w:r w:rsidRPr="005159F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истема у надлежном снабдевањ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FF6FF3" w:rsidRPr="002049F8" w:rsidRDefault="00FF6FF3" w:rsidP="001E38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ћење дератизације.</w:t>
      </w:r>
    </w:p>
    <w:p w:rsidR="00BB7570" w:rsidRPr="002049F8" w:rsidRDefault="00BB7570" w:rsidP="00BB75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ђивање круга изворишта (ограђивање, кошење и купљење траве, одржавање дрвореда, сађење и одржавање цвећа и другог растињ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A22468" w:rsidRPr="002049F8" w:rsidRDefault="00E8426D" w:rsidP="00A224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и послови који по својој природи спадају у делокруг рада ове Службе.</w:t>
      </w:r>
    </w:p>
    <w:p w:rsidR="003E14FA" w:rsidRPr="002049F8" w:rsidRDefault="003E14FA" w:rsidP="003E14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E14FA" w:rsidRPr="002049F8" w:rsidRDefault="003E14FA" w:rsidP="003E14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 </w:t>
      </w: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ЗАЦИЈА РАДА И ПОСЛОВАЊА</w:t>
      </w:r>
    </w:p>
    <w:p w:rsidR="003E14FA" w:rsidRPr="004E71B7" w:rsidRDefault="003E14FA" w:rsidP="003E14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Трајање и распоред радног времена</w:t>
      </w:r>
    </w:p>
    <w:p w:rsidR="003E14FA" w:rsidRPr="00DA26C0" w:rsidRDefault="009F0381" w:rsidP="003E14F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6</w:t>
      </w:r>
      <w:r w:rsidR="003E14FA"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3E14FA" w:rsidRPr="00DA26C0" w:rsidRDefault="003E14FA" w:rsidP="00E822FE">
      <w:pPr>
        <w:spacing w:after="0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невно радно време у предузећу траје 8 часова, а радна седмица је петодневна. </w:t>
      </w:r>
      <w:r w:rsidR="00095DF3"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ботом и недељом</w:t>
      </w:r>
      <w:r w:rsidR="009A20FE"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е не ради, осим у случају </w:t>
      </w:r>
      <w:r w:rsidR="00095DF3"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ада се прогласи ванредна ситуација или то захтева стање на терену, а такву одлуку доноси директор. </w:t>
      </w:r>
    </w:p>
    <w:p w:rsidR="003E14FA" w:rsidRPr="00DA26C0" w:rsidRDefault="003E14FA" w:rsidP="003E14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дно време у предузећу почиње у 7 часова, а завршава се у 15 часова.</w:t>
      </w:r>
    </w:p>
    <w:p w:rsidR="003E14FA" w:rsidRPr="00DA26C0" w:rsidRDefault="003E14FA" w:rsidP="003E14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послени на пословима дежурства, обезбеђења и одржавања система водовода на изворишту у Осечини, обезбеђења пословне зг</w:t>
      </w:r>
      <w:r w:rsidR="00BD1FB9"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е и грејања, раде по сменама, и то у интервалу од по 8 часова.</w:t>
      </w:r>
    </w:p>
    <w:p w:rsidR="003E14FA" w:rsidRPr="00DA26C0" w:rsidRDefault="003E14FA" w:rsidP="003E14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д по сменама који траје од 22,00 часова до 06,00 часова наредног дана сматра се ноћним радом.</w:t>
      </w:r>
    </w:p>
    <w:p w:rsidR="00095DF3" w:rsidRPr="00DA26C0" w:rsidRDefault="00095DF3" w:rsidP="003E14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3E14FA" w:rsidRPr="00DA26C0" w:rsidRDefault="003E14FA" w:rsidP="003E14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72021" w:rsidRPr="00DA26C0" w:rsidRDefault="003E14FA" w:rsidP="004E71B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6C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јем у радни однос</w:t>
      </w:r>
    </w:p>
    <w:p w:rsidR="003E14FA" w:rsidRPr="00243A4C" w:rsidRDefault="009F0381" w:rsidP="003E14F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7</w:t>
      </w:r>
      <w:r w:rsidR="00372021" w:rsidRPr="00243A4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72021" w:rsidRPr="002950AE" w:rsidRDefault="00372021" w:rsidP="003E14F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A7CD7" w:rsidRPr="002950AE" w:rsidRDefault="00CF1BE9" w:rsidP="00CF1B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дни однос се заснива уговором о раду, који може да се закључи на неодређено или одређено време.</w:t>
      </w:r>
    </w:p>
    <w:p w:rsidR="00CF1BE9" w:rsidRPr="002950AE" w:rsidRDefault="00CF1BE9" w:rsidP="00CF1B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дни однос на одређено време може да се заснује кад су у питању:</w:t>
      </w:r>
    </w:p>
    <w:p w:rsidR="00CF1BE9" w:rsidRPr="002950AE" w:rsidRDefault="00CF1BE9" w:rsidP="00CF1B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зонски послови,</w:t>
      </w:r>
    </w:p>
    <w:p w:rsidR="00CF1BE9" w:rsidRPr="002950AE" w:rsidRDefault="00CF1BE9" w:rsidP="00CF1B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 на одређеном пројекту,</w:t>
      </w:r>
    </w:p>
    <w:p w:rsidR="00CF1BE9" w:rsidRPr="002950AE" w:rsidRDefault="00CF1BE9" w:rsidP="00CF1B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ећавање обима посла к</w:t>
      </w:r>
      <w:r w:rsidR="0070673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ји траје одређено време и 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време трајања тих потреба, с тим што тако заснован радни однос непрекидно или са прекидима не може трајати дуже од 12 месеци.</w:t>
      </w:r>
    </w:p>
    <w:p w:rsidR="00CF1BE9" w:rsidRDefault="00CF1BE9" w:rsidP="00CF1BE9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и однос на одређено време, ради замене привремено одсутног запосленог, може се засновати до повратка привремено одсутног запосленог.</w:t>
      </w:r>
    </w:p>
    <w:p w:rsidR="003E32B8" w:rsidRPr="002950AE" w:rsidRDefault="003E32B8" w:rsidP="00CF1BE9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F1BE9" w:rsidRPr="002950AE" w:rsidRDefault="009F0381" w:rsidP="00CF1BE9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8</w:t>
      </w:r>
      <w:r w:rsidR="00CF1BE9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F1BE9" w:rsidRPr="002950AE" w:rsidRDefault="00CF1BE9" w:rsidP="00CF1B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иликом заснивања радног односа, уговором о раду може да се уговори пробни рад, који не може трајати дуже од 6 месеци, ако је за пријем у радни однос на појединим радним местима предвиђен пробни рад.</w:t>
      </w:r>
    </w:p>
    <w:p w:rsidR="00CF1BE9" w:rsidRDefault="00CF1BE9" w:rsidP="00CF1B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Ако запослени за време пробног рада, по оцени непосредног руководиоца, није показао одговарајуће радне и стручне способности, престаје му радни </w:t>
      </w:r>
      <w:r w:rsidR="00875039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нос, даном истека рока пробног рада.</w:t>
      </w:r>
    </w:p>
    <w:p w:rsidR="00F54C97" w:rsidRDefault="00F54C97" w:rsidP="00CF1B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9464D" w:rsidRDefault="00A9464D" w:rsidP="00CF1B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9464D" w:rsidRDefault="00A9464D" w:rsidP="00CF1B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E32B8" w:rsidRPr="002950AE" w:rsidRDefault="003E32B8" w:rsidP="00CF1B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5039" w:rsidRPr="002950AE" w:rsidRDefault="00875039" w:rsidP="00CF1B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5039" w:rsidRPr="004E71B7" w:rsidRDefault="00875039" w:rsidP="004E71B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рада</w:t>
      </w:r>
    </w:p>
    <w:p w:rsidR="00875039" w:rsidRPr="004E71B7" w:rsidRDefault="00875039" w:rsidP="004E71B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сплата зараде</w:t>
      </w:r>
    </w:p>
    <w:p w:rsidR="00875039" w:rsidRPr="002950AE" w:rsidRDefault="009F0381" w:rsidP="00875039">
      <w:pPr>
        <w:pStyle w:val="ListParagraph"/>
        <w:spacing w:after="0"/>
        <w:ind w:left="11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9</w:t>
      </w:r>
      <w:r w:rsidR="00875039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75039" w:rsidRPr="002950AE" w:rsidRDefault="00875039" w:rsidP="00875039">
      <w:pPr>
        <w:pStyle w:val="ListParagraph"/>
        <w:spacing w:after="0"/>
        <w:ind w:left="11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5039" w:rsidRPr="002950AE" w:rsidRDefault="00875039" w:rsidP="008750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>Запослени има право на одговарајућу зар</w:t>
      </w:r>
      <w:r w:rsid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ду, која се исплаћује најмање једном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есечно, а најкасније до краја текућег месеца за протекли месец.</w:t>
      </w:r>
    </w:p>
    <w:p w:rsidR="00875039" w:rsidRPr="002950AE" w:rsidRDefault="00875039" w:rsidP="008750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5039" w:rsidRPr="004E71B7" w:rsidRDefault="00875039" w:rsidP="004E71B7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руктура зараде</w:t>
      </w:r>
    </w:p>
    <w:p w:rsidR="00875039" w:rsidRPr="002950AE" w:rsidRDefault="009F0381" w:rsidP="00875039">
      <w:pPr>
        <w:pStyle w:val="ListParagraph"/>
        <w:spacing w:after="0"/>
        <w:ind w:left="106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0</w:t>
      </w:r>
      <w:r w:rsidR="00875039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75039" w:rsidRPr="002950AE" w:rsidRDefault="00875039" w:rsidP="00875039">
      <w:pPr>
        <w:pStyle w:val="ListParagraph"/>
        <w:spacing w:after="0"/>
        <w:ind w:left="106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75039" w:rsidRPr="002950AE" w:rsidRDefault="00875039" w:rsidP="007B7061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рада се састоји од:</w:t>
      </w:r>
    </w:p>
    <w:p w:rsidR="00875039" w:rsidRPr="002950AE" w:rsidRDefault="00875039" w:rsidP="008750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раде за обављени рад и време проведено на раду,</w:t>
      </w:r>
    </w:p>
    <w:p w:rsidR="00875039" w:rsidRPr="002950AE" w:rsidRDefault="00875039" w:rsidP="008750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раде по основу доприноса запосленог пословном успеху предузећа (награде, бонуси и сл.),</w:t>
      </w:r>
    </w:p>
    <w:p w:rsidR="00875039" w:rsidRPr="00985733" w:rsidRDefault="00875039" w:rsidP="009857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их примања (топли оброк, регрес и сл.) по основу радног односа у складу са Законом, посебним актом или колективним уговором (гранским, посебним или општим), односно уговором о раду.</w:t>
      </w:r>
    </w:p>
    <w:p w:rsidR="00824401" w:rsidRPr="007B7061" w:rsidRDefault="009F0381" w:rsidP="00824401">
      <w:pPr>
        <w:pStyle w:val="ListParagraph"/>
        <w:spacing w:after="0"/>
        <w:ind w:left="11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1</w:t>
      </w:r>
      <w:r w:rsidR="00824401" w:rsidRPr="007B70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24401" w:rsidRPr="002950AE" w:rsidRDefault="00824401" w:rsidP="00824401">
      <w:pPr>
        <w:pStyle w:val="ListParagraph"/>
        <w:spacing w:after="0"/>
        <w:ind w:left="11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24401" w:rsidRPr="002950AE" w:rsidRDefault="00824401" w:rsidP="007B7061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рада за обављени рад и време проведено на раду састоји се од:</w:t>
      </w:r>
    </w:p>
    <w:p w:rsidR="00824401" w:rsidRPr="002950AE" w:rsidRDefault="00824401" w:rsidP="008244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новне зараде (цена рада или основица или вредност бода и коефицијент или број бодова),</w:t>
      </w:r>
    </w:p>
    <w:p w:rsidR="00824401" w:rsidRPr="002950AE" w:rsidRDefault="00824401" w:rsidP="008244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ела зараде за радни учинак,</w:t>
      </w:r>
    </w:p>
    <w:p w:rsidR="00824401" w:rsidRPr="002950AE" w:rsidRDefault="00824401" w:rsidP="008244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већане зараде по основу рада на дан празника (државни или верски) који је нерадни, рада ноћу и у сменама, ако такав рад није вреднован при утврђивању  основне зараде, прековременог рада и минулог рада.</w:t>
      </w:r>
    </w:p>
    <w:p w:rsidR="00EA249B" w:rsidRPr="002950AE" w:rsidRDefault="00EA249B" w:rsidP="00EA249B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24401" w:rsidRPr="002950AE" w:rsidRDefault="009F0381" w:rsidP="00824401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2</w:t>
      </w:r>
      <w:r w:rsidR="00824401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24401" w:rsidRPr="002950AE" w:rsidRDefault="00824401" w:rsidP="00824401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24401" w:rsidRPr="002950AE" w:rsidRDefault="00824401" w:rsidP="0098573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новна зарада одређује се на основу услова утврђених Правилником, потребних за рад на пословима за које је запослени закључио уговор о раду, односно примљен у радни однос и времена проведеног на раду.</w:t>
      </w:r>
    </w:p>
    <w:p w:rsidR="00824401" w:rsidRPr="002950AE" w:rsidRDefault="00824401" w:rsidP="008244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дни учинак запосленог одређује непосредни руководилац на основу квалитета и обима обављеног посла, као и односа запосленог према извршењу радних задатака, односно раду.</w:t>
      </w:r>
    </w:p>
    <w:p w:rsidR="00824401" w:rsidRPr="002950AE" w:rsidRDefault="00824401" w:rsidP="008244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послени има право на увећану зараду у висини:</w:t>
      </w:r>
    </w:p>
    <w:p w:rsidR="00824401" w:rsidRPr="002950AE" w:rsidRDefault="00824401" w:rsidP="0082440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рад на дан празника (државног или верског) који је нерадни дан – 110 % од основице,</w:t>
      </w:r>
    </w:p>
    <w:p w:rsidR="00824401" w:rsidRPr="002950AE" w:rsidRDefault="00824401" w:rsidP="0082440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рад ноћу и рад у сменама, ако такав рад није вреднован при утврђивању основне зараде, односно коефицијента – 26 % од основице,</w:t>
      </w:r>
    </w:p>
    <w:p w:rsidR="00824401" w:rsidRPr="002950AE" w:rsidRDefault="00824401" w:rsidP="0082440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прековремени рад – 26 % од основице,</w:t>
      </w:r>
    </w:p>
    <w:p w:rsidR="00824401" w:rsidRDefault="00824401" w:rsidP="0082440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основу  времена проведеног на раду (минули рад) за сваку пуну годину дана рада (радног стажа)</w:t>
      </w:r>
      <w:r w:rsidR="00B55C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стварену у радном односу – 0,4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% од основице.</w:t>
      </w:r>
    </w:p>
    <w:p w:rsidR="00E369F8" w:rsidRDefault="00E369F8" w:rsidP="00E36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69F8" w:rsidRDefault="00E369F8" w:rsidP="00E36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408C8" w:rsidRDefault="00A408C8" w:rsidP="00E36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69F8" w:rsidRPr="00E369F8" w:rsidRDefault="00E369F8" w:rsidP="00E369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24401" w:rsidRPr="002950AE" w:rsidRDefault="00824401" w:rsidP="00824401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24401" w:rsidRPr="003E32B8" w:rsidRDefault="00824401" w:rsidP="0082440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новни елементи за обрачун и исплату зараде</w:t>
      </w:r>
    </w:p>
    <w:p w:rsidR="00824401" w:rsidRPr="002950AE" w:rsidRDefault="009F0381" w:rsidP="0082440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3</w:t>
      </w:r>
      <w:r w:rsidR="00824401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824401" w:rsidRPr="002950AE" w:rsidRDefault="00824401" w:rsidP="0082440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24401" w:rsidRPr="003E32B8" w:rsidRDefault="00824401" w:rsidP="008244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</w:r>
      <w:r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новни елементи за обрачун и исплату зараде, без пореза и доприноса </w:t>
      </w:r>
      <w:r w:rsidR="00D21386"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у:</w:t>
      </w:r>
    </w:p>
    <w:p w:rsidR="00D21386" w:rsidRPr="003E32B8" w:rsidRDefault="00D21386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новна цена рада (или вредност бода односно основица), одређена у складу са колективним уговором (посебним или општим), односно актом или уговором о раду,</w:t>
      </w:r>
    </w:p>
    <w:p w:rsidR="00D21386" w:rsidRPr="003E32B8" w:rsidRDefault="00D21386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ефицијент радног места (имајући у виду услове рада, сложеност и одговорност),</w:t>
      </w:r>
    </w:p>
    <w:p w:rsidR="00C67F78" w:rsidRPr="003E32B8" w:rsidRDefault="00CF6D21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већање или умањење зарада по члану 14.-18. овог акта,</w:t>
      </w:r>
    </w:p>
    <w:p w:rsidR="00D21386" w:rsidRPr="003E32B8" w:rsidRDefault="008F72D7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инули рад – 0,4</w:t>
      </w:r>
      <w:r w:rsidRPr="003E32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%</w:t>
      </w:r>
      <w:r w:rsidR="00176717"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основице</w:t>
      </w:r>
      <w:r w:rsidR="00D21386"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уну годину радног стажа,</w:t>
      </w:r>
    </w:p>
    <w:p w:rsidR="00D21386" w:rsidRPr="003E32B8" w:rsidRDefault="00D21386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већана зарада по основу рада на дан празника, ноћу или сменског рада и прековременог рада,</w:t>
      </w:r>
    </w:p>
    <w:p w:rsidR="00D21386" w:rsidRPr="003E32B8" w:rsidRDefault="00D21386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E32B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кнада за исхрану у току рада (топли оброк) и регрес за коришћење годишњег одмора.</w:t>
      </w:r>
    </w:p>
    <w:p w:rsidR="00D21386" w:rsidRPr="00DF6349" w:rsidRDefault="00D21386" w:rsidP="00D2138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D21386" w:rsidRPr="002950AE" w:rsidRDefault="00D21386" w:rsidP="00D21386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већање или смањење зарада </w:t>
      </w:r>
    </w:p>
    <w:p w:rsidR="00D21386" w:rsidRPr="002950AE" w:rsidRDefault="00D21386" w:rsidP="00D213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21386" w:rsidRPr="002950AE" w:rsidRDefault="009F0381" w:rsidP="00D213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4</w:t>
      </w:r>
      <w:r w:rsidR="00D21386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21386" w:rsidRPr="002950AE" w:rsidRDefault="00D21386" w:rsidP="00D213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21386" w:rsidRPr="002950AE" w:rsidRDefault="00D21386" w:rsidP="00D213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посленом се може увећати основна зарада до 15 % (стимулација), на предлог непосредног руководиоца по основу службене евиденције о раду запосленог у току месеца (карнет списак који се доставља служби за обрачун плате – зараде), под условима:</w:t>
      </w:r>
    </w:p>
    <w:p w:rsidR="00D21386" w:rsidRPr="002950AE" w:rsidRDefault="00D21386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запослени у току месеца није био на боловању, годишњем одмору, плаћеном или неплаћеном одсуству, нити је имао слободне дане,</w:t>
      </w:r>
    </w:p>
    <w:p w:rsidR="00D21386" w:rsidRPr="002950AE" w:rsidRDefault="00D21386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дисциплиновано</w:t>
      </w:r>
      <w:r w:rsidR="00D60313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савесно и одговорно, ажурно и ефикасно, благовремено и без поговора извршавао радне налоге непосредног руководиоца или директора,</w:t>
      </w:r>
    </w:p>
    <w:p w:rsidR="00D60313" w:rsidRPr="002950AE" w:rsidRDefault="00D60313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поверене послове обавио у свему  квалитетно и у већем обиму од предвиђеног,</w:t>
      </w:r>
    </w:p>
    <w:p w:rsidR="00D60313" w:rsidRPr="002950AE" w:rsidRDefault="00D60313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однос запосленог према раду оцењен од непосредног руководиоца оценом „нарочито се истиче“,</w:t>
      </w:r>
    </w:p>
    <w:p w:rsidR="00D60313" w:rsidRPr="002950AE" w:rsidRDefault="00D60313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претпостављеном није одбијао радне налоге,</w:t>
      </w:r>
    </w:p>
    <w:p w:rsidR="00D60313" w:rsidRPr="002950AE" w:rsidRDefault="00D60313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се у току рада није свађао са претпостављеним или другим запосленим или својим понашањем изазвао или учествовао у тучи, свађи или било каквом другом нереду на радном месту,</w:t>
      </w:r>
    </w:p>
    <w:p w:rsidR="00D60313" w:rsidRPr="002950AE" w:rsidRDefault="00D60313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ометао друге запослене у извршавању својих послова,</w:t>
      </w:r>
    </w:p>
    <w:p w:rsidR="00D60313" w:rsidRPr="002950AE" w:rsidRDefault="00D60313" w:rsidP="00D213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у месецу за који му се исплаћује стимулација дисциплински кажњаван, нити се против њега води  дисциплински, прекршајни, кривични или казнено – привредни поступак, односно нити је кажњаван за дела у наведеним поступцима почињена на раду или у вези са радом.</w:t>
      </w:r>
      <w:r w:rsidR="002F4238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</w:t>
      </w:r>
    </w:p>
    <w:p w:rsidR="002F4238" w:rsidRPr="002950AE" w:rsidRDefault="002F4238" w:rsidP="002F42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F4238" w:rsidRPr="002950AE" w:rsidRDefault="009F0381" w:rsidP="002F423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5</w:t>
      </w:r>
      <w:r w:rsidR="002F4238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F4238" w:rsidRPr="002950AE" w:rsidRDefault="002F4238" w:rsidP="002F423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F4238" w:rsidRPr="002950AE" w:rsidRDefault="002F4238" w:rsidP="002F42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слови из предњег члана су кумулативни, тј. треба да се сви остваре за исплату стимулације. Ово констатује непосредни руководилац у посебном прилогу, који доставља Служби за обрачун зарада, а директор на истом акту својим потписом одобрава или  не одобрава исплату стимулације, што све зависи од економских могућности и резултата пословања Предузећа у истом месецу.</w:t>
      </w:r>
    </w:p>
    <w:p w:rsidR="00BB18AB" w:rsidRDefault="002F4238" w:rsidP="009341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акође, директор може и на основу непосредног увида у рад и обављање послова запосленог дати налог обрачунској служби да се запосленом увећа основна зарада до </w:t>
      </w:r>
    </w:p>
    <w:p w:rsidR="002F4238" w:rsidRPr="002950AE" w:rsidRDefault="002F4238" w:rsidP="00BB18A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 %.</w:t>
      </w:r>
    </w:p>
    <w:p w:rsidR="00F7405E" w:rsidRPr="00985733" w:rsidRDefault="002F4238" w:rsidP="002F42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 xml:space="preserve">У основици увећања не улази топли оброк и </w:t>
      </w:r>
      <w:r w:rsidR="00A67F3A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817D75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ећања</w:t>
      </w:r>
      <w:r w:rsidR="00541B7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 члана 12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став 3. овог Правилника.</w:t>
      </w:r>
    </w:p>
    <w:p w:rsidR="00875039" w:rsidRPr="002950AE" w:rsidRDefault="009F0381" w:rsidP="00F7405E">
      <w:pPr>
        <w:pStyle w:val="ListParagraph"/>
        <w:spacing w:after="0"/>
        <w:ind w:left="11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6</w:t>
      </w:r>
      <w:r w:rsidR="00F7405E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7405E" w:rsidRPr="002950AE" w:rsidRDefault="00F7405E" w:rsidP="00F7405E">
      <w:pPr>
        <w:pStyle w:val="ListParagraph"/>
        <w:spacing w:after="0"/>
        <w:ind w:left="11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7405E" w:rsidRPr="002950AE" w:rsidRDefault="00F7405E" w:rsidP="00F740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Непосредни руководилац, на основу посебно вођење евиденције, коју као посебан прилог доставља служби за обрачун зарада – плата, уз евиденцију из карнета, може дати налог обрачунској служби да се запос</w:t>
      </w:r>
      <w:r w:rsidR="009428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еном умањи основна зарада до 15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% </w:t>
      </w:r>
      <w:r w:rsidR="00A86B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и мора оверити директор, а 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следећим случајевима:</w:t>
      </w:r>
    </w:p>
    <w:p w:rsidR="00934131" w:rsidRPr="002950AE" w:rsidRDefault="00934131" w:rsidP="009341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одбијање радних налога руководиоцу или неизвршење послова и задатака или уопште неквалитетно извршење наложених послова,</w:t>
      </w:r>
    </w:p>
    <w:p w:rsidR="00934131" w:rsidRPr="002950AE" w:rsidRDefault="00934131" w:rsidP="009341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непотпуно, неблаговремено, неажурно и недовољно  квалитетно извршење наложених послова,</w:t>
      </w:r>
    </w:p>
    <w:p w:rsidR="00934131" w:rsidRPr="002950AE" w:rsidRDefault="00934131" w:rsidP="009341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несавесно и неодговорно обављање поверених послова,</w:t>
      </w:r>
    </w:p>
    <w:p w:rsidR="00934131" w:rsidRPr="002950AE" w:rsidRDefault="00934131" w:rsidP="009341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изазивање или учествовање у тучи, свађи или другом нереду у току процеса рада са другим запосленим против других запослених или претпостављеног,</w:t>
      </w:r>
    </w:p>
    <w:p w:rsidR="00934131" w:rsidRPr="002950AE" w:rsidRDefault="00934131" w:rsidP="009341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долазак на посао у напитом стању,</w:t>
      </w:r>
    </w:p>
    <w:p w:rsidR="00934131" w:rsidRPr="002950AE" w:rsidRDefault="00934131" w:rsidP="009341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неоправдано кашњење на посао, напуштање радног места у току рада или одлазак са посла пре истека радног времена без одобрења претпостављеног,</w:t>
      </w:r>
    </w:p>
    <w:p w:rsidR="00934131" w:rsidRPr="002950AE" w:rsidRDefault="00934131" w:rsidP="009341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онзумирање алкохолних пића и других</w:t>
      </w:r>
      <w:r w:rsidR="00B952FF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појних средстава у току рада.</w:t>
      </w:r>
    </w:p>
    <w:p w:rsidR="00B952FF" w:rsidRPr="002950AE" w:rsidRDefault="00B952FF" w:rsidP="00B952F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2FF" w:rsidRPr="002950AE" w:rsidRDefault="00B952FF" w:rsidP="00B952F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умањење није потребна кумулација случајева.</w:t>
      </w:r>
    </w:p>
    <w:p w:rsidR="00296132" w:rsidRPr="002950AE" w:rsidRDefault="00296132" w:rsidP="00B952F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952FF" w:rsidRPr="002950AE" w:rsidRDefault="009F0381" w:rsidP="00B952FF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лан 17</w:t>
      </w:r>
      <w:r w:rsidR="00B952FF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96132" w:rsidRPr="002950AE" w:rsidRDefault="00296132" w:rsidP="00B952FF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96132" w:rsidRPr="002950AE" w:rsidRDefault="00296132" w:rsidP="0029613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Такође, директор може и на основу непосредног увида у рад </w:t>
      </w:r>
      <w:r w:rsidR="00082F1A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обављање послова запосленог дати налог обрачунској служби дасе запос</w:t>
      </w:r>
      <w:r w:rsidR="00BE7A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еном умањи основна зарада до 15</w:t>
      </w:r>
      <w:r w:rsidR="00082F1A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%.</w:t>
      </w:r>
    </w:p>
    <w:p w:rsidR="00082F1A" w:rsidRPr="002950AE" w:rsidRDefault="00082F1A" w:rsidP="0029613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основицу умањења не улази т</w:t>
      </w:r>
      <w:r w:rsidR="00E9757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ли оброк и увећања из члана 12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став 3. </w:t>
      </w:r>
    </w:p>
    <w:p w:rsidR="00082F1A" w:rsidRPr="002950AE" w:rsidRDefault="00082F1A" w:rsidP="00296132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82F1A" w:rsidRPr="002950AE" w:rsidRDefault="00A700D3" w:rsidP="00A700D3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</w:t>
      </w:r>
      <w:r w:rsidR="009F03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8</w:t>
      </w:r>
      <w:r w:rsidR="00082F1A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082F1A" w:rsidRPr="002950AE" w:rsidRDefault="00082F1A" w:rsidP="00082F1A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82F1A" w:rsidRPr="002950AE" w:rsidRDefault="0057313F" w:rsidP="0057313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већања, односно умањења су на месечном нивоу.</w:t>
      </w:r>
    </w:p>
    <w:p w:rsidR="0057313F" w:rsidRPr="002950AE" w:rsidRDefault="0057313F" w:rsidP="0057313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7313F" w:rsidRPr="002950AE" w:rsidRDefault="0057313F" w:rsidP="0057313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рада приправника</w:t>
      </w:r>
    </w:p>
    <w:p w:rsidR="0057313F" w:rsidRPr="002950AE" w:rsidRDefault="0057313F" w:rsidP="0057313F">
      <w:pPr>
        <w:pStyle w:val="ListParagraph"/>
        <w:spacing w:after="0"/>
        <w:ind w:left="11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7313F" w:rsidRPr="002950AE" w:rsidRDefault="00A700D3" w:rsidP="00A700D3">
      <w:pPr>
        <w:pStyle w:val="ListParagraph"/>
        <w:spacing w:after="0"/>
        <w:ind w:left="1125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</w:t>
      </w:r>
      <w:r w:rsidR="009F03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19</w:t>
      </w:r>
      <w:r w:rsidR="0057313F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7313F" w:rsidRPr="002950AE" w:rsidRDefault="0057313F" w:rsidP="0057313F">
      <w:pPr>
        <w:pStyle w:val="ListParagraph"/>
        <w:spacing w:after="0"/>
        <w:ind w:left="112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7313F" w:rsidRDefault="0057313F" w:rsidP="005731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правник има право на зараду најмање у висини 80 % основне зараде за послове, односно радно место за које је закључио уговор о раду, као и накнаду трошкова и других примања, у складу са општим актом или колективним уговором о раду.</w:t>
      </w:r>
    </w:p>
    <w:p w:rsidR="000B6085" w:rsidRDefault="000B6085" w:rsidP="005731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B6085" w:rsidRPr="002950AE" w:rsidRDefault="000B6085" w:rsidP="005731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11559" w:rsidRPr="002950AE" w:rsidRDefault="00411559" w:rsidP="005731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11559" w:rsidRPr="002950AE" w:rsidRDefault="00411559" w:rsidP="00411559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кнада зараде, накнада трошкова и друга примања</w:t>
      </w:r>
    </w:p>
    <w:p w:rsidR="00411559" w:rsidRPr="002950AE" w:rsidRDefault="00411559" w:rsidP="004115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11559" w:rsidRPr="002950AE" w:rsidRDefault="001D27D1" w:rsidP="0041155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0</w:t>
      </w:r>
      <w:r w:rsidR="00411559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11559" w:rsidRPr="002950AE" w:rsidRDefault="00411559" w:rsidP="0041155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11559" w:rsidRPr="002950AE" w:rsidRDefault="00411559" w:rsidP="004115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>Запослени има право на накнаду зараде, накнаду трошкова и друга примања у складу са Законом о раду, односно колективним уговорима (посебним или Општим) или посебним општим актом и уговором о раду, до доношења појединачног колективног уговора или Правилника о радним односима, као и део зараде по основу добити по периодичном</w:t>
      </w:r>
      <w:r w:rsidR="00FB2CAA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годишњем обрачуну, у складу са посебним категоријама.</w:t>
      </w:r>
    </w:p>
    <w:p w:rsidR="002031E9" w:rsidRDefault="002031E9" w:rsidP="004115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85733" w:rsidRPr="002950AE" w:rsidRDefault="00985733" w:rsidP="004115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31E9" w:rsidRPr="002950AE" w:rsidRDefault="002031E9" w:rsidP="002031E9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чун и евиденција зараде и накнада зараде</w:t>
      </w:r>
    </w:p>
    <w:p w:rsidR="002031E9" w:rsidRPr="002950AE" w:rsidRDefault="002031E9" w:rsidP="002031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031E9" w:rsidRPr="002950AE" w:rsidRDefault="001D27D1" w:rsidP="002031E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1</w:t>
      </w:r>
      <w:r w:rsidR="002031E9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031E9" w:rsidRPr="002950AE" w:rsidRDefault="002031E9" w:rsidP="002031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посленом се приликом исплате зараде и накнаде зараде доставља обрачун, као и води месечна евиденција о заради и накнади зараде.</w:t>
      </w:r>
    </w:p>
    <w:p w:rsidR="002031E9" w:rsidRPr="002950AE" w:rsidRDefault="002031E9" w:rsidP="002031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Евиденција садржи податке о:</w:t>
      </w:r>
    </w:p>
    <w:p w:rsidR="002031E9" w:rsidRPr="002950AE" w:rsidRDefault="00076CA0" w:rsidP="002031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</w:t>
      </w:r>
      <w:r w:rsidR="002031E9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ради,</w:t>
      </w:r>
    </w:p>
    <w:p w:rsidR="002031E9" w:rsidRPr="002950AE" w:rsidRDefault="00076CA0" w:rsidP="002031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</w:t>
      </w:r>
      <w:r w:rsidR="002031E9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ради по одбитку пореза и доприноса из зараде,</w:t>
      </w:r>
    </w:p>
    <w:p w:rsidR="002031E9" w:rsidRPr="002950AE" w:rsidRDefault="00076CA0" w:rsidP="002031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2031E9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бицима од зараде.</w:t>
      </w:r>
    </w:p>
    <w:p w:rsidR="00D76864" w:rsidRPr="002950AE" w:rsidRDefault="00D76864" w:rsidP="00D768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76864" w:rsidRPr="002950AE" w:rsidRDefault="00D76864" w:rsidP="00D768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76864" w:rsidRPr="00BB18AB" w:rsidRDefault="00D76864" w:rsidP="00D768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а дисциплина</w:t>
      </w:r>
    </w:p>
    <w:p w:rsidR="00D76864" w:rsidRPr="002950AE" w:rsidRDefault="00D76864" w:rsidP="00D7686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е обавезе – дужности</w:t>
      </w:r>
    </w:p>
    <w:p w:rsidR="00D76864" w:rsidRPr="002950AE" w:rsidRDefault="00D76864" w:rsidP="00D768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76864" w:rsidRPr="002950AE" w:rsidRDefault="001D27D1" w:rsidP="00D7686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2</w:t>
      </w:r>
      <w:r w:rsidR="00D76864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76864" w:rsidRPr="002950AE" w:rsidRDefault="00D76864" w:rsidP="00D7686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76864" w:rsidRPr="002950AE" w:rsidRDefault="00D76864" w:rsidP="00D768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послени је дужан:</w:t>
      </w:r>
    </w:p>
    <w:p w:rsidR="00D76864" w:rsidRPr="002950AE" w:rsidRDefault="00D76864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савесно и одговорно обавља послове на којима ради,</w:t>
      </w:r>
    </w:p>
    <w:p w:rsidR="00D76864" w:rsidRPr="002950AE" w:rsidRDefault="00D76864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поштује организацију рада и пословања у предузећу, као и услове и правила предузећа у вези испуњења обавеза из радног односа, односно на основу обављања послова,</w:t>
      </w:r>
    </w:p>
    <w:p w:rsidR="00D76864" w:rsidRPr="002950AE" w:rsidRDefault="00D76864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обавести предузеће о битним околностима које утичу или би могле да утичу на обављање послова радног места,</w:t>
      </w:r>
    </w:p>
    <w:p w:rsidR="00D76864" w:rsidRPr="002950AE" w:rsidRDefault="00780640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обавести предузеће о свакој врсти потенцијалне опасности за живот или здравље и настанак материјалне штете у вези са обављањем послова,</w:t>
      </w:r>
    </w:p>
    <w:p w:rsidR="00780640" w:rsidRPr="002950AE" w:rsidRDefault="00780640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уредно и на време долази на посао тј. да не касни на посао, осим у оправданим случајевима, за које непосредни руководилац сматра да су оправдани, </w:t>
      </w:r>
    </w:p>
    <w:p w:rsidR="00780640" w:rsidRPr="002950AE" w:rsidRDefault="00780640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е долази на посао у напитом стању,</w:t>
      </w:r>
    </w:p>
    <w:p w:rsidR="00780640" w:rsidRPr="002950AE" w:rsidRDefault="00780640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е напушта посао односно радно место пре истека радног времена, без одобрења непосредног руководиоца, осим у оправданим случајевима (болести, хитног случаја у породици и сл.),</w:t>
      </w:r>
    </w:p>
    <w:p w:rsidR="00780640" w:rsidRPr="002950AE" w:rsidRDefault="00E00820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еоправдано не напушта рад и излази са посла у току радног времена,</w:t>
      </w:r>
    </w:p>
    <w:p w:rsidR="00E00820" w:rsidRPr="002950AE" w:rsidRDefault="00E00820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уредно, ажурно, благовремено, квалитетно и потпуно извршава радне задатке, </w:t>
      </w:r>
    </w:p>
    <w:p w:rsidR="00E00820" w:rsidRPr="002950AE" w:rsidRDefault="00E00820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звршава радне налоге (усмене или писмене) непосредног руководиоца или директора, који одговарају његовој стручној спреми и радној оспособљености, осим у оправданим случајевима (кад извршење радног налога представља кривично дело или опасност по сопствено здравље и живот или здравље и живот других, загађивање животне средине и сл.),</w:t>
      </w:r>
    </w:p>
    <w:p w:rsidR="00E00820" w:rsidRPr="002950AE" w:rsidRDefault="00E00820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е конзумира алкохолна пића и друге опојне напитке у току трајања рада,</w:t>
      </w:r>
    </w:p>
    <w:p w:rsidR="00E00820" w:rsidRPr="002950AE" w:rsidRDefault="00E00820" w:rsidP="00D76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да у току трајања рада на радном месту не изазива или учествовање у свађи, увредама и тучи против другог запосленог или претпостављеног,</w:t>
      </w:r>
    </w:p>
    <w:p w:rsidR="00985733" w:rsidRPr="000B6085" w:rsidRDefault="00E00820" w:rsidP="000B608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се достојно односи према другим запосленим, претпостављеним и странкама у току дана.</w:t>
      </w:r>
    </w:p>
    <w:p w:rsidR="00E00820" w:rsidRPr="002049F8" w:rsidRDefault="00E00820" w:rsidP="00E008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00820" w:rsidRPr="002950AE" w:rsidRDefault="001D27D1" w:rsidP="00E0082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3</w:t>
      </w:r>
      <w:r w:rsidR="00E00820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40991" w:rsidRPr="00060D21" w:rsidRDefault="00440991" w:rsidP="00E0082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40991" w:rsidRPr="00060D21" w:rsidRDefault="00855460" w:rsidP="004409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0D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едње обавезе  - дужности из </w:t>
      </w:r>
      <w:r w:rsidR="00060D21" w:rsidRPr="00060D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а 22</w:t>
      </w:r>
      <w:r w:rsidRPr="00060D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овог Правилника представљају уједно и мере радне дисциплине и услове и основна правила организације рада и пословања предузећа.</w:t>
      </w:r>
    </w:p>
    <w:p w:rsidR="00855460" w:rsidRPr="002950AE" w:rsidRDefault="00855460" w:rsidP="004409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оступање супротно наведеним обавезама – дужностима представља повреду радне дисциплине и организације рада и пословања предузећа, као и услова и основних правила у вези извршења обавеза из радног односа. </w:t>
      </w:r>
    </w:p>
    <w:p w:rsidR="00AD2B9C" w:rsidRPr="002950AE" w:rsidRDefault="00AD2B9C" w:rsidP="004409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D2B9C" w:rsidRPr="002950AE" w:rsidRDefault="00AD2B9C" w:rsidP="00AD2B9C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реде радних обавеза и дужности</w:t>
      </w:r>
    </w:p>
    <w:p w:rsidR="00AD2B9C" w:rsidRPr="002950AE" w:rsidRDefault="00AD2B9C" w:rsidP="00AD2B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D2B9C" w:rsidRPr="002950AE" w:rsidRDefault="008E249A" w:rsidP="00AD2B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4</w:t>
      </w:r>
      <w:r w:rsidR="00AD2B9C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D2B9C" w:rsidRPr="002950AE" w:rsidRDefault="00AD2B9C" w:rsidP="00AD2B9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D2B9C" w:rsidRPr="002950AE" w:rsidRDefault="00AD2B9C" w:rsidP="00AD2B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Лакше повреде радних обавеза и дужности су:</w:t>
      </w:r>
    </w:p>
    <w:p w:rsidR="00AD2B9C" w:rsidRPr="002950AE" w:rsidRDefault="00AD2B9C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оправдано кашњење на посао или напуштање посла пре  истека радног времена највише 2 пута у току месеца,</w:t>
      </w:r>
    </w:p>
    <w:p w:rsidR="00AD2B9C" w:rsidRPr="002950AE" w:rsidRDefault="00AD2B9C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оправдано одсуствовање  са посла у току радног времена највише три пута у току месеца,</w:t>
      </w:r>
    </w:p>
    <w:p w:rsidR="00AD2B9C" w:rsidRPr="002950AE" w:rsidRDefault="00AD2B9C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савесно чување службених списа, аката и других података у вези са радом,</w:t>
      </w:r>
    </w:p>
    <w:p w:rsidR="00AD2B9C" w:rsidRPr="002950AE" w:rsidRDefault="00AD2B9C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оправдано изостајање са посла 2 радна дана узастопно,</w:t>
      </w:r>
    </w:p>
    <w:p w:rsidR="00AD2B9C" w:rsidRPr="002950AE" w:rsidRDefault="00AD2B9C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овлашћено издавање радних налога,</w:t>
      </w:r>
    </w:p>
    <w:p w:rsidR="00AD2B9C" w:rsidRPr="002950AE" w:rsidRDefault="00AD2B9C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бијање потребне сарадње са другим запосленим због личне нетрпељивости или других неоправданих разлога,</w:t>
      </w:r>
    </w:p>
    <w:p w:rsidR="00AD2B9C" w:rsidRPr="002950AE" w:rsidRDefault="00AD2B9C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оправдано пропуштање запосленог да у року од 3 дана  обавести предузеће о спречености доласка на посао,</w:t>
      </w:r>
    </w:p>
    <w:p w:rsidR="00AD2B9C" w:rsidRPr="002950AE" w:rsidRDefault="00AD2B9C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долично понашање према осталим запосленим, непосредном руководиоцу или директору (свађе, увреде и сл.),</w:t>
      </w:r>
    </w:p>
    <w:p w:rsidR="00AD2B9C" w:rsidRPr="002950AE" w:rsidRDefault="00AD2B9C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обавештавање  надлежних о пропустима у вези са заштитом на раду,</w:t>
      </w:r>
    </w:p>
    <w:p w:rsidR="00AD2B9C" w:rsidRPr="002950AE" w:rsidRDefault="00FD1CDE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мовољно напуштање и закључав</w:t>
      </w:r>
      <w:r w:rsidR="00AD2B9C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ње 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целарије у току радног времена,</w:t>
      </w:r>
    </w:p>
    <w:p w:rsidR="00FD1CDE" w:rsidRPr="002950AE" w:rsidRDefault="00FD1CDE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њење или нечињење радњи којима се нарушава углед предузећа,</w:t>
      </w:r>
    </w:p>
    <w:p w:rsidR="00FD1CDE" w:rsidRPr="002950AE" w:rsidRDefault="00FD1CDE" w:rsidP="00AD2B9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реде радних обавеза, односно дужности утврђених законом.</w:t>
      </w:r>
    </w:p>
    <w:p w:rsidR="00B12704" w:rsidRDefault="00B12704" w:rsidP="00B12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9464D" w:rsidRDefault="00A9464D" w:rsidP="00B12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B18AB" w:rsidRDefault="00BB18AB" w:rsidP="00B12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B18AB" w:rsidRDefault="00BB18AB" w:rsidP="00B12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9464D" w:rsidRDefault="00A9464D" w:rsidP="00B12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9464D" w:rsidRDefault="00A9464D" w:rsidP="00B12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9464D" w:rsidRPr="002950AE" w:rsidRDefault="00A9464D" w:rsidP="00B12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12704" w:rsidRPr="002950AE" w:rsidRDefault="008E249A" w:rsidP="00B1270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5</w:t>
      </w:r>
      <w:r w:rsidR="00B12704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838FB" w:rsidRPr="002950AE" w:rsidRDefault="007838FB" w:rsidP="00B1270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36070" w:rsidRPr="002950AE" w:rsidRDefault="00036070" w:rsidP="000360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Теже повреде радних обавеза и дужности су:</w:t>
      </w:r>
    </w:p>
    <w:p w:rsidR="00036070" w:rsidRPr="002950AE" w:rsidRDefault="00036070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неизвршавање или несавесно и неодговорно, неблаговремено или неажурно и немарно вршење радних и других обавеза, односно радних налога,</w:t>
      </w:r>
    </w:p>
    <w:p w:rsidR="00036070" w:rsidRPr="002950AE" w:rsidRDefault="00036070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лоупотреба службеног положаја или прекорачење прописаног овлашћења,</w:t>
      </w:r>
    </w:p>
    <w:p w:rsidR="00036070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штећење имовине предузећа у већем обиму преко 500.000,00 динара умишљајно или грубом непажњом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законито располагање средствима предузећа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бијање вршења послова радног места на које је запослени распоређен или одбијање радног налога непосредног руководиоца или директора који одговарају стручној спреми и радној оспособљености запосленог, без оправданих разлога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остваривање очекиваних радних резултата у току три узастопна месеца из неоправданих  разлога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реда прописа о заштити на раду, заштити од пожара, експлозије  и других елементарних непогода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о прекорачи границе овлашћења у организовању, руковођењу, координирању и налагању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лазак на рад у пијаном стању, уживање алкохолних пића, других опојних средстава или наркотика који смањују радну способност у току радног времена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бијање прописаног здравственог прегледа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мовољно прекидање рада чије неизвршење не трпи одлагање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оправдано изостајање са посла од два до пет радних дана у току шест месеци или неоправдано изостајање са посла три радна дана узастопно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нављање лакших повреда радних обавеза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азивање нереда и туче на раду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метање једног или више запослених у обављању послова,</w:t>
      </w:r>
    </w:p>
    <w:p w:rsidR="001600EA" w:rsidRPr="002950AE" w:rsidRDefault="001600EA" w:rsidP="0003607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реде радних обавеза и дужности утв</w:t>
      </w:r>
      <w:r w:rsidR="008E6AFE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ђене у закону.</w:t>
      </w:r>
    </w:p>
    <w:p w:rsidR="001600EA" w:rsidRPr="002950AE" w:rsidRDefault="001600EA" w:rsidP="001600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600EA" w:rsidRPr="002950AE" w:rsidRDefault="001600EA" w:rsidP="001600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600EA" w:rsidRPr="002950AE" w:rsidRDefault="001600EA" w:rsidP="001600EA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ре за повреду радне дисциплине (обавезе) основних правила организације рада и пословања</w:t>
      </w:r>
    </w:p>
    <w:p w:rsidR="001600EA" w:rsidRPr="002950AE" w:rsidRDefault="001600EA" w:rsidP="001600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600EA" w:rsidRPr="002950AE" w:rsidRDefault="001600EA" w:rsidP="001600EA">
      <w:pPr>
        <w:pStyle w:val="ListParagraph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тказ</w:t>
      </w:r>
    </w:p>
    <w:p w:rsidR="001600EA" w:rsidRPr="002950AE" w:rsidRDefault="001600EA" w:rsidP="001600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600EA" w:rsidRPr="002950AE" w:rsidRDefault="008E249A" w:rsidP="001600EA">
      <w:pPr>
        <w:spacing w:after="0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26</w:t>
      </w:r>
      <w:r w:rsidR="001600EA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21570" w:rsidRPr="002950AE" w:rsidRDefault="00221570" w:rsidP="001600EA">
      <w:pPr>
        <w:spacing w:after="0"/>
        <w:ind w:left="141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21570" w:rsidRPr="002950AE" w:rsidRDefault="00221570" w:rsidP="002215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посленом може престати радни однос по основу отказа уговора о раду односно радног односа од стране предузећа, ако за то постоји оправдани разлог, и то:</w:t>
      </w:r>
    </w:p>
    <w:p w:rsidR="00221570" w:rsidRPr="002950AE" w:rsidRDefault="00221570" w:rsidP="0022157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законом предвиђеним случајевима,</w:t>
      </w:r>
    </w:p>
    <w:p w:rsidR="00221570" w:rsidRPr="002950AE" w:rsidRDefault="00221570" w:rsidP="0022157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еже повреде радне </w:t>
      </w:r>
      <w:r w:rsidRPr="00F871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езе и </w:t>
      </w:r>
      <w:r w:rsidR="00F8710B" w:rsidRPr="00F871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ужности из члана 25</w:t>
      </w:r>
      <w:r w:rsidRPr="00F871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Правилника 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чињене кривицом запосленог,</w:t>
      </w:r>
    </w:p>
    <w:p w:rsidR="00221570" w:rsidRPr="002950AE" w:rsidRDefault="00221570" w:rsidP="0022157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о запослени својом кривицом теже прекрши мере радне дисциплине (радну дисциплину) и организацију рада и пословања предузећа из члана 23. и 24. Правилника уз постојање отежавајућих околности на страни запосленог, а предметна повреда не представља лакшу повреду радне обавезе.</w:t>
      </w:r>
    </w:p>
    <w:p w:rsidR="00221570" w:rsidRPr="002950AE" w:rsidRDefault="00221570" w:rsidP="00221570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21570" w:rsidRPr="002950AE" w:rsidRDefault="00221570" w:rsidP="00221570">
      <w:pPr>
        <w:pStyle w:val="ListParagraph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даљење са рада</w:t>
      </w:r>
    </w:p>
    <w:p w:rsidR="00221570" w:rsidRPr="002950AE" w:rsidRDefault="00221570" w:rsidP="002215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21570" w:rsidRPr="002950AE" w:rsidRDefault="008E249A" w:rsidP="0022157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7</w:t>
      </w:r>
      <w:r w:rsidR="00221570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21570" w:rsidRPr="002950AE" w:rsidRDefault="00221570" w:rsidP="0022157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21570" w:rsidRPr="008E249A" w:rsidRDefault="00221570" w:rsidP="0022157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послени може бити удаљен са рада до окончања поступка отказа, а најдуже три месеца, и то:</w:t>
      </w:r>
    </w:p>
    <w:p w:rsidR="00221570" w:rsidRPr="002950AE" w:rsidRDefault="0036613B" w:rsidP="0022157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871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221570" w:rsidRPr="00F871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 запослени учини тежу по</w:t>
      </w:r>
      <w:r w:rsidR="00F8710B" w:rsidRPr="00F871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еду радне обавезе  из члана 25</w:t>
      </w:r>
      <w:r w:rsidR="00221570" w:rsidRPr="00F871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Правилника или </w:t>
      </w:r>
      <w:r w:rsidR="00221570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жу повреду мере дисциплине (радне дисциплине) и услова и основних правила организације рада и</w:t>
      </w:r>
      <w:r w:rsidR="00F8710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словања предузећа из члана 22. и 23</w:t>
      </w:r>
      <w:r w:rsidR="00221570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Правилника, под условом да је непосредни руководилац у пријави повреде коју је доставио директору предложи</w:t>
      </w:r>
      <w:r w:rsidR="00BE7A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 удаљење, или је о томе сам директор одлучио.</w:t>
      </w:r>
    </w:p>
    <w:p w:rsidR="0036613B" w:rsidRPr="002950AE" w:rsidRDefault="0036613B" w:rsidP="0022157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законом предвиђеним случајевима.</w:t>
      </w:r>
    </w:p>
    <w:p w:rsidR="001B4825" w:rsidRPr="002950AE" w:rsidRDefault="001B4825" w:rsidP="001B48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B4825" w:rsidRPr="002950AE" w:rsidRDefault="008E249A" w:rsidP="001B482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8</w:t>
      </w:r>
      <w:r w:rsidR="001B4825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B4825" w:rsidRPr="002049F8" w:rsidRDefault="001B4825" w:rsidP="001B4825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1B4825" w:rsidRPr="002950AE" w:rsidRDefault="001B4825" w:rsidP="001B48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послени коме је одређен притвор удаљује се са рада од првог да</w:t>
      </w:r>
      <w:r w:rsidR="00CA65B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притвора, док притвор траје.</w:t>
      </w:r>
    </w:p>
    <w:p w:rsidR="005D39BA" w:rsidRPr="002950AE" w:rsidRDefault="008E249A" w:rsidP="00CA65B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29</w:t>
      </w:r>
      <w:r w:rsidR="001B4825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B4825" w:rsidRPr="002950AE" w:rsidRDefault="001B4825" w:rsidP="005D39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B4825" w:rsidRPr="002950AE" w:rsidRDefault="001B4825" w:rsidP="001B48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Запосленом се може, уместо отказа уговора о раду односно радног односа, изрећи мера привременог удаљења са рада без накнаде зараде, у трајању од један до три радна дана, </w:t>
      </w:r>
      <w:r w:rsidR="005D39BA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:</w:t>
      </w:r>
    </w:p>
    <w:p w:rsidR="005D39BA" w:rsidRPr="009250AA" w:rsidRDefault="005D39BA" w:rsidP="005D39B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акшу повреду радне обавезе </w:t>
      </w:r>
      <w:r w:rsidRPr="009250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 </w:t>
      </w:r>
      <w:r w:rsidR="009250AA" w:rsidRPr="009250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а 24.</w:t>
      </w:r>
      <w:r w:rsidRPr="009250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авилника</w:t>
      </w:r>
      <w:r w:rsidR="001F698E" w:rsidRPr="009250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:rsidR="005D39BA" w:rsidRPr="002950AE" w:rsidRDefault="005D39BA" w:rsidP="005D39B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250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але повреде радних обавеза или повреда – непоштовање радне дисциплине, односно правила о организацији рада и пословања предузећа</w:t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ако предузеће сматра да постоје олакшавајуће околности или да повреда радне обавезе, односно радне дисциплине или правила организације рада и пословања није такве природе да запослено</w:t>
      </w:r>
      <w:r w:rsidR="00040BBD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 треба да престане радни однос.</w:t>
      </w:r>
    </w:p>
    <w:p w:rsidR="005D39BA" w:rsidRPr="002950AE" w:rsidRDefault="005D39BA" w:rsidP="00040BB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40BBD" w:rsidRPr="002950AE" w:rsidRDefault="00040BBD" w:rsidP="00040BB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40BBD" w:rsidRPr="002950AE" w:rsidRDefault="00040BBD" w:rsidP="00040BB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40BBD" w:rsidRPr="00902314" w:rsidRDefault="00040BBD" w:rsidP="00040BBD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023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II </w:t>
      </w:r>
      <w:r w:rsidRPr="0090231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ИСТЕМАТИЗАЦИЈА РАДНИХ МЕСТА – ПОСЛОВА</w:t>
      </w:r>
    </w:p>
    <w:p w:rsidR="00040BBD" w:rsidRPr="002950AE" w:rsidRDefault="00040BBD" w:rsidP="00040BB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40BBD" w:rsidRPr="002950AE" w:rsidRDefault="008E249A" w:rsidP="00040BBD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0</w:t>
      </w:r>
      <w:r w:rsidR="00040BBD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040BBD" w:rsidRPr="002950AE" w:rsidRDefault="00040BBD" w:rsidP="00040BBD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40BBD" w:rsidRPr="002950AE" w:rsidRDefault="00040BBD" w:rsidP="00040BB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истематизацијом послова утврђује се нарочито:</w:t>
      </w:r>
    </w:p>
    <w:p w:rsidR="00040BBD" w:rsidRPr="002950AE" w:rsidRDefault="00040BBD" w:rsidP="00040BB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зив радног места,</w:t>
      </w:r>
    </w:p>
    <w:p w:rsidR="00040BBD" w:rsidRPr="002950AE" w:rsidRDefault="00040BBD" w:rsidP="00040BB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ови,</w:t>
      </w:r>
    </w:p>
    <w:p w:rsidR="00040BBD" w:rsidRPr="002950AE" w:rsidRDefault="00040BBD" w:rsidP="00040BB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ис послова,</w:t>
      </w:r>
    </w:p>
    <w:p w:rsidR="00040BBD" w:rsidRPr="002950AE" w:rsidRDefault="00040BBD" w:rsidP="00040BB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рој извршилаца,</w:t>
      </w:r>
    </w:p>
    <w:p w:rsidR="00C572A3" w:rsidRPr="00985733" w:rsidRDefault="00C572A3" w:rsidP="0098573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572A3" w:rsidRPr="002950AE" w:rsidRDefault="008E249A" w:rsidP="00C572A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1</w:t>
      </w:r>
      <w:r w:rsidR="00C572A3"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572A3" w:rsidRPr="002950AE" w:rsidRDefault="00C572A3" w:rsidP="00C572A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572A3" w:rsidRPr="002950AE" w:rsidRDefault="00C572A3" w:rsidP="00C572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оквиру сваког радног места, по правилу, утврђује се:</w:t>
      </w:r>
    </w:p>
    <w:p w:rsidR="00C572A3" w:rsidRPr="002950AE" w:rsidRDefault="00C572A3" w:rsidP="00C572A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зив радног места,</w:t>
      </w:r>
    </w:p>
    <w:p w:rsidR="00C572A3" w:rsidRPr="002950AE" w:rsidRDefault="00C572A3" w:rsidP="00C572A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ови,</w:t>
      </w:r>
    </w:p>
    <w:p w:rsidR="00C572A3" w:rsidRPr="002950AE" w:rsidRDefault="00C572A3" w:rsidP="00C572A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и и задаци (опис послова),</w:t>
      </w:r>
    </w:p>
    <w:p w:rsidR="00C572A3" w:rsidRPr="002950AE" w:rsidRDefault="00C572A3" w:rsidP="00C572A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говорност,</w:t>
      </w:r>
    </w:p>
    <w:p w:rsidR="00C572A3" w:rsidRPr="002950AE" w:rsidRDefault="00C572A3" w:rsidP="00C572A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рој извршилаца,</w:t>
      </w:r>
    </w:p>
    <w:p w:rsidR="00C572A3" w:rsidRDefault="00C572A3" w:rsidP="00C572A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ефицијент.</w:t>
      </w:r>
    </w:p>
    <w:p w:rsidR="00825A05" w:rsidRDefault="00825A05" w:rsidP="00825A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25A05" w:rsidRPr="00825A05" w:rsidRDefault="00825A05" w:rsidP="00825A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572A3" w:rsidRPr="002950AE" w:rsidRDefault="00C572A3" w:rsidP="00C572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572A3" w:rsidRPr="002049F8" w:rsidRDefault="008E249A" w:rsidP="00C572A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2</w:t>
      </w:r>
      <w:r w:rsidR="00C572A3" w:rsidRPr="002049F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C572A3" w:rsidRPr="002049F8" w:rsidRDefault="00C572A3" w:rsidP="00C572A3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572A3" w:rsidRPr="002950AE" w:rsidRDefault="00C572A3" w:rsidP="00C572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Назив радног места, по правилу, опредељују послови који се обављају на том радном месту и услови.</w:t>
      </w:r>
    </w:p>
    <w:p w:rsidR="00C572A3" w:rsidRPr="002950AE" w:rsidRDefault="00C572A3" w:rsidP="00C572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049F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д описом послова подразумевају се послови и задаци који се најчешће обављају на одређеном радном месту.</w:t>
      </w:r>
    </w:p>
    <w:p w:rsidR="00C572A3" w:rsidRPr="002950AE" w:rsidRDefault="00C572A3" w:rsidP="00C572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д условима радног места подразумевају се општи и посебни услови који се траже за рад на одређеном радном месту (врста и степен стручне спреме и радне оспособљености, радно искуство, посебна знања, здравствена способност и сл.).</w:t>
      </w:r>
    </w:p>
    <w:p w:rsidR="00E656AF" w:rsidRPr="002950AE" w:rsidRDefault="00C572A3" w:rsidP="00C572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950A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Коефицијент садржи услове рада и сложеност и одговорност за обављање посл</w:t>
      </w:r>
      <w:r w:rsidR="00BD7C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а на предметном радном месту.</w:t>
      </w:r>
    </w:p>
    <w:p w:rsidR="00E656AF" w:rsidRPr="00BD7CC3" w:rsidRDefault="008E249A" w:rsidP="00E656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3.</w:t>
      </w:r>
    </w:p>
    <w:p w:rsidR="00E656AF" w:rsidRPr="00380A79" w:rsidRDefault="00E656AF" w:rsidP="00E656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656AF" w:rsidRPr="00380A79" w:rsidRDefault="00E656AF" w:rsidP="00E656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метни коефицијент се може увећати, и то:</w:t>
      </w:r>
    </w:p>
    <w:p w:rsidR="00E656AF" w:rsidRPr="00380A79" w:rsidRDefault="00E656AF" w:rsidP="00E656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стачима који раде на улици и износе кућно смеће – 8%</w:t>
      </w:r>
    </w:p>
    <w:p w:rsidR="00E656AF" w:rsidRPr="00380A79" w:rsidRDefault="00E656AF" w:rsidP="00E656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зачу камиона смећар – 6%,</w:t>
      </w:r>
    </w:p>
    <w:p w:rsidR="00E656AF" w:rsidRPr="00380A79" w:rsidRDefault="00E656AF" w:rsidP="00E656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зачу цистерне за фекалије (ако ове послове ради искључиво пуно радно време, односно претежно радно време у току године) – 6%,</w:t>
      </w:r>
    </w:p>
    <w:p w:rsidR="00E656AF" w:rsidRPr="00380A79" w:rsidRDefault="00E656AF" w:rsidP="00E656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посленима на пословима грејања – ложачима за време грејне сезоне – 8%,</w:t>
      </w:r>
    </w:p>
    <w:p w:rsidR="00E656AF" w:rsidRPr="00380A79" w:rsidRDefault="00E656AF" w:rsidP="00E656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ицима који искључиво раде на отпушавању канализације (односно претежно раде ове послове у току године) – 5%,</w:t>
      </w:r>
    </w:p>
    <w:p w:rsidR="00E656AF" w:rsidRPr="00380A79" w:rsidRDefault="00E656AF" w:rsidP="00E656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руповођама или пословођама и координаторима – 3%,</w:t>
      </w:r>
    </w:p>
    <w:p w:rsidR="00E656AF" w:rsidRPr="00380A79" w:rsidRDefault="00BB18AB" w:rsidP="00E656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ном</w:t>
      </w:r>
      <w:r w:rsidR="008E6AFE"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ктору</w:t>
      </w:r>
      <w:r w:rsidR="00E656AF"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шефовима, технологу и дипломираном правнику – 5%,</w:t>
      </w:r>
    </w:p>
    <w:p w:rsidR="00E656AF" w:rsidRPr="00380A79" w:rsidRDefault="00E656AF" w:rsidP="00E656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ректору – 10%.</w:t>
      </w:r>
    </w:p>
    <w:p w:rsidR="00E656AF" w:rsidRPr="00B326C1" w:rsidRDefault="00E656AF" w:rsidP="00E656A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656AF" w:rsidRPr="00A554BD" w:rsidRDefault="00E656AF" w:rsidP="00E656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158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</w:t>
      </w:r>
      <w:r w:rsidR="008E249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</w:t>
      </w:r>
      <w:r w:rsidRPr="00A554B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656AF" w:rsidRPr="00A554BD" w:rsidRDefault="00E656AF" w:rsidP="00E656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656AF" w:rsidRPr="00A554BD" w:rsidRDefault="00C42231" w:rsidP="00E656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554B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вако лице приликом пријема у радни однос, за обављање послова утврђених овим Правилником, мора испуњавати поред општих услова и посебне услове из овог Правилника.</w:t>
      </w:r>
    </w:p>
    <w:p w:rsidR="00C42231" w:rsidRPr="00A554BD" w:rsidRDefault="00C42231" w:rsidP="00E656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554B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слови утврђени овим правилником основа су за заснивање радног односа и за распоређивање запослених.</w:t>
      </w:r>
    </w:p>
    <w:p w:rsidR="00221570" w:rsidRPr="00A554BD" w:rsidRDefault="00221570" w:rsidP="002215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600EA" w:rsidRPr="00A554BD" w:rsidRDefault="008E249A" w:rsidP="00C422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5</w:t>
      </w:r>
      <w:r w:rsidR="00C42231" w:rsidRPr="00A554B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42231" w:rsidRPr="00A554BD" w:rsidRDefault="00C42231" w:rsidP="00C4223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42231" w:rsidRDefault="00C42231" w:rsidP="00C422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554B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Број извршилаца утврђен овим Правилником, попуњава се тако да обезбеди успешно обављање делатности предузећа.</w:t>
      </w:r>
    </w:p>
    <w:p w:rsidR="00A9464D" w:rsidRDefault="00A9464D" w:rsidP="00C422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9464D" w:rsidRDefault="00A9464D" w:rsidP="00C422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9464D" w:rsidRPr="00A554BD" w:rsidRDefault="00A9464D" w:rsidP="00C422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75C2B" w:rsidRPr="00A554BD" w:rsidRDefault="00C75C2B" w:rsidP="00C75C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12704" w:rsidRPr="00315879" w:rsidRDefault="008E249A" w:rsidP="00B1270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6</w:t>
      </w:r>
      <w:r w:rsidR="00A554BD" w:rsidRPr="003158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554BD" w:rsidRPr="006D1DA5" w:rsidRDefault="00A554BD" w:rsidP="00B1270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D1DA5" w:rsidRPr="00CE008F" w:rsidRDefault="006D1DA5" w:rsidP="006D1DA5">
      <w:pPr>
        <w:jc w:val="both"/>
        <w:rPr>
          <w:rFonts w:ascii="Times New Roman" w:hAnsi="Times New Roman" w:cs="Times New Roman"/>
          <w:sz w:val="28"/>
          <w:szCs w:val="28"/>
        </w:rPr>
      </w:pPr>
      <w:r w:rsidRPr="006D1DA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E008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C07DD"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Pr="00CE008F">
        <w:rPr>
          <w:rFonts w:ascii="Times New Roman" w:hAnsi="Times New Roman" w:cs="Times New Roman"/>
          <w:sz w:val="28"/>
          <w:szCs w:val="28"/>
        </w:rPr>
        <w:t>редузећа:</w:t>
      </w:r>
    </w:p>
    <w:p w:rsidR="006E04AA" w:rsidRDefault="00366814" w:rsidP="006E04AA">
      <w:pPr>
        <w:tabs>
          <w:tab w:val="left" w:pos="0"/>
        </w:tabs>
        <w:spacing w:after="0"/>
        <w:ind w:left="705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E04AA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="00F8752C" w:rsidRPr="006E04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E04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6E04AA" w:rsidRPr="006E04AA" w:rsidRDefault="006E04AA" w:rsidP="006E04AA">
      <w:pPr>
        <w:tabs>
          <w:tab w:val="left" w:pos="0"/>
        </w:tabs>
        <w:spacing w:after="0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E04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ј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ице </w:t>
      </w:r>
      <w:r w:rsidRPr="006E04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унолетно и пословно способно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</w:t>
      </w:r>
      <w:r w:rsidRPr="006E04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Pr="006E04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ма најмање пет година радног искуства на пословима за к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 се захтева високо образовање, да има најмање три године радног искуства на пословима који су повезани са пословима јавног предузећа, д</w:t>
      </w:r>
      <w:r w:rsidRPr="006E04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познаје област корпоративног управљања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E04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радно искуство у организовању рада и вођењу послова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E04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члан органа политичке странке, односно да му је одређено мировање у вршењу функције у органу политичке странке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E04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осуђивано на казну затвора од најмање шест месеци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E04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му нису изречене мере безбедности у складу са законом којим се уређују кривична дела, и то: </w:t>
      </w:r>
    </w:p>
    <w:p w:rsidR="006E04AA" w:rsidRPr="006E04AA" w:rsidRDefault="006E04AA" w:rsidP="006E04AA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и чување у здравственој установи,</w:t>
      </w:r>
    </w:p>
    <w:p w:rsidR="006E04AA" w:rsidRPr="00DD1823" w:rsidRDefault="006E04AA" w:rsidP="006E04AA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на слободи,</w:t>
      </w:r>
    </w:p>
    <w:p w:rsidR="006E04AA" w:rsidRPr="00DD1823" w:rsidRDefault="006E04AA" w:rsidP="006E04AA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лечење наркомана,</w:t>
      </w:r>
    </w:p>
    <w:p w:rsidR="006E04AA" w:rsidRPr="00DD1823" w:rsidRDefault="006E04AA" w:rsidP="006E04AA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езно лечење алкохоличара, </w:t>
      </w:r>
    </w:p>
    <w:p w:rsidR="006E04AA" w:rsidRPr="00DD1823" w:rsidRDefault="006E04AA" w:rsidP="006E04AA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брана вршења позива, делатности и дужности.</w:t>
      </w:r>
    </w:p>
    <w:p w:rsidR="006E04AA" w:rsidRDefault="006E04AA" w:rsidP="00997F6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3E71" w:rsidRPr="00366814" w:rsidRDefault="00263E71" w:rsidP="00997F66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66814">
        <w:rPr>
          <w:rFonts w:ascii="Times New Roman" w:hAnsi="Times New Roman" w:cs="Times New Roman"/>
          <w:b/>
          <w:sz w:val="24"/>
          <w:szCs w:val="24"/>
          <w:lang w:val="sr-Cyrl-RS"/>
        </w:rPr>
        <w:t>ПОСЛОВИ И ЗАДАЦИ: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тавља и заступа Јавно комунално предузеће;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зује и руководи процесом рада;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и пословање предузећа;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говара за законитост рада предузећа, за реализацију одлука и других аката Скупштине општине, председника општине и Општинског већа;</w:t>
      </w:r>
    </w:p>
    <w:p w:rsidR="00B97966" w:rsidRPr="00B97966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дугорочни и средњорочни план пословне стратегије и развоја предузећа и о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воран је за њихово спровођење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аже годишњи, односно трогодишњи програм пословања предузећа и одговоран је за његово спровођење, 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финансијске извештаје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доношење посебног програма коришћења средстава из буџета општине (субвенције, гаранције или коришћење других средстава)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ава одлуке Надзорног одбора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ра извршне директоре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ључује уговоре о раду са извршним директорима, у складу са законом којим се уређују радни односи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акт о систематизацији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Надзорном одбору доношење одлука и других аката из делокруга директора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појединачним правима, обавезама и одговорностима запослених у складу са законом, колективним уговором и Статутом предузећа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план набавки за текућу годину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Доноси одлуке у поступцима јавних набавки и набавки на које се не примењује Закон о јавним набавкама,</w:t>
      </w:r>
    </w:p>
    <w:p w:rsidR="00B97966" w:rsidRPr="00DD1823" w:rsidRDefault="00B97966" w:rsidP="00B97966">
      <w:pPr>
        <w:pStyle w:val="ListParagraph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рши друге послове одређене законом, оснивачким актом </w:t>
      </w:r>
      <w:r w:rsidR="00BD2B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ли Статутом ЈКП „Осечина“.</w:t>
      </w:r>
    </w:p>
    <w:p w:rsidR="00B97966" w:rsidRPr="00DD1823" w:rsidRDefault="00B97966" w:rsidP="00B979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9464D" w:rsidRPr="00611A42" w:rsidRDefault="00A9464D" w:rsidP="00170A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611A42" w:rsidRDefault="00B326C1" w:rsidP="00B326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ЛУЖБА ЗАЈЕДНИЧКИХ ПОСЛОВА</w:t>
      </w:r>
    </w:p>
    <w:p w:rsidR="00B326C1" w:rsidRPr="00611A42" w:rsidRDefault="00B326C1" w:rsidP="00B326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B326C1" w:rsidRPr="00611A42" w:rsidRDefault="00B326C1" w:rsidP="00B326C1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ЗИВ РАДНОГ МЕСТА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: Шеф рачуноводства </w:t>
      </w:r>
    </w:p>
    <w:p w:rsidR="00B326C1" w:rsidRPr="00611A42" w:rsidRDefault="00B326C1" w:rsidP="00B326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ВШС/ССС економског смера, положен испит за звање рачуновође, 3 године радног искуства.</w:t>
      </w:r>
    </w:p>
    <w:p w:rsidR="00B326C1" w:rsidRPr="00611A42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И И ЗАДАЦИ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: Планира, организује, руководи, координира, контролише, надзире и усклађује обављање послова у рачуноводству (књиговодство, благајна, обрачун зарада са М4, маг. пословање, фактурисање и сл.), стара се о одговорном, ажурном и квалитетном и законитом обављању рачуноводствених послова, прати прописе из задужене области и предлаже на бази истих одговарајуће мере, планира потребну набавку материјала, средстава и опреме за континуирано и ефикасно обављање ових послова, стара се о кадровском и техничком оспособљавању рачуноводства, планира коришћење годишњих одмора запослених у </w:t>
      </w: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чуноводству, контира 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њиговодствена документа, врши усаглашавање стања са пописа са пословним књигама, односно са књиговодственом евиденцијом, израђује или попуњава разне врсте образаца (код обрачуна зараде, обрачуна пореза и доприноса, пореза и сл.), врши обрачун и уплату пореза и доприноса, саставља и потписује годишње и друге обрачуне пословања предузећа, 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и и друге послове по налогу непосредног руководиоца или директора.</w:t>
      </w:r>
    </w:p>
    <w:p w:rsidR="00B326C1" w:rsidRPr="00611A42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валитетно и потпуно, савесно и одговорно, ажурно и ефикасно и законито обављање послова у рачуноводству, те и континуирано обављање ових послова, као и за примену мера ППЗ и заштите на раду у оквиру поверених послова.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РОЈ ИЗВРШИЛАЦА</w:t>
      </w:r>
      <w:r w:rsidR="0083526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1.</w:t>
      </w:r>
    </w:p>
    <w:p w:rsidR="00835268" w:rsidRDefault="00835268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35268" w:rsidRPr="00611A42" w:rsidRDefault="00835268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611A42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Шеф правне, кадровске и службе општих послова</w:t>
      </w:r>
    </w:p>
    <w:p w:rsidR="00B326C1" w:rsidRPr="001B3A55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3A5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="004B012B" w:rsidRPr="001B3A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ни факул</w:t>
      </w:r>
      <w:r w:rsidR="00835268" w:rsidRPr="001B3A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т, две године радног искуства, познавање рада на рачунару.</w:t>
      </w:r>
    </w:p>
    <w:p w:rsidR="00B326C1" w:rsidRPr="00611A42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ља правне, опште и кадровско – персо</w:t>
      </w:r>
      <w:r w:rsidR="00D8083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лне послове, израђује решења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пише захтеве, предлоге, молбе, тужбе, приговоре, жалбе и др. поднеске, </w:t>
      </w:r>
      <w:r w:rsidR="00DF15D9"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ступа предузеће пред судовима и другим органима</w:t>
      </w:r>
      <w:r w:rsidR="001B3A5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да за то добије овлашћење од директора предузећа,</w:t>
      </w:r>
      <w:r w:rsidR="00DF15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рађује нацрте уговора, води послове регистрације и усклађивања регистрације предузећа, у сарадњи са другим руководиоцима израђује нацрте појединих нормативних аката или одлука, обрађује одлуке, закључке, решења и друга акта која донесу органи предузећа, планира и организује обављање ових послова, спроводи поступке јавних набавки, обавља послове у вези радних односа запослених код пријема и престанка радног односа, обавља и друге послове по налогу непосредног руководиоца или директора.</w:t>
      </w:r>
    </w:p>
    <w:p w:rsidR="00B326C1" w:rsidRPr="00611A42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 xml:space="preserve">ОДГОВАРА: 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обављање поверених послова, као и за примену мера заштите на раду на свом радном месту.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1A4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611A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</w:p>
    <w:p w:rsidR="00380A79" w:rsidRPr="00611A42" w:rsidRDefault="00380A79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E6D88" w:rsidRDefault="00B326C1" w:rsidP="00CE6D88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350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="00D350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ферент за послове благајне и</w:t>
      </w:r>
      <w:r w:rsidR="004007C3" w:rsidRPr="00D350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E1C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чуне зараде</w:t>
      </w:r>
      <w:r w:rsidR="00406D6E" w:rsidRPr="00D350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CE6D88" w:rsidRPr="00CE6D88" w:rsidRDefault="00CE6D88" w:rsidP="00CE6D88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D350C3" w:rsidRDefault="00B326C1" w:rsidP="00D350C3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350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D350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V </w:t>
      </w:r>
      <w:r w:rsidRPr="00D350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епен, 1 година радног искуства.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ма уплате од грађана за комуналне услуге и других корисника комуналних услуга, саставља дневник благајне, предаје дневне пазаре, односно уплаћује на жиро рачун, подиже готовину са жиро рачуна, врши обрачун зарада и социјалних доприноса и пореза по основу зарада, помаже у попуњавању образаца М4, врши и друге послове по налогу непосредног руководиоца односно шефа рачуноводства или директора предузећа.</w:t>
      </w:r>
    </w:p>
    <w:p w:rsidR="00B326C1" w:rsidRPr="00380A79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</w:t>
      </w:r>
    </w:p>
    <w:p w:rsidR="00B326C1" w:rsidRPr="00594709" w:rsidRDefault="00B326C1" w:rsidP="0059470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80A7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380A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теријално финансијски књиговођ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СС (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V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епен) економског смера, 2 године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њижи основна средства, води потребну евиденцију о добављачима, књижи, односно води главну књигу, књижи резервне делове и ситан инвентар, материјал, робу, гориво и мазиво и сл., по потреби помаже и замењује друга лица у књиговодству, а обавља и друге послове по налогу шефа рачуноводства, односно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CD1" w:rsidRPr="008635D2" w:rsidRDefault="000E1CD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26C1" w:rsidRPr="00C223A1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гационер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I/IV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епен техничке или економске струке, 2 године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ља све послове магацинског пословања, даје улазе и излазе разној роби (грађевинском материјалу, опреми, ХТЗ, резервним деловима, инвестиционом материјалу, алату, ситном материјалу и сл.), материјално се дужи одређеном робом, по потреби се ангажује на наплати пијачне таксе у време пазарних и вашарских дана, као и на поправци електроинсталације, апарата, уређаја, опреме и сл., 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ангажује се по потреби и на изради електроинсталације у предузећу, а врши и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лавни фактурист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ШС/ССС економског смера, 2 године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једно са шефом службе за водовод, канализацију и грејање планира и организује читање водомера о потрошњи воде корисника, уноси уплате купаца и друге податке за фактурисање купаца, евидентира фактуре у књигу купаца, организује отпремање фактура корисницима, прима кориснике комуналних услуга, проверава њихово стање на картици и даје им објашњења, обавља разне административно – техничке послове (прима, сигнира и отпрема пошту, обавља послове телефонске централе и секретарице директора, води записнике органа предузећа, по потреби куца на рачунару везано за послове понуда, фактурисања, и сл.), по потреби ради и на издавању услова, односно одобрења за прикључак, врши фактурисање,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ипрема документацију за утужења корисника, а обавља и друге послове по налогу непосредног руководиоца или директор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4C72A8" w:rsidRPr="00C223A1" w:rsidRDefault="004C72A8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моћник фактуристе и послови завођења поште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ШС/ССС економског смера, 1 година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оси уплате купаца и друге податке потребне за фактурисање купаца, евидентира фактуре у књигу купаца, пакује и одлаже рачуне купаца и грађана за комуналне услуге у регистраторе, помаже у обављању других књиговодствених послова и замени одсутних запослених у рачуноводству, обавља разне административно – техничке послове (прима, заводи, сигнира и отпрема пошту), обавља послове секретарице, прима поруке преко централе, сигнализира позиве, обавља послове везане за послуживање гостију директора, а врши и друге послове по налогу шефа рачуноводства, односно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мостални референт рачуноводствених и административно – техничких послов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ШС/ССС економског смера, 3 године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рађује </w:t>
      </w:r>
      <w:r w:rsidR="0078305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лан јавних набавки,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ти извршење јавних набавки,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ставља тромесечне извештаје о спроведеном поступку јавних набавки као и извршење тромесечних јавних набавки, евидентира фактуре добављача и устројава другу евиденцију добављача, врши плаћање обавеза (вирманом, цесијом, компензацијом, асигнацијом и сл.), врши наплату потраживања, по потреби израђује разне анализе и извештаје за предузеће, води послове народне одбране, по потреби обавља и друге економске послове и помаже у обављању рачуноводствених послова других референата, врши уплату пазара, односно уплаћена динарска средства у благајни предузећа преноси на текући жиро рачун ЈКП, врши подизање готовине са рачуна, води послове око осигурања имовине и лица, пријаве штета осигуравајућој кући, регистрације моторних возила и грађевинске механизације, обавља разне административно – техничке послове (попуњава пријаве за фонд рада, пријаве и одјаве за ПИО и здравствено осигурање, матична евиденција, попуњава М4 образац, води послове смештаја, класификације и чувања архиве предузећа и рачуноводства, води евиденцију радника и чланова њихових породица за пријаву, одјаву и оверу здравствених књижица и праћење времена осигурања чланова породице запослених на здравствено осигурање, а врши и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4C72A8" w:rsidRPr="00C223A1" w:rsidRDefault="004C72A8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6C1" w:rsidRPr="00C223A1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стачица пословне зграде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К радник или завршена осмогодишња школ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 чистоћу и хигијену у у</w:t>
      </w:r>
      <w:r w:rsidR="00E92FDA"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вној згради, машинској радионици и згради где се налази портирница и остале канцеларије односно просторије, чисти круг, одржава цвеће у пословном кругу (окопава и залива), доноси и односи пошту, разне рачуне за комуналне услуге, врши и друге курирске послове, по потреби кува кафе и послужује госте, после радног времена прегледа и искључује решое и пећи из извора напајања, а врши и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C223A1" w:rsidRDefault="00C223A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223A1" w:rsidRDefault="00C223A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66C35" w:rsidRPr="00C223A1" w:rsidRDefault="00E66C35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B43775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СЛУЖБА ВОДОВОДА И КАНАЛИЗАЦИЈЕ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6C1" w:rsidRPr="00C223A1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Шеф службе водовода и канализације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СС/ВШС/ССС грађевинске или машинске струке, 3 године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ира, организује, руководи, надзире, усклађује, координира и контролише рад у Служби, води евиденцију о присутности запослених на раду у Служби, предлаже план коришћења годишњих одмора за раднике из Службе, предлаже, планира и врши набавку алата, машина, резервних делова, опреме и уређаја, материјала, средстава за ППЗ и заштиту на раду за несметан рад Службе, организује потребне прегледе радника у служби, организује читање водомера, утврђује услове за прикључак на градску мрежу и предлаже одобрење прикључка, организује извођење радова око прикључивања на мрежу, организује радове на отклањању кварова на мрежи, проширења и реконструкције, а обавља и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6C1" w:rsidRPr="00C223A1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оинсталатер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I/IV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епен стручне спреме – смер водоинсталатер, 2 године радног искуства на истим или сличним пословим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ља све послове везане за отклањање кварова, односно хаварија на водоводној и канализационој мрежи (кишној и фекалној канализацији) и пратећим објектима на овој мрежи (шахт, разводна окна и сл.), врши замену цеви, поправку и замену вентила и гумица, замену стакла на водомеру, поправку и замену водомера, послове баждарења водомера, чита водомере и разноси рачуне за комуналне услуге, по потреби врши наплату  за комуналне услуге, обавља све потребне водоинсталатерске и друге послове код изградње, проширења и реконструкције водоводне и канализационе (кишне и фекалне) мреже са пратећим објектима (сливници, шахтови, окна разводна окна и др.) као саставним деловима мреже, обавља све потребне послове  на одржавању водоводних објеката, црпних станица, базена, бунара, каптажа на извориштима, главног водоводног колектора, уличне водоводне и разводне мреже и израде водоводних прикључака, одржавање, поправка и замена водоводне и канализационе мреже са пратећим објектима (шахта, септичка јама, сливници и др.) у кућама и стамбеним зградама, укључујући и замену вентила славина, гумица и сл., а обавља и друге послове по налогу непосредног руководиоца или директор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5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6C1" w:rsidRPr="00C223A1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моћник водоинсталатера</w:t>
      </w: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радник на грађевинским пословима и централном грејању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В/ПК радник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ља мање сложене</w:t>
      </w: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идарске, тесарске, армирачко – бетонске и друге грађевинске послове при отклањању кварова, поправци, изградњи, проширењу и реконструкцији водоводне и канализационе мреже, као и при изградњи пратећих објеката на водоводној и канализационој мрежи (шахте, сливници, ревизиона окна и сл.) и осталих мањих објеката уско везаних за водовод и канализацију, помаже водоинсталатерима при обављању њихових послова, по потреби чита водомере, носи рачуне за комуналне услуге и наплаћује исте, обавља послове у вези поправке водоводне и канализационе мреже и кућама и стамбеним зградама и мање сложене молерско фарбарске послове, обавља послов</w:t>
      </w:r>
      <w:r w:rsidR="006872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 везане за продувавање и отпушав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ње водоводне и канализационе мреже, чишћење септичких јама и канализације и разне физичке послове при изградњи, поправци, проширењу и реконструкцији мреже, </w:t>
      </w:r>
      <w:r w:rsidR="006872F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ља послове ложача централног грејања у току грејне сезоне,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обавља и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СЛУЖБА </w:t>
      </w:r>
      <w:r w:rsidR="003724B2"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РЖАВАЊА И СЛУЖБА </w:t>
      </w: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ЗА ПУТЕВЕ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E66C35" w:rsidRDefault="00B326C1" w:rsidP="00B326C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</w:t>
      </w:r>
      <w:r w:rsidRPr="00314A1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МЕСТА: </w:t>
      </w:r>
      <w:r w:rsidR="006872F8" w:rsidRPr="00E66C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ни директор у оквиру С</w:t>
      </w:r>
      <w:r w:rsidR="007F4503" w:rsidRPr="00E66C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лужбе </w:t>
      </w:r>
      <w:r w:rsidR="0037482A" w:rsidRPr="00E66C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ржавања </w:t>
      </w:r>
      <w:r w:rsidR="00314A12" w:rsidRPr="00E66C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службе</w:t>
      </w:r>
      <w:r w:rsidR="0037482A" w:rsidRPr="00E66C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утеве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СС/ВШС или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епен машинске струке, 2 године радног искуства, положен испит за „Б“ категорију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ланира, организује, руководи, координира, надзире, усклађује и контролише рад у Служби, стара се о континуираном и ефикасном раду Службе, планира и врши набавку алата, машина, резервних делова, опреме, материјала, средстава за ППЗ у заштиту на раду за несметан рад Службе, координира и организује рад машинске радионице и возног парка (моторних возила и грађевинске механизације), по потреби ради на испомоћи шефовима, односно пословођама код грађевинских радова, одржавања водоводне и канализационе мреже, централног грејања и чистоће (шефа за путеве, улице, тротоаре , тргове, одржавање стамбених зграда и погребне услуге, шефа водовода, канализације и грејања, шефа за одржавање чистоће и квалитета воде), обрађује техничку документацију на рачунару, води евиденцију о раду запослених, предлаже план коришћења годишњих одмора за запослене, по  потреби вози моторно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путничко возило и брине о њему и регистрацији, у случају одсутности и спречености  замењује лице на пословима ППЗ и заштите на раду и у то време обавља </w:t>
      </w:r>
      <w:r w:rsidR="00042335"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воје послове, а обавља и друге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лове по налогу </w:t>
      </w:r>
      <w:r w:rsidR="00B85472"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ректора, коме одговара за свој рад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E16351" w:rsidRDefault="00E1635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6351" w:rsidRPr="00C223A1" w:rsidRDefault="00E1635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хничар градилишта</w:t>
      </w:r>
    </w:p>
    <w:p w:rsidR="00E16351" w:rsidRPr="00E4634D" w:rsidRDefault="00E16351" w:rsidP="00E163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епен грађевински техничар, 1 година радног искуства, положен стручни испит и возачки испит „Б“ категорије.</w:t>
      </w:r>
    </w:p>
    <w:p w:rsidR="00AB688E" w:rsidRPr="00AB688E" w:rsidRDefault="00E16351" w:rsidP="00AB688E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="00AB688E" w:rsidRPr="00AB688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зрада документације у вези извођења радова и техничке примопредаје истих, вођење грађевинске књиге и дневника, израда обрачунских ситуација и израда и вођење друге документације прописане законом, води евиденцију присутности запослених на градилишту, предлаже план коришћења годишњих одмора за запослене на градилишту, предузима мере обезбеђења градилишта према Плану мера у чијој изради учествује; планира, организује, контролише и координира рад на градилишту,</w:t>
      </w:r>
      <w:r w:rsidR="000342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руководи радовима на изградњи и одржавању путева, водоводне и канализационе мреже и свих других инфраструктурних објеката, а </w:t>
      </w:r>
      <w:r w:rsidR="00AB688E" w:rsidRPr="00AB688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бавља </w:t>
      </w:r>
      <w:r w:rsidR="000342D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</w:t>
      </w:r>
      <w:r w:rsidR="00AB688E" w:rsidRPr="00AB688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руге послове по налогу непосредног руководиоца или директора.</w:t>
      </w:r>
    </w:p>
    <w:p w:rsidR="00E16351" w:rsidRPr="00C223A1" w:rsidRDefault="00E16351" w:rsidP="00E163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езбеђење градилишта односно предузимање мера обезбеђења градилишта,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примену мера заштите на раду и П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 у оквиру послова које обавља при извођењу радова на градилишту, као и за снабдевеност запослених на градилишту са потребним средствима заштите при извођењу радова, као и за личне мере заштите на раду и ППЗ.</w:t>
      </w:r>
    </w:p>
    <w:p w:rsidR="00E16351" w:rsidRDefault="00E16351" w:rsidP="00E163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E16351" w:rsidRPr="009B5B87" w:rsidRDefault="00E16351" w:rsidP="00E163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6351" w:rsidRPr="00C223A1" w:rsidRDefault="00E1635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утомеханичар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I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епен или ШУП – и – аутомеханичар, 1 година радног искуства, положен  испит за возача „Б“ категориј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ља све врсте аутомеханичарских послова око поправке и одржавања моторних возила (теретних и путничких) и грађевинске механизације, а по потреби и послове возача трактора, камиона, путничког аута и руковаоца грађевинске механизације, браварске, металоглодачке и аутоелектричарске радове и мање сложене послове заваривања при поправци и одржавању возила, машина, алата и изради и обради појединих металних предмета, а обавља и друге послове по налогу непосредног руковаоца или директора предузећ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зач камион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В возач или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I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епен или завршена основна школа и положен испит за возача „Ц“ или „Е“ категорије, 1 година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зи и рукује камионом, возилом превози алат, резервне делове, машине, опрему и раднике до радилишта, као и потребан грађевински материјал (песак, шљунак, шодер, камен, шут, цреп, циглу, блокове, фазонске комаде, жицу, цеви, грађу и др.), превози угаљ, а врши превоз и разне робе за потребе трећих лица, по  потреби вози и рукује цистерном за воду, трактором, камионом – смећарем, превози снег и лед, превози грађевинску механизацију нисконосећом приколицом – ручним возом, врши све остале врсте превоза, осим превоза опасних материја, за  које је потребна посебна оспособљеност, а и њих може превозити уколико се за то оспособи, помаже аутомеханичарима у обављању њихових послова, а врши и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, одржавање возила (уредно подмазивање, поправка, обезбеђење горивом и заштитним средствима и средствима за ППЗ) и благовремену регистрацију возил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уковаоц грађевинске механизације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В/ПК,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I/II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епен или завршена осмогодишња школа, положен испит за руковаоца грађевинских машина или возачки испит „Ц“ категорије, 1 година радног искуства.</w:t>
      </w:r>
    </w:p>
    <w:p w:rsidR="00B326C1" w:rsidRPr="00D100D8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bookmarkStart w:id="0" w:name="_Hlk515615015"/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зи и рукује одређеном грађевинском машином, по потреби вози камион, трактор, обавља разне грађевинске и друге радове са машином – код путева, улица, тротоара, пешачких стаза, уређења речних корита, водоводне и канализационе мреже, чишћења снега и леда, чишћења и копања путних и уличних канала, погребних услуга, уређења гробља, одржавања стамбених зграда и сл., помаже аутомеханичарима у обављању њихових послова, а врши и друге послове по налогу непосредног руководиоца или директора.</w:t>
      </w:r>
      <w:r w:rsidR="00D10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уредно и одржавање на време машине којом рукује (подмазивање, поправку, регистрацију, снабдевање машине горивом и заштитним средствима и ППЗ апаратима), као и за примену мера заштите на раду и ППЗ у оквиру послова које обављ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равар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I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ли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V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епен или ШУП- и – бравар са и без радног искуства, предност имају лица са радним искуством, положен возачки испит „Б“ категорије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ља све врсте браварских радова и у вези са истим мање сложене послове заваривања, а по потреби механичарске и металоглодачке радове и послове руковаоца грађевинских машина, вози трактор, а обавља и све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квалитетно и потпуно, савесно и одговорно, ажурно, благовремено и законито обављање поверених послова, као и за примену мера заштите на раду и ППЗ у оквиру послова које обавља. 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8904A7" w:rsidRDefault="008904A7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ЛУЖБА ЦЕНТРАЛНОГ ГРЕЈАЊА, ПОГРЕБНИХ УСЛУГА</w:t>
      </w: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 ПАРКИНГ СЕРВИС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6C1" w:rsidRPr="006C42F2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="00B21A64" w:rsidRPr="006C4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ни директор у</w:t>
      </w:r>
      <w:r w:rsidR="0073546B" w:rsidRPr="006C4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квиру</w:t>
      </w:r>
      <w:r w:rsidR="00B21A64" w:rsidRPr="006C4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</w:t>
      </w:r>
      <w:r w:rsidR="00296860" w:rsidRPr="006C4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лужбе </w:t>
      </w:r>
      <w:r w:rsidR="0037482A" w:rsidRPr="006C4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централног грејања, </w:t>
      </w:r>
      <w:r w:rsidRPr="006C4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гребних услуга </w:t>
      </w:r>
      <w:r w:rsidR="00961EC3" w:rsidRPr="006C4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171059" w:rsidRPr="006C4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ика на контроли и наплати паркинг сервис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СС машинске или грађевинске струке, 3 године радног искуств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</w:p>
    <w:p w:rsidR="00B326C1" w:rsidRPr="00C223A1" w:rsidRDefault="00B326C1" w:rsidP="00C22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) грејање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ланира, организује, руководи, надзире, усклађује, координира и контролише рад у Служби грејања, води евиденцију о присутности запослених на раду у Служби, предлаже план коришћења годишњих одмора за раднике из Службе, предлаже, планира и врши набавку алата, угља за грејање, машина, резервних делова, опреме и уређаја, материјала, средстава за ППЗ и заштиту на раду за несметан рад Службе, организује потребне прегледе радника у служби,</w:t>
      </w:r>
    </w:p>
    <w:p w:rsidR="00B326C1" w:rsidRPr="00C223A1" w:rsidRDefault="00B326C1" w:rsidP="00C223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) погребне услуге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ланира, специфицира, организује, руководи и координира послове погребних услуга, стара се о уређивању и одржавању постојећег и новог гробља, као и локације за ново гробље, припрема одговарајућа геодедска документа, нацрте уговора о закупу гробног места, припрема Скицу одређивања гробних места и исте нумерише, планира алат, опрему и др. за обављање погребних услуга, израђује предлог ценовника ових услуга, организује наплату истих, води одговарајућу евиденцију о запосленима на овим пословима и предлаже распоред коришћења годишњих одмора истих, у сарадњи са директором и шефом Службе припрема и организује састанке са представницима локалне самоуправе или МЗ око нове локације за гробље, а обавља и друге послове по налогу непосредног руководиоца или директора.</w:t>
      </w:r>
    </w:p>
    <w:p w:rsidR="00B326C1" w:rsidRPr="005E4D95" w:rsidRDefault="00B326C1" w:rsidP="008C03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в) паркинг сервис</w:t>
      </w:r>
      <w:r w:rsidRPr="005E4D9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:</w:t>
      </w:r>
      <w:r w:rsidR="008C0306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Организује рад по секторима дефинисаним за контролу наплате паркирања тако што формира недељни распоред контролора по секторима у својој смени,прати континуитет рада контролора у току смене и формира распоред пауза у радном времену контролора, стара се о стриктној примени упутства о раду паркинг </w:t>
      </w:r>
      <w:r w:rsidR="008C0306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lastRenderedPageBreak/>
        <w:t>контролора,</w:t>
      </w:r>
      <w:r w:rsidR="005E4D95" w:rsidRPr="005E4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C0306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даје обавештења контролорима у циљу правилног рада,</w:t>
      </w:r>
      <w:r w:rsidR="008C0306" w:rsidRPr="005E4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C0306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евидентира неправилнос</w:t>
      </w:r>
      <w:r w:rsidR="005E4D95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ти, </w:t>
      </w:r>
      <w:r w:rsidR="008C0306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сачињава дневне,</w:t>
      </w:r>
      <w:r w:rsidR="008C0306" w:rsidRPr="005E4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C0306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седмичне,месечне и периодичне извештаје о раду контролора и уочених проблема и недостатака у функционисању система, </w:t>
      </w:r>
      <w:r w:rsidR="008C0306" w:rsidRPr="005E4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1A2705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рганизује рад на пословима наплате паркирања,</w:t>
      </w:r>
      <w:r w:rsidR="001A2705" w:rsidRPr="005E4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арађује  са другим организционим деловима предузећа у циљу извршења послова из оквира рада службе, непосредно сара</w:t>
      </w:r>
      <w:r w:rsidR="009B5592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ђује са надлежним органима општине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у вези рада паркинг контроле </w:t>
      </w:r>
      <w:r w:rsidR="005E4D9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инс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пекцијским и полицијским орг.),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оординира рад запослених на нивоу служб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е са радом других радних целина,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нтролише рад запослених,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води евиденцију о учинку и спр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оводи радну дисциплину у служби,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оди евиденцију о прис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утности и одсутности запослених,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рима примедбе и приговоре на рад паркинг контр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оле од стране корисника услуга, </w:t>
      </w:r>
      <w:r w:rsidR="007E280F" w:rsidRPr="00B27AD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</w:t>
      </w:r>
      <w:r w:rsidR="001A2705" w:rsidRPr="00B27AD1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рикупља податке и сачињава извештаје </w:t>
      </w:r>
      <w:r w:rsidR="001A2705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о раду и ефектима рада сл</w:t>
      </w:r>
      <w:r w:rsidR="007E280F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ужбе, </w:t>
      </w:r>
      <w:r w:rsidR="007E280F" w:rsidRPr="005E4D9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</w:t>
      </w:r>
      <w:r w:rsidR="001A2705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ади и друге послове по налогу директора коме одговара </w:t>
      </w:r>
      <w:r w:rsidR="00BB4AC0" w:rsidRPr="005E4D95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за свој рад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валитетно, потпуно, савесно и одговорно, уредно и благовремено обављање поверених послова и континуирано и несметано функционисање Службе за грејање, као и за обезбеђење и примену мера ППЗ и заштите на раду код радника у Служби при извођењу радова, те и за личну примену ових мера у оквиру поверених послова, за квалитетно и потпуно, савесно и одговорно и уредно обављање поверених послова Службе за погребне услуге, благовремену набавку личних и колективних заштитних средстава, као и за примену мера заштите на раду и ППЗ у групи послова погребних услуга и обављање поверених послова, те и за несметано и континуирано и с</w:t>
      </w:r>
      <w:r w:rsidR="00293D46"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ално обављање погребних услуга, за квалитетно и потпуно, савесно и одговорно и уредно обављање поверених послова Службе паркинг сервиса, за обезбеђење и примену мера ППЗ и заштите на раду код радника у овој Служби, при извођењу радова.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5100DC" w:rsidRPr="00C223A1" w:rsidRDefault="005100DC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зач трактор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В возач или најмање завршена осмогодишња школа и положен испит за возача „Б“ категорије (фергусон и раковица), радно искуство 2 године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зи, рукује и одржава трактор, превози трактором разни разни грађевински и други материјал, алат и раднике на радилишта, превози лед и снег, шут и муљ, кућно смеће и сл., обавља послове чишћења септичких јама са цистерном за фекалије, по потреби помаже на обављању разних послова код поправке, изградње, проширења и реконструкције водоводне и канализационе мреже, продувавања и отпушавања мреже у улицама, кућама и стамбеним зградама, чита водомере и разноси рачуне, по потреби вози камион и руковаоц је грађевинских машина, као и булдожера, а врши и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уредно и благовремено одржавање, поправку и подмазивање трактора и других возила ако користи и његово снабдевање са горивом, регистрацију возила и снабдевање трактора са заштитним средствима, као и за квалитетно и потпуно, савесно и одговорно, уредно и на време обављање поверених послова и примену мера ППЗ и заштите на раду у оквиру свог делокруга послов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.  </w:t>
      </w:r>
    </w:p>
    <w:p w:rsidR="0037482A" w:rsidRPr="00103052" w:rsidRDefault="0037482A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7482A" w:rsidRPr="00103052" w:rsidRDefault="0037482A" w:rsidP="00E1635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30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 xml:space="preserve">НАЗИВ РАДНОГ МЕСТА: </w:t>
      </w:r>
      <w:r w:rsidRPr="001030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ик на контроли и наплати паркинг сервиса</w:t>
      </w:r>
    </w:p>
    <w:p w:rsidR="005100DC" w:rsidRPr="00103052" w:rsidRDefault="0038340C" w:rsidP="003834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30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="00131ED4" w:rsidRPr="001030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6752E9" w:rsidRPr="001030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СС у</w:t>
      </w:r>
      <w:r w:rsidR="00131ED4" w:rsidRPr="001030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етворогодишњем или трогодишњем трајању </w:t>
      </w:r>
    </w:p>
    <w:p w:rsidR="0038340C" w:rsidRPr="00103052" w:rsidRDefault="0038340C" w:rsidP="003834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30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И И ЗАДАЦИ:</w:t>
      </w:r>
      <w:r w:rsidR="006752E9" w:rsidRPr="001030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6752E9" w:rsidRPr="001030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и контролу исправности плаћања паркирања у зонираном подручју, даје извештаје о стању постављене вертикалне сигнализације у сектору обављања посла, даје извештаје о напуштеним и хаварисаним возилима у зонираном подручју, даје извештаје о постављеним физичким препрекама на општим паркиралиштима и тротоарима, а у сектору обављања посла, даје потребне информације корисницима о начинима коришћења паркиралишта, у свом раду дужан је да се стриктно придржава упутства за рад</w:t>
      </w:r>
      <w:r w:rsidR="00B9729D" w:rsidRPr="001030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а обавља и друге послове по налогу </w:t>
      </w:r>
      <w:r w:rsidR="00A81327" w:rsidRPr="001030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епосредног руководиоца </w:t>
      </w:r>
      <w:r w:rsidR="00B9729D" w:rsidRPr="001030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ве службе или директора предузећа.</w:t>
      </w:r>
    </w:p>
    <w:p w:rsidR="0038340C" w:rsidRPr="00103052" w:rsidRDefault="0038340C" w:rsidP="003834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30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ДГОВАРА:</w:t>
      </w:r>
      <w:r w:rsidR="00B9729D" w:rsidRPr="0010305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</w:t>
      </w:r>
      <w:r w:rsidR="000F4C4C" w:rsidRPr="001030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валитетно и потпуно, савесно и одговорно, ажурно, благовремено и законито обављање поверених послова, као и за примену мера заштите на раду и ППЗ</w:t>
      </w:r>
      <w:r w:rsidR="00052648" w:rsidRPr="0010305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квиру послова које обавља. </w:t>
      </w:r>
    </w:p>
    <w:p w:rsidR="0038340C" w:rsidRPr="00C223A1" w:rsidRDefault="0038340C" w:rsidP="0038340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РОЈ ИЗВРШИЛАЦА:</w:t>
      </w:r>
      <w:r w:rsidR="000D6B40"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</w:t>
      </w:r>
    </w:p>
    <w:p w:rsidR="00131ED4" w:rsidRPr="00C223A1" w:rsidRDefault="00131ED4" w:rsidP="00131ED4">
      <w:pPr>
        <w:rPr>
          <w:rFonts w:ascii="Arial" w:hAnsi="Arial" w:cs="Arial"/>
          <w:color w:val="000000" w:themeColor="text1"/>
          <w:lang w:val="x-none"/>
        </w:rPr>
      </w:pPr>
    </w:p>
    <w:p w:rsidR="00B326C1" w:rsidRPr="00C223A1" w:rsidRDefault="00131ED4" w:rsidP="00131E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3A1">
        <w:rPr>
          <w:rFonts w:ascii="Arial" w:hAnsi="Arial" w:cs="Arial"/>
          <w:color w:val="000000" w:themeColor="text1"/>
          <w:lang w:val="x-none"/>
        </w:rPr>
        <w:tab/>
        <w:t xml:space="preserve">          </w:t>
      </w:r>
      <w:r w:rsidRPr="00C223A1">
        <w:rPr>
          <w:rFonts w:ascii="Arial" w:hAnsi="Arial" w:cs="Arial"/>
          <w:color w:val="000000" w:themeColor="text1"/>
          <w:lang w:val="x-none"/>
        </w:rPr>
        <w:tab/>
      </w:r>
    </w:p>
    <w:p w:rsidR="00B326C1" w:rsidRPr="00C223A1" w:rsidRDefault="00B326C1" w:rsidP="00B326C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ЛУЖБА ЗА ОДРЖАВАЊЕ ЧИСТОЋЕ И КВАЛИТЕТА ВОДЕ</w:t>
      </w:r>
    </w:p>
    <w:p w:rsidR="00B326C1" w:rsidRPr="00C223A1" w:rsidRDefault="00B326C1" w:rsidP="00B326C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Шеф службе за одржавање чистоће и квалитета воде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вршен</w:t>
      </w: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љопривредни факултет</w:t>
      </w: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 одсек прехрамбене технологије или ВСС еколошке струке, 3 године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И И ЗАДАЦ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ланира, организује, руководи, координира, усмерава и усклађује, надгледа и контролише рад у Служби (одржавање комуналне јавне хигијене, обављање услуге изношења кућног смећа, одржавање и коришћење комуналне депоније, одржавање зоне непосредне санитарне заштите, одржавање квалитета вода и сл.), планира и врши набавку преко директора и за то овлашћеног лица, алата машина опреме и уређаја, резервних делова, материјала, средстава за ППЗ и заштиту на раду за несметан рад Службе, стара се о континуираном раду Службе, као и о уредном, благовременом санитарном и другом прегледу радника који раде на производњи воде, одржавању водовода и канализације и чистоће, као и обезбеђењу заштитних средстава и лекова – вакцине за неке од ових радника, води евиденцију о санитарним књижицама радника и њиховој уредној и благовременој овери, стара се о уредној и благовременој набавци хлора и других дезинфекционих средстава за воду, непосредно се брине и стара о  квалитету воде, хемијској, бактериолошкој, здравственој и свакој другој исправности воде путем прегледа и анализе узорака воде или на неки други начин, преко за то овлашћене организације, непосредно се стара и брине о присуству хлора и других дезинфекционих средстава у дозвољеним количинама у базенима и водоводној мрежи, стара се о уређењу, одржавању и коришћењу комуналне депоније и предлаже Ценовник ове услуге, прати активности на сабирању и депоновању отпада у регионални сабирни центар као и његовој градњи, координира и прати рад радника на производњи и дистрибуцији воде везан за квалитет и исправност воде, стара се и брине о зонама непосредне санитарне заштите  изворишта и водотока, устројава, сређује и прати евиденцију о површинама за изношење кућног смећа и предузима мере против лица која одбију ову услугу, води евиденцију о присуству запослених на послу у Служби, као и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другу потребну евиденцију, предлаже план коришћења годишњих одмора радника у Служби, а врши и друге послове по налогу директора или другог овлашћеног лиц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ДГОВАРА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квалитетно и потпуно, савесно и одговорно, уредно и благовремено и ажурно обављање поверених послова, континуирано и несметано функционисање Службе, квалитет и здравствену исправност воде за пиће, као и обезбеђење и примену мера ППЗ и заштите на раду код радника у Служби при извођењу радова, те и за лични примену ових мера у оквиру поверених послова.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ПОМЕНА:</w:t>
      </w: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326C1" w:rsidRPr="00C223A1" w:rsidRDefault="00B326C1" w:rsidP="00B326C1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послени на предњем радном месту , поред својих послова обавља и послове око квалитета и здравствене исправности пијаће воде, обезбеђења и заштите непосредне зоне  санитарне заштите изворишта и водотока до обезбеђења за то технолога, односно посебно запосленог лица.</w:t>
      </w:r>
    </w:p>
    <w:p w:rsidR="00B326C1" w:rsidRPr="00C223A1" w:rsidRDefault="00B326C1" w:rsidP="00B326C1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послени на предњем радном месту може да обавља и послове екологије за потребе општине Осечина, на предлог надлежног органа општине, а уз његову сагласност и сагласност директора предузећа о чему одлуку доноси Управни одбор ЈКП, којем се за ове послове, док их обавља, може увећати предметни коефицијент за          посто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EB4AEB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EB4AE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Чувар и руковаоц уређајима за прераду и дистрибуцију воде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/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епен стручне спреме – хемијске, машинске или грађевинске струке, 1 година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уштање пумпи у експлоатацију и праћење њиховог рада (бунарске и главне потисне пумпе воде у мрежу), прате ниво воде у мрежи и у базену на Кику, обилазе и прате рад бустер станице за Јовиће, прате потрошњу воде, уредно и на време врше хлорисање сирове воде и воде у мрежи – системом за хлорисање, као и други вид дезинфекције воде, уредно и на време прате концентрацију хлора у сировој води, води у базену и води у мрежи, благовремено требују нове количине хлора код непосредног руководиоца и гориво за рад агрегата, одржавају исправност бунарских и потисних пумпи за воду и осталих уређаја и постројења у згради и бунарским кућицама, примар</w:t>
      </w:r>
      <w:r w:rsidRPr="00EB4AE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но одржавају (варе, фарбају  и сл.) пумпе, инсталације, уређаје, постројења, крече и примарно одржавају зграду и пословне просторије сходно својим способностима, повремено обилазе базен за воду на Кику, водовод и бунаре на изворишту уз Остружањску реку, као и пословну зграду и круг предузећа – у време дежурства, по потреби и по налогу непосредног руководиоца обилазе водовод у Пецкој (извориште, мрежу), хлоришу и врше контролу хлора у води и сл. док се не обезбеди за то радник у Пецкој, обављају послове физичког обезбеђења изворишта, бунарских кућица, зграде у кругу изворишта са уређајима и постројењима, обављају послове ватрогасца на свом радном месту, уредно воде дневне извештаје у одговарајуће књиге (књига за оружје, књига за евиденцију хлора у води, књига дежурства, књига рада агрегата, књига временског рада пумпи за потискивање воде у мрежу, књига о дистрибуцији воде у мрежу и др.), уређују и одржавају чистоћу у зони непосредне санитарне заштите, уређују и одржавају круг изворишта (косе и купе траву, орезују, крешу и одржавају дрворед и др. растиња, саде, окопавају, заливају и одржавају цвеће и др. растиње и сл.), а обављају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и друге послове по налогу непосредног руководиоца, технолога, груповође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ЈУ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савесно, одговорно, квалитетно и потпуно уредно и благовремено обављање поверених послова, као и за примену мера ППЗ и заштите на раду у оквиру свог радног места, те и за уредно и на време хлорисање воде, контролу хлора у води и требовање хл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EB4AE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5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хнолог за воду и зону непосредне заштите изворишта и водозахват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вршен Пољопривредни факултет одсек прехрамбене технологије – група конзервирање и врење или хемијско – технолошки факултет, 3 године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И И ЗАДАЦИ: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ара се о уређивању и одржавању зоне непосредне санитарне заштите и водотока, стара се о уредном и благовременом санитарном и другом прегледу радника који раде на производњи воде, као и обезбеђење заштитних средстава за ове раднике, води евиденцију о санитарним књижицама радника и њиховој уредној и благовременој овери, стара се и брине о уредној и благовременој набавци хлора и других дезинфекционих средстава за воду, непосредно се брине и стара о квалитету воде, хемијској, бактериолошкој, здравственој и свакој другој исправности воде путем прегледа и анализа узорака воде или на неки други начин преко за то овлашћене организације, непосредно се стара и брине о присуству хлора и других дезинфекционих средстава у дозвољеним количинама у базенима и водоводној мрежи, координира и прати рад радника на производњи и дистрибуцији воде везан за квалитет и исправност воде, предлаже план коришћења годишњих одмора радника на изворишту, стара се и брине о зонама непосредне санитарне заштите изворишта и водотока, а обавља и друге послове по налогу директора или другог овлашћеног лица. Све ове послове обавља и за Осечину, и за Пецку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валитетно и потпуно, савесно и одговорно, уредно и благовремено и ажурно обављање поверених послова, те и за квалитет и здравствену исправност пијаће воде, благовремено обезбеђење хлора и других дезинфекционих средстава и њихово присуство у довољним количинама у пијаћој води, као и за обезбеђење личних средстава заштите (ППЗ, ХТЗ и заштите на раду) за раднике на изворишту и за примену мера ППЗ и заштите на раду при обављању поверених посло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ПОМЕНА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За случај потребе, за ово радно место може да важи НАПОМЕНА из тачке 2. претходног радног мест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C42F2" w:rsidRDefault="006C42F2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C42F2" w:rsidRDefault="006C42F2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C42F2" w:rsidRPr="00C223A1" w:rsidRDefault="006C42F2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зач камиона смећар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В возач камиона или завршена осмогодишња школа са положеним испитом за возача „Ц“ или „Е“ категорије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зи камион смећар или по потреби друго моторно возило, сакупља и превози камионом смећаром или трактором кућно смеће и други комунални отпад на комуналну депонију или за то одређено место или за то одређено друго место (сабирно сметлиште, односно регионални комунални центар и сл.), обавља разне послове око уређивања и одржавања комуналне депоније (разгрће и равна   машином комунални отпад на депонији, пресипа земљом и шљунком и поново равна, по потреби наплаћује услугу коришћења депоније и на истој дежура, одређује и обавља друге послове везано за депонију), сакупља и превози камионом смећаром или трактором, на за то одређено место, лед и снег са улица и тротоара, муљ и шут са сливника и шахти кишне канализације, а обавља и све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валитетно и потпуно, савесно и одговорно, уредно и благовремено обављање поверених послова, уредно и на време отклањање квара на камиону – смећар или другом моторном возилу које вози, њихово подмазивање и снабдевање горивом и заштитним средствима, регистрацију возила, као и за спровођење мера ППЗ и заштите на раду.</w:t>
      </w: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</w:p>
    <w:p w:rsidR="00A408C8" w:rsidRPr="00C223A1" w:rsidRDefault="00A408C8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стач и радник на изношењу смећа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К - радник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сте, перу и поливају улице и тротоаре, чисте и одржавају парк, дрворед и зелене површине, саде и заливају цвеће и друго растиње, обављају послове услуге изношења кућног смећа (доносе, изручују у камион смећар или трактор смеће из канти и враћају канте на своје место, празне контејнере, чисте око контејнера), празне мале канте, обављају разне послове на одржавању комуналне депоније (равнају смеће и комунални отпад, пресипају депонију шљунком и другим материјалом, поново равнају, ограђују депонију, дежурају на депонији и сл.), одржавају чистоћу на пијацама и вашарским данима, чисте сливнике и шахте на канализационој, водоводној и кишној канализационој мрежи од муља, блата и шута, чисте мостове од блата и др., чисте лед  снег са улица и тротоара, чисте уређена речна корита, одржавају банкине, косе траву, чисте и косе траву око стамбених зграда и на зеленим површинама, обављају разне послове око одржавања непосредне зоне санитарне заштите изворишта у Осечини и Пецкој, одржавају и уређују гробље, обављају разне физичке послове, а врше и друге послове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ЈУ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валитетно и потпуно, савесно и одговорно, уредно и на време обављање поверених послова, као и за спровођење мера ППЗ и заштите</w:t>
      </w:r>
      <w:r w:rsidR="007F1980"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раду при обављању посло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="00121B40"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 </w:t>
      </w:r>
      <w:r w:rsidR="008B7A2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</w:t>
      </w:r>
      <w:bookmarkStart w:id="1" w:name="_GoBack"/>
      <w:bookmarkEnd w:id="1"/>
    </w:p>
    <w:p w:rsidR="00DF4528" w:rsidRPr="00C223A1" w:rsidRDefault="00DF4528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26C1" w:rsidRPr="00C223A1" w:rsidRDefault="00B326C1" w:rsidP="00E1635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 xml:space="preserve">НАЗИВ РАДНОГ МЕСТ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ик на водоводу и чистоћи у Пецкој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СЛОВ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/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тепен стручне спреме или КВ/ПК, са и без радног искуств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овно обилази, прегледа, уређује и одржава изворишта (коси и купи траву, ограђује, отклања кварове и сл.), хлорише воду у базенима и мрежи и редовно прати присуство хлора у води, благовремено чисти и одржава базене, требује нове количине хлора, по потреби наплаћује таксу на зеленој пијаци, по потреби отклања и помаже другим радницима на отклањању кварова на мрежи, базенима извориштима, као и канализацији, помаже у чишћењу и прању улица, тротоара и мостова, уређује и чисти уређени део речног корита (муљ, шут, разни други материјал, коси и сакупља траву, креше дрвеће, одржава банкине и кеј и сл.), чисти лед и снег са улица, тротоара и мостова, као и блато, помаже у обављању послова на чишћењу снега на подручју Пецке, одржава дрворед, води одговарајућу евиденцију у вези воде по налогу непосредног руководиоца, чита водомере и разноси рачуне за комуналне услуге, по потреби врши наплату комуналних рачуна (воде, изношења смећа, канализације и сл.), по потреби вози трактор, а обавља и друге  послове, по налогу непосредног руководиоца или директора.</w:t>
      </w:r>
    </w:p>
    <w:p w:rsidR="00B326C1" w:rsidRPr="00C223A1" w:rsidRDefault="00B326C1" w:rsidP="00B32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ГОВАР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квалитетно и потпуно, благовремено и уредно, савесно и одговорно и ажурно обављање поверених послова, благовремено требовање хлора и других дезинфекционих средстава и њихово присуство у води, као и за примену ППЗ и мере заштите на раду у оквиру свог радног места.</w:t>
      </w:r>
    </w:p>
    <w:p w:rsidR="00D72329" w:rsidRDefault="00B326C1" w:rsidP="00D723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РОЈ ИЗВРШИЛАЦА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.  </w:t>
      </w:r>
      <w:r w:rsidR="00D7232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</w:t>
      </w:r>
    </w:p>
    <w:p w:rsidR="00AD3585" w:rsidRPr="00C223A1" w:rsidRDefault="008E249A" w:rsidP="00D7232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7</w:t>
      </w:r>
      <w:r w:rsidR="00AD3585"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D3585" w:rsidRPr="00C223A1" w:rsidRDefault="00AD3585" w:rsidP="00AD35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дни однос са приправником може се засновати за послове за које је овим Правилником предвиђена ССС, ВШС или ВСС.</w:t>
      </w:r>
    </w:p>
    <w:p w:rsidR="00AD3585" w:rsidRPr="004D1379" w:rsidRDefault="00AD3585" w:rsidP="00AD35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заснивању радног односа са приправником доноси директор на основу указане потребе.</w:t>
      </w:r>
    </w:p>
    <w:p w:rsidR="00AD3585" w:rsidRPr="00C223A1" w:rsidRDefault="00AD3585" w:rsidP="00AD35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иправнички стаж траје за ВСС 12 месеци, за ВШС 9 месеци и за ССС 6 месеци, ако посебним законом није другачије одређено.</w:t>
      </w:r>
    </w:p>
    <w:p w:rsidR="00AD3585" w:rsidRPr="00C223A1" w:rsidRDefault="00AD3585" w:rsidP="00AD35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D3585" w:rsidRPr="00C223A1" w:rsidRDefault="008E249A" w:rsidP="00AD35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8</w:t>
      </w:r>
      <w:r w:rsidR="00AD3585"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D3585" w:rsidRPr="00C223A1" w:rsidRDefault="00AD3585" w:rsidP="00AD35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бог динамике послова и појаве нових послова у мањем обиму,</w:t>
      </w:r>
      <w:r w:rsidR="00A408C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ви запослени извршиоци, у зависности од природе својих послова, по налогу директора или непосредног руководиоца обављаће послове који одговарају природи посла који обављају, као и њиховим стручним и радним способностима. </w:t>
      </w:r>
    </w:p>
    <w:p w:rsidR="00AD3585" w:rsidRDefault="00AD3585" w:rsidP="00AD35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E0977" w:rsidRDefault="00AE0977" w:rsidP="00AD35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E0977" w:rsidRDefault="00AE0977" w:rsidP="00AD35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D3585" w:rsidRPr="0032318D" w:rsidRDefault="00AD3585" w:rsidP="00AD35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E0977" w:rsidRPr="00DC0570" w:rsidRDefault="00AD3585" w:rsidP="00DC05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408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ЛАЗНЕ И ЗАВРШНЕ ОДРЕДБЕ</w:t>
      </w:r>
    </w:p>
    <w:p w:rsidR="00AE0977" w:rsidRPr="0032318D" w:rsidRDefault="00AE0977" w:rsidP="00AD35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D3585" w:rsidRDefault="008E249A" w:rsidP="00AD35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9</w:t>
      </w:r>
      <w:r w:rsidR="00AD3585" w:rsidRPr="003231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C0570" w:rsidRPr="0032318D" w:rsidRDefault="00DC0570" w:rsidP="00AD35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2318D" w:rsidRPr="0032318D" w:rsidRDefault="00AD3585" w:rsidP="003231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231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раде за пуно радно време и стандардни учинак (стартни основ) утврђује се тако што се цена рада за најједноставнији рад помножи одређеним коефицијентом.</w:t>
      </w:r>
    </w:p>
    <w:p w:rsidR="00AD3585" w:rsidRPr="0032318D" w:rsidRDefault="00AD3585" w:rsidP="00AD35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231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послени када обавља послове радног места са већим коефицијентом од његовог к</w:t>
      </w:r>
      <w:r w:rsidR="005B5551" w:rsidRPr="003231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</w:t>
      </w:r>
      <w:r w:rsidRPr="003231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фицијента (радног места на које је распоређен) има право на обрачун зараде по већем коефицијенту </w:t>
      </w:r>
      <w:r w:rsidR="005B5551" w:rsidRPr="003231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време док обавља те послове, а када обавља послове радног места са </w:t>
      </w:r>
      <w:r w:rsidR="005B5551" w:rsidRPr="003231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мањим, коефицијентом од његовог коефицијента (радног места на које је распоређен) има право на зараду по основу свог већег коефицијента.</w:t>
      </w:r>
    </w:p>
    <w:p w:rsidR="002100CB" w:rsidRDefault="002100CB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408C8" w:rsidRPr="0032318D" w:rsidRDefault="00A408C8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Default="008E249A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40</w:t>
      </w:r>
      <w:r w:rsidR="002100CB" w:rsidRPr="003231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709C5" w:rsidRPr="0032318D" w:rsidRDefault="005709C5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 ступању на снагу овог Правилника, запослена лица настављају са радом на пословима на којима су радила пре доношења овог Правилника.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Default="008E249A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41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709C5" w:rsidRPr="00DA24B6" w:rsidRDefault="005709C5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ијем нових лица у радни однос у ЈКП „Осечина“ из Осечине вршиће се у складу са овим Правилником.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Default="008E249A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42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709C5" w:rsidRPr="00DA24B6" w:rsidRDefault="005709C5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97C7F" w:rsidRPr="00334DE9" w:rsidRDefault="002100CB" w:rsidP="00334DE9">
      <w:pPr>
        <w:pStyle w:val="Normal1"/>
        <w:spacing w:before="0" w:beforeAutospacing="0" w:after="240" w:afterAutospacing="0" w:line="240" w:lineRule="exact"/>
        <w:ind w:firstLine="567"/>
        <w:jc w:val="both"/>
        <w:rPr>
          <w:sz w:val="22"/>
          <w:szCs w:val="22"/>
          <w:lang w:val="sr-Cyrl-CS"/>
        </w:rPr>
      </w:pPr>
      <w:r w:rsidRPr="00DA24B6">
        <w:rPr>
          <w:color w:val="000000" w:themeColor="text1"/>
          <w:lang w:val="sr-Cyrl-RS"/>
        </w:rPr>
        <w:tab/>
      </w:r>
      <w:r w:rsidR="00655250">
        <w:rPr>
          <w:sz w:val="22"/>
          <w:szCs w:val="22"/>
          <w:lang w:val="sr-Cyrl-CS"/>
        </w:rPr>
        <w:t>По ступању на снагу овог П</w:t>
      </w:r>
      <w:r w:rsidR="00334DE9">
        <w:rPr>
          <w:sz w:val="22"/>
          <w:szCs w:val="22"/>
          <w:lang w:val="sr-Cyrl-CS"/>
        </w:rPr>
        <w:t>равилника директор ће са запосленима закљу</w:t>
      </w:r>
      <w:r w:rsidR="00334DE9">
        <w:rPr>
          <w:sz w:val="22"/>
          <w:szCs w:val="22"/>
          <w:lang w:val="sr-Cyrl-CS"/>
        </w:rPr>
        <w:softHyphen/>
        <w:t>чити уговоре о раду, односно анексе уговора, под условима утврђеним овим правилником, у складу са законом и општим актом П</w:t>
      </w:r>
      <w:r w:rsidR="00C05320">
        <w:rPr>
          <w:sz w:val="22"/>
          <w:szCs w:val="22"/>
          <w:lang w:val="sr-Cyrl-CS"/>
        </w:rPr>
        <w:t>редузећа</w:t>
      </w:r>
      <w:r w:rsidR="00334DE9">
        <w:rPr>
          <w:sz w:val="22"/>
          <w:szCs w:val="22"/>
          <w:lang w:val="sr-Cyrl-CS"/>
        </w:rPr>
        <w:t>.</w:t>
      </w:r>
    </w:p>
    <w:p w:rsidR="00897C7F" w:rsidRDefault="00897C7F" w:rsidP="00897C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</w:t>
      </w:r>
      <w:r w:rsidR="008E249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ан 4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34DE9" w:rsidRDefault="00334DE9" w:rsidP="00897C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Pr="00897C7F" w:rsidRDefault="00897C7F" w:rsidP="00897C7F">
      <w:pPr>
        <w:pStyle w:val="Normal1"/>
        <w:spacing w:before="0" w:beforeAutospacing="0" w:after="240" w:afterAutospacing="0" w:line="240" w:lineRule="exact"/>
        <w:ind w:firstLine="567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</w:t>
      </w:r>
      <w:r w:rsidR="00A37A20">
        <w:rPr>
          <w:sz w:val="22"/>
          <w:szCs w:val="22"/>
          <w:lang w:val="sr-Cyrl-CS"/>
        </w:rPr>
        <w:t>а све што није регулисано овим П</w:t>
      </w:r>
      <w:r>
        <w:rPr>
          <w:sz w:val="22"/>
          <w:szCs w:val="22"/>
          <w:lang w:val="sr-Cyrl-CS"/>
        </w:rPr>
        <w:t xml:space="preserve">равилником примењују се одговарајуће одредбе закона и општег акта </w:t>
      </w:r>
      <w:r w:rsidR="00C05320">
        <w:rPr>
          <w:sz w:val="22"/>
          <w:szCs w:val="22"/>
          <w:lang w:val="sr-Cyrl-CS"/>
        </w:rPr>
        <w:t>Предузећа.</w:t>
      </w:r>
    </w:p>
    <w:p w:rsidR="002100CB" w:rsidRDefault="00066726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</w:t>
      </w:r>
      <w:r w:rsidR="008E249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ан 44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6598B" w:rsidRPr="00DA24B6" w:rsidRDefault="00A6598B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17605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змене и допуне овог Правилника</w:t>
      </w:r>
      <w:r w:rsidR="00881F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рше се на начин и по поступку који важи за његово доношење. 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C17605" w:rsidRDefault="008E249A" w:rsidP="00C176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45</w:t>
      </w:r>
      <w:r w:rsidR="00D436C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6598B" w:rsidRDefault="00A6598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E0977" w:rsidRDefault="00C17605" w:rsidP="0061371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605">
        <w:rPr>
          <w:rFonts w:ascii="Times New Roman" w:hAnsi="Times New Roman" w:cs="Times New Roman"/>
          <w:sz w:val="24"/>
          <w:szCs w:val="24"/>
          <w:lang w:val="x-none"/>
        </w:rPr>
        <w:t xml:space="preserve">Даном ступања на снагу овог Правилника престаје да важи Правилник о организацији и систематизацији послова </w:t>
      </w:r>
      <w:r w:rsidRPr="00C17605">
        <w:rPr>
          <w:rFonts w:ascii="Times New Roman" w:hAnsi="Times New Roman" w:cs="Times New Roman"/>
          <w:sz w:val="24"/>
          <w:szCs w:val="24"/>
        </w:rPr>
        <w:t>бр.</w:t>
      </w:r>
      <w:r>
        <w:rPr>
          <w:rFonts w:ascii="Times New Roman" w:hAnsi="Times New Roman" w:cs="Times New Roman"/>
          <w:sz w:val="24"/>
          <w:szCs w:val="24"/>
          <w:lang w:val="sr-Cyrl-RS"/>
        </w:rPr>
        <w:t>178-1/05</w:t>
      </w:r>
      <w:r w:rsidRPr="00C17605">
        <w:rPr>
          <w:rFonts w:ascii="Times New Roman" w:hAnsi="Times New Roman" w:cs="Times New Roman"/>
          <w:sz w:val="24"/>
          <w:szCs w:val="24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2.06.2005. године.</w:t>
      </w:r>
    </w:p>
    <w:p w:rsidR="008E249A" w:rsidRPr="00C3158A" w:rsidRDefault="008E249A" w:rsidP="0061371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977" w:rsidRPr="00DA24B6" w:rsidRDefault="00AE0977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Default="008E249A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46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6598B" w:rsidRPr="00DA24B6" w:rsidRDefault="00A6598B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Pr="005159FD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Овај Правилник ступа </w:t>
      </w:r>
      <w:r w:rsidRPr="005159F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нагу осмог дана од дана његовог објављивања.</w:t>
      </w:r>
    </w:p>
    <w:p w:rsidR="002100CB" w:rsidRPr="005159FD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159F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авилн</w:t>
      </w:r>
      <w:r w:rsidR="0028331A" w:rsidRPr="005159F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к је објављен </w:t>
      </w:r>
      <w:r w:rsidR="00E04343" w:rsidRPr="005159F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на </w:t>
      </w:r>
      <w:r w:rsidR="006C42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1.02.2017. </w:t>
      </w:r>
      <w:r w:rsidRPr="005159F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 истицањем на огласној табли Предузећа.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D108C" w:rsidRDefault="00AC37A8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</w:t>
      </w:r>
    </w:p>
    <w:p w:rsidR="002D108C" w:rsidRDefault="00C97BD3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Осечини, дана 01.02</w:t>
      </w:r>
      <w:r w:rsidR="00C927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17. године</w:t>
      </w:r>
    </w:p>
    <w:p w:rsidR="008C5BBB" w:rsidRDefault="008C5BB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C5BBB" w:rsidRDefault="008C5BB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Pr="00DA24B6" w:rsidRDefault="002D108C" w:rsidP="002D10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КП „Осечина“, Осечина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="00D127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Директор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_____________________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Драган Андрић</w:t>
      </w:r>
    </w:p>
    <w:p w:rsidR="00AD3585" w:rsidRPr="00DA24B6" w:rsidRDefault="00AD3585" w:rsidP="00AD35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D3585" w:rsidRPr="00DA24B6" w:rsidRDefault="00AD3585" w:rsidP="00AD35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684A71" w:rsidRDefault="00B326C1" w:rsidP="00B326C1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2704" w:rsidRPr="00B12704" w:rsidRDefault="00B12704" w:rsidP="00B127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2CAA" w:rsidRPr="00411559" w:rsidRDefault="00FB2CAA" w:rsidP="004115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2FF" w:rsidRDefault="00B952FF" w:rsidP="00B952F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2FF" w:rsidRPr="00B952FF" w:rsidRDefault="00B952FF" w:rsidP="002961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131" w:rsidRDefault="00934131" w:rsidP="0093413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131" w:rsidRPr="00934131" w:rsidRDefault="00934131" w:rsidP="0093413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5E" w:rsidRPr="00F7405E" w:rsidRDefault="00F7405E" w:rsidP="00F740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405E" w:rsidRPr="00875039" w:rsidRDefault="00F7405E" w:rsidP="00F7405E">
      <w:pPr>
        <w:pStyle w:val="ListParagraph"/>
        <w:spacing w:after="0"/>
        <w:ind w:left="1125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1BE9" w:rsidRDefault="00CF1BE9" w:rsidP="00CF1B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F1BE9" w:rsidRPr="00CF1BE9" w:rsidRDefault="00CF1BE9" w:rsidP="00CF1BE9">
      <w:pPr>
        <w:ind w:left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7CD7" w:rsidRPr="00EA7CD7" w:rsidRDefault="00EA7CD7" w:rsidP="00EA7C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BB7" w:rsidRPr="008C5DC3" w:rsidRDefault="00AF4BB7" w:rsidP="008C5D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4CFE" w:rsidRPr="00624CFE" w:rsidRDefault="00624CFE" w:rsidP="00624C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384C" w:rsidRPr="0096384C" w:rsidRDefault="0096384C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6384C" w:rsidRDefault="0096384C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84C" w:rsidRDefault="0096384C" w:rsidP="009638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84C" w:rsidRPr="0096384C" w:rsidRDefault="0096384C" w:rsidP="009638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384C" w:rsidRPr="009638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181" w:rsidRDefault="00C77181" w:rsidP="008B56EE">
      <w:pPr>
        <w:spacing w:after="0" w:line="240" w:lineRule="auto"/>
      </w:pPr>
      <w:r>
        <w:separator/>
      </w:r>
    </w:p>
  </w:endnote>
  <w:endnote w:type="continuationSeparator" w:id="0">
    <w:p w:rsidR="00C77181" w:rsidRDefault="00C77181" w:rsidP="008B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38067"/>
      <w:docPartObj>
        <w:docPartGallery w:val="Page Numbers (Bottom of Page)"/>
        <w:docPartUnique/>
      </w:docPartObj>
    </w:sdtPr>
    <w:sdtEndPr/>
    <w:sdtContent>
      <w:p w:rsidR="00D100D8" w:rsidRDefault="00D100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1A20">
          <w:rPr>
            <w:noProof/>
            <w:lang w:val="sr-Latn-CS"/>
          </w:rPr>
          <w:t>5</w:t>
        </w:r>
        <w:r>
          <w:fldChar w:fldCharType="end"/>
        </w:r>
      </w:p>
    </w:sdtContent>
  </w:sdt>
  <w:p w:rsidR="00D100D8" w:rsidRDefault="00D1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181" w:rsidRDefault="00C77181" w:rsidP="008B56EE">
      <w:pPr>
        <w:spacing w:after="0" w:line="240" w:lineRule="auto"/>
      </w:pPr>
      <w:r>
        <w:separator/>
      </w:r>
    </w:p>
  </w:footnote>
  <w:footnote w:type="continuationSeparator" w:id="0">
    <w:p w:rsidR="00C77181" w:rsidRDefault="00C77181" w:rsidP="008B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716"/>
    <w:multiLevelType w:val="hybridMultilevel"/>
    <w:tmpl w:val="4862557E"/>
    <w:lvl w:ilvl="0" w:tplc="E4AC4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D2F"/>
    <w:multiLevelType w:val="hybridMultilevel"/>
    <w:tmpl w:val="60DE82A8"/>
    <w:lvl w:ilvl="0" w:tplc="0082E08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2B6A7A"/>
    <w:multiLevelType w:val="hybridMultilevel"/>
    <w:tmpl w:val="F3C6A1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4F06"/>
    <w:multiLevelType w:val="hybridMultilevel"/>
    <w:tmpl w:val="7B6EA0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E7E"/>
    <w:multiLevelType w:val="hybridMultilevel"/>
    <w:tmpl w:val="D01C5D68"/>
    <w:lvl w:ilvl="0" w:tplc="5874C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6173"/>
    <w:multiLevelType w:val="multilevel"/>
    <w:tmpl w:val="50AAEA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3C5830E8"/>
    <w:multiLevelType w:val="hybridMultilevel"/>
    <w:tmpl w:val="4C585FE6"/>
    <w:lvl w:ilvl="0" w:tplc="14F8E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9A6EB0"/>
    <w:multiLevelType w:val="hybridMultilevel"/>
    <w:tmpl w:val="EA1CBC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19F3"/>
    <w:multiLevelType w:val="hybridMultilevel"/>
    <w:tmpl w:val="687E0E78"/>
    <w:lvl w:ilvl="0" w:tplc="17D46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152ED"/>
    <w:multiLevelType w:val="hybridMultilevel"/>
    <w:tmpl w:val="08FE5A7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06DF"/>
    <w:multiLevelType w:val="hybridMultilevel"/>
    <w:tmpl w:val="8BE2C6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F26A4"/>
    <w:multiLevelType w:val="hybridMultilevel"/>
    <w:tmpl w:val="1298B9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645D7"/>
    <w:multiLevelType w:val="hybridMultilevel"/>
    <w:tmpl w:val="74EADADC"/>
    <w:lvl w:ilvl="0" w:tplc="17D46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F2406"/>
    <w:multiLevelType w:val="hybridMultilevel"/>
    <w:tmpl w:val="8F321396"/>
    <w:lvl w:ilvl="0" w:tplc="AB18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F2F21"/>
    <w:multiLevelType w:val="hybridMultilevel"/>
    <w:tmpl w:val="90E4DF82"/>
    <w:lvl w:ilvl="0" w:tplc="A308D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445"/>
    <w:rsid w:val="00000365"/>
    <w:rsid w:val="000010B1"/>
    <w:rsid w:val="000033A9"/>
    <w:rsid w:val="00005B2E"/>
    <w:rsid w:val="000119E6"/>
    <w:rsid w:val="000120AC"/>
    <w:rsid w:val="00012DBF"/>
    <w:rsid w:val="00013A5E"/>
    <w:rsid w:val="00014039"/>
    <w:rsid w:val="00014283"/>
    <w:rsid w:val="00014AA5"/>
    <w:rsid w:val="000177DB"/>
    <w:rsid w:val="00027F5E"/>
    <w:rsid w:val="000309FB"/>
    <w:rsid w:val="000342D9"/>
    <w:rsid w:val="000356D9"/>
    <w:rsid w:val="00036070"/>
    <w:rsid w:val="00040BBD"/>
    <w:rsid w:val="00041AA0"/>
    <w:rsid w:val="00042335"/>
    <w:rsid w:val="00044EC3"/>
    <w:rsid w:val="00052648"/>
    <w:rsid w:val="000539D1"/>
    <w:rsid w:val="00054A87"/>
    <w:rsid w:val="00060D21"/>
    <w:rsid w:val="00066726"/>
    <w:rsid w:val="00066F32"/>
    <w:rsid w:val="00067F96"/>
    <w:rsid w:val="00070A08"/>
    <w:rsid w:val="000711A5"/>
    <w:rsid w:val="00073705"/>
    <w:rsid w:val="000757C8"/>
    <w:rsid w:val="00076CA0"/>
    <w:rsid w:val="00077081"/>
    <w:rsid w:val="00082F1A"/>
    <w:rsid w:val="0008715C"/>
    <w:rsid w:val="00087377"/>
    <w:rsid w:val="000878A6"/>
    <w:rsid w:val="00095DF3"/>
    <w:rsid w:val="000A40C8"/>
    <w:rsid w:val="000A42AF"/>
    <w:rsid w:val="000A548B"/>
    <w:rsid w:val="000A6445"/>
    <w:rsid w:val="000B0CA5"/>
    <w:rsid w:val="000B38BD"/>
    <w:rsid w:val="000B6085"/>
    <w:rsid w:val="000B64CD"/>
    <w:rsid w:val="000C6937"/>
    <w:rsid w:val="000D1E96"/>
    <w:rsid w:val="000D3AB5"/>
    <w:rsid w:val="000D5E80"/>
    <w:rsid w:val="000D6B40"/>
    <w:rsid w:val="000E1A94"/>
    <w:rsid w:val="000E1CD1"/>
    <w:rsid w:val="000F08A7"/>
    <w:rsid w:val="000F0B7E"/>
    <w:rsid w:val="000F4C4C"/>
    <w:rsid w:val="0010195C"/>
    <w:rsid w:val="00103052"/>
    <w:rsid w:val="00105C58"/>
    <w:rsid w:val="00105EBB"/>
    <w:rsid w:val="00112758"/>
    <w:rsid w:val="0011447A"/>
    <w:rsid w:val="001170B0"/>
    <w:rsid w:val="0012014F"/>
    <w:rsid w:val="00121B40"/>
    <w:rsid w:val="00125E3D"/>
    <w:rsid w:val="001304B6"/>
    <w:rsid w:val="00131ED4"/>
    <w:rsid w:val="00142D4E"/>
    <w:rsid w:val="00142D68"/>
    <w:rsid w:val="0014413D"/>
    <w:rsid w:val="00146424"/>
    <w:rsid w:val="00147524"/>
    <w:rsid w:val="00147596"/>
    <w:rsid w:val="001600EA"/>
    <w:rsid w:val="00160300"/>
    <w:rsid w:val="00160D66"/>
    <w:rsid w:val="00170ACA"/>
    <w:rsid w:val="00171059"/>
    <w:rsid w:val="00172988"/>
    <w:rsid w:val="001730DD"/>
    <w:rsid w:val="00173EF8"/>
    <w:rsid w:val="00176717"/>
    <w:rsid w:val="00182A01"/>
    <w:rsid w:val="00183845"/>
    <w:rsid w:val="001856A3"/>
    <w:rsid w:val="0019584C"/>
    <w:rsid w:val="001A2705"/>
    <w:rsid w:val="001A6409"/>
    <w:rsid w:val="001B3A55"/>
    <w:rsid w:val="001B42B2"/>
    <w:rsid w:val="001B47A0"/>
    <w:rsid w:val="001B4825"/>
    <w:rsid w:val="001B681A"/>
    <w:rsid w:val="001C5F34"/>
    <w:rsid w:val="001D27D1"/>
    <w:rsid w:val="001D2FCE"/>
    <w:rsid w:val="001D775F"/>
    <w:rsid w:val="001E14FC"/>
    <w:rsid w:val="001E1C05"/>
    <w:rsid w:val="001E38C3"/>
    <w:rsid w:val="001E3C3C"/>
    <w:rsid w:val="001F0EAB"/>
    <w:rsid w:val="001F2FD8"/>
    <w:rsid w:val="001F698E"/>
    <w:rsid w:val="002031E9"/>
    <w:rsid w:val="002042B5"/>
    <w:rsid w:val="002049F8"/>
    <w:rsid w:val="00205269"/>
    <w:rsid w:val="00207C8C"/>
    <w:rsid w:val="002100CB"/>
    <w:rsid w:val="00210B1A"/>
    <w:rsid w:val="002124B3"/>
    <w:rsid w:val="00213D2B"/>
    <w:rsid w:val="002162FE"/>
    <w:rsid w:val="00221570"/>
    <w:rsid w:val="00230774"/>
    <w:rsid w:val="00235E87"/>
    <w:rsid w:val="00243A4C"/>
    <w:rsid w:val="00243EF1"/>
    <w:rsid w:val="00244021"/>
    <w:rsid w:val="00244C33"/>
    <w:rsid w:val="00246574"/>
    <w:rsid w:val="00246932"/>
    <w:rsid w:val="00254E4C"/>
    <w:rsid w:val="0025704D"/>
    <w:rsid w:val="00257B83"/>
    <w:rsid w:val="00261E5F"/>
    <w:rsid w:val="00263E71"/>
    <w:rsid w:val="002706DD"/>
    <w:rsid w:val="002720AB"/>
    <w:rsid w:val="00273EB9"/>
    <w:rsid w:val="00274588"/>
    <w:rsid w:val="00275DE6"/>
    <w:rsid w:val="00280DC5"/>
    <w:rsid w:val="00282EF9"/>
    <w:rsid w:val="0028331A"/>
    <w:rsid w:val="0028627E"/>
    <w:rsid w:val="00293D46"/>
    <w:rsid w:val="002950AE"/>
    <w:rsid w:val="00296132"/>
    <w:rsid w:val="002962CA"/>
    <w:rsid w:val="00296860"/>
    <w:rsid w:val="00297201"/>
    <w:rsid w:val="002A3012"/>
    <w:rsid w:val="002A4CC0"/>
    <w:rsid w:val="002A5625"/>
    <w:rsid w:val="002B08D9"/>
    <w:rsid w:val="002B093F"/>
    <w:rsid w:val="002B2693"/>
    <w:rsid w:val="002B45BF"/>
    <w:rsid w:val="002B5CA8"/>
    <w:rsid w:val="002C7AD1"/>
    <w:rsid w:val="002D108C"/>
    <w:rsid w:val="002D3296"/>
    <w:rsid w:val="002D3624"/>
    <w:rsid w:val="002E0908"/>
    <w:rsid w:val="002F1A20"/>
    <w:rsid w:val="002F419D"/>
    <w:rsid w:val="002F4238"/>
    <w:rsid w:val="002F760C"/>
    <w:rsid w:val="00300073"/>
    <w:rsid w:val="00300B7A"/>
    <w:rsid w:val="00305E97"/>
    <w:rsid w:val="003076A3"/>
    <w:rsid w:val="00311530"/>
    <w:rsid w:val="00314A12"/>
    <w:rsid w:val="00315879"/>
    <w:rsid w:val="00317C1D"/>
    <w:rsid w:val="00323127"/>
    <w:rsid w:val="0032318D"/>
    <w:rsid w:val="00331879"/>
    <w:rsid w:val="003336FA"/>
    <w:rsid w:val="00334DE9"/>
    <w:rsid w:val="003361E5"/>
    <w:rsid w:val="003464C7"/>
    <w:rsid w:val="00347EF9"/>
    <w:rsid w:val="0036085B"/>
    <w:rsid w:val="0036103D"/>
    <w:rsid w:val="003621EC"/>
    <w:rsid w:val="003638FB"/>
    <w:rsid w:val="00364BCA"/>
    <w:rsid w:val="0036613B"/>
    <w:rsid w:val="003662C3"/>
    <w:rsid w:val="00366814"/>
    <w:rsid w:val="00366CCF"/>
    <w:rsid w:val="00370665"/>
    <w:rsid w:val="003710FC"/>
    <w:rsid w:val="00372021"/>
    <w:rsid w:val="003724B2"/>
    <w:rsid w:val="0037482A"/>
    <w:rsid w:val="003769CD"/>
    <w:rsid w:val="00380964"/>
    <w:rsid w:val="00380A79"/>
    <w:rsid w:val="00381B68"/>
    <w:rsid w:val="00381D6F"/>
    <w:rsid w:val="0038340C"/>
    <w:rsid w:val="00386049"/>
    <w:rsid w:val="0038610C"/>
    <w:rsid w:val="00393CDD"/>
    <w:rsid w:val="003A197D"/>
    <w:rsid w:val="003A3B17"/>
    <w:rsid w:val="003B5770"/>
    <w:rsid w:val="003E14FA"/>
    <w:rsid w:val="003E32B8"/>
    <w:rsid w:val="003E6F8B"/>
    <w:rsid w:val="003F2ED1"/>
    <w:rsid w:val="003F65CF"/>
    <w:rsid w:val="003F7642"/>
    <w:rsid w:val="004007C3"/>
    <w:rsid w:val="0040551A"/>
    <w:rsid w:val="00406D6E"/>
    <w:rsid w:val="00411559"/>
    <w:rsid w:val="004135E9"/>
    <w:rsid w:val="004224F9"/>
    <w:rsid w:val="00423123"/>
    <w:rsid w:val="00432C63"/>
    <w:rsid w:val="00440991"/>
    <w:rsid w:val="00441406"/>
    <w:rsid w:val="004454B1"/>
    <w:rsid w:val="0044620C"/>
    <w:rsid w:val="0044666B"/>
    <w:rsid w:val="004550AB"/>
    <w:rsid w:val="00460F86"/>
    <w:rsid w:val="00467FE6"/>
    <w:rsid w:val="00471C83"/>
    <w:rsid w:val="00472024"/>
    <w:rsid w:val="004730C2"/>
    <w:rsid w:val="0047743C"/>
    <w:rsid w:val="0049312A"/>
    <w:rsid w:val="00494F5F"/>
    <w:rsid w:val="004B012B"/>
    <w:rsid w:val="004B10FE"/>
    <w:rsid w:val="004B6924"/>
    <w:rsid w:val="004B7478"/>
    <w:rsid w:val="004C018A"/>
    <w:rsid w:val="004C17A5"/>
    <w:rsid w:val="004C72A8"/>
    <w:rsid w:val="004D1379"/>
    <w:rsid w:val="004D4041"/>
    <w:rsid w:val="004D560F"/>
    <w:rsid w:val="004D7B5D"/>
    <w:rsid w:val="004E4F76"/>
    <w:rsid w:val="004E71B7"/>
    <w:rsid w:val="004F1283"/>
    <w:rsid w:val="004F15FF"/>
    <w:rsid w:val="004F45BE"/>
    <w:rsid w:val="00502BFD"/>
    <w:rsid w:val="00503217"/>
    <w:rsid w:val="00503331"/>
    <w:rsid w:val="00505B45"/>
    <w:rsid w:val="005100DC"/>
    <w:rsid w:val="00510A74"/>
    <w:rsid w:val="005159FD"/>
    <w:rsid w:val="00520A13"/>
    <w:rsid w:val="00523BA8"/>
    <w:rsid w:val="005249B3"/>
    <w:rsid w:val="00524A89"/>
    <w:rsid w:val="005251EA"/>
    <w:rsid w:val="005317DE"/>
    <w:rsid w:val="00532F91"/>
    <w:rsid w:val="00535396"/>
    <w:rsid w:val="00541B7C"/>
    <w:rsid w:val="00544529"/>
    <w:rsid w:val="0055370E"/>
    <w:rsid w:val="005559C0"/>
    <w:rsid w:val="005679AF"/>
    <w:rsid w:val="005709C5"/>
    <w:rsid w:val="0057313F"/>
    <w:rsid w:val="005756D5"/>
    <w:rsid w:val="00581030"/>
    <w:rsid w:val="005835EB"/>
    <w:rsid w:val="0058489C"/>
    <w:rsid w:val="005904A8"/>
    <w:rsid w:val="005908BA"/>
    <w:rsid w:val="0059430E"/>
    <w:rsid w:val="00594709"/>
    <w:rsid w:val="005A5582"/>
    <w:rsid w:val="005A72FE"/>
    <w:rsid w:val="005B0641"/>
    <w:rsid w:val="005B1EF1"/>
    <w:rsid w:val="005B3775"/>
    <w:rsid w:val="005B5551"/>
    <w:rsid w:val="005B64F5"/>
    <w:rsid w:val="005B7836"/>
    <w:rsid w:val="005C1EA7"/>
    <w:rsid w:val="005C2A51"/>
    <w:rsid w:val="005C3FAD"/>
    <w:rsid w:val="005D39BA"/>
    <w:rsid w:val="005D5B64"/>
    <w:rsid w:val="005D5DBE"/>
    <w:rsid w:val="005D6EAA"/>
    <w:rsid w:val="005E2643"/>
    <w:rsid w:val="005E3577"/>
    <w:rsid w:val="005E3917"/>
    <w:rsid w:val="005E4D95"/>
    <w:rsid w:val="005F0C01"/>
    <w:rsid w:val="005F24B3"/>
    <w:rsid w:val="005F6362"/>
    <w:rsid w:val="00605410"/>
    <w:rsid w:val="00611051"/>
    <w:rsid w:val="00611A42"/>
    <w:rsid w:val="0061371F"/>
    <w:rsid w:val="00617958"/>
    <w:rsid w:val="006204C2"/>
    <w:rsid w:val="00623BC3"/>
    <w:rsid w:val="00624CFE"/>
    <w:rsid w:val="00626749"/>
    <w:rsid w:val="00631691"/>
    <w:rsid w:val="00643496"/>
    <w:rsid w:val="006435AD"/>
    <w:rsid w:val="00655250"/>
    <w:rsid w:val="00657750"/>
    <w:rsid w:val="0066029D"/>
    <w:rsid w:val="00666602"/>
    <w:rsid w:val="00667AEC"/>
    <w:rsid w:val="00667B95"/>
    <w:rsid w:val="006722DF"/>
    <w:rsid w:val="006728A1"/>
    <w:rsid w:val="00673C61"/>
    <w:rsid w:val="006752E9"/>
    <w:rsid w:val="0067704A"/>
    <w:rsid w:val="00683480"/>
    <w:rsid w:val="00684A71"/>
    <w:rsid w:val="006872F8"/>
    <w:rsid w:val="006A0191"/>
    <w:rsid w:val="006A0723"/>
    <w:rsid w:val="006A467D"/>
    <w:rsid w:val="006A55D2"/>
    <w:rsid w:val="006A6544"/>
    <w:rsid w:val="006B4250"/>
    <w:rsid w:val="006C0EC3"/>
    <w:rsid w:val="006C16B3"/>
    <w:rsid w:val="006C212F"/>
    <w:rsid w:val="006C2AD7"/>
    <w:rsid w:val="006C42F2"/>
    <w:rsid w:val="006C62EE"/>
    <w:rsid w:val="006D1DA5"/>
    <w:rsid w:val="006D2903"/>
    <w:rsid w:val="006E04AA"/>
    <w:rsid w:val="006E165E"/>
    <w:rsid w:val="006F46F5"/>
    <w:rsid w:val="00706736"/>
    <w:rsid w:val="00716AF0"/>
    <w:rsid w:val="00724325"/>
    <w:rsid w:val="00732636"/>
    <w:rsid w:val="00734366"/>
    <w:rsid w:val="0073546B"/>
    <w:rsid w:val="00736DCB"/>
    <w:rsid w:val="00743F68"/>
    <w:rsid w:val="007525DF"/>
    <w:rsid w:val="00763261"/>
    <w:rsid w:val="0077334F"/>
    <w:rsid w:val="00780640"/>
    <w:rsid w:val="0078245A"/>
    <w:rsid w:val="00782B59"/>
    <w:rsid w:val="00783058"/>
    <w:rsid w:val="007838FB"/>
    <w:rsid w:val="007869DD"/>
    <w:rsid w:val="00787768"/>
    <w:rsid w:val="007908D4"/>
    <w:rsid w:val="007A6AF9"/>
    <w:rsid w:val="007A7CFB"/>
    <w:rsid w:val="007B033B"/>
    <w:rsid w:val="007B07B8"/>
    <w:rsid w:val="007B4CDC"/>
    <w:rsid w:val="007B5398"/>
    <w:rsid w:val="007B6CA5"/>
    <w:rsid w:val="007B7061"/>
    <w:rsid w:val="007C0339"/>
    <w:rsid w:val="007C4AB1"/>
    <w:rsid w:val="007C5A41"/>
    <w:rsid w:val="007D6774"/>
    <w:rsid w:val="007D6A06"/>
    <w:rsid w:val="007E1C0A"/>
    <w:rsid w:val="007E24B5"/>
    <w:rsid w:val="007E280F"/>
    <w:rsid w:val="007E6E4C"/>
    <w:rsid w:val="007F0090"/>
    <w:rsid w:val="007F1980"/>
    <w:rsid w:val="007F1EAE"/>
    <w:rsid w:val="007F28B5"/>
    <w:rsid w:val="007F4503"/>
    <w:rsid w:val="007F7877"/>
    <w:rsid w:val="008063D7"/>
    <w:rsid w:val="0080640A"/>
    <w:rsid w:val="00806FC2"/>
    <w:rsid w:val="00814FB1"/>
    <w:rsid w:val="00815088"/>
    <w:rsid w:val="00817516"/>
    <w:rsid w:val="00817D75"/>
    <w:rsid w:val="00817DE7"/>
    <w:rsid w:val="00820BB2"/>
    <w:rsid w:val="008229E5"/>
    <w:rsid w:val="00822C3B"/>
    <w:rsid w:val="00823E5A"/>
    <w:rsid w:val="008243B6"/>
    <w:rsid w:val="00824401"/>
    <w:rsid w:val="00825667"/>
    <w:rsid w:val="008258F6"/>
    <w:rsid w:val="00825A05"/>
    <w:rsid w:val="0083192E"/>
    <w:rsid w:val="00835268"/>
    <w:rsid w:val="008423E7"/>
    <w:rsid w:val="00842731"/>
    <w:rsid w:val="00842E14"/>
    <w:rsid w:val="00843E90"/>
    <w:rsid w:val="00844DC2"/>
    <w:rsid w:val="0085080F"/>
    <w:rsid w:val="00850D75"/>
    <w:rsid w:val="00855460"/>
    <w:rsid w:val="00855F30"/>
    <w:rsid w:val="008609C9"/>
    <w:rsid w:val="0086230B"/>
    <w:rsid w:val="008635D2"/>
    <w:rsid w:val="008651F1"/>
    <w:rsid w:val="0087444C"/>
    <w:rsid w:val="00875039"/>
    <w:rsid w:val="00875A8E"/>
    <w:rsid w:val="00876E13"/>
    <w:rsid w:val="00880813"/>
    <w:rsid w:val="00881FF3"/>
    <w:rsid w:val="00884417"/>
    <w:rsid w:val="0088556D"/>
    <w:rsid w:val="00885F6A"/>
    <w:rsid w:val="008904A7"/>
    <w:rsid w:val="00897AD9"/>
    <w:rsid w:val="00897C7F"/>
    <w:rsid w:val="008A0908"/>
    <w:rsid w:val="008A334B"/>
    <w:rsid w:val="008A6CE5"/>
    <w:rsid w:val="008B56EE"/>
    <w:rsid w:val="008B7A27"/>
    <w:rsid w:val="008C0306"/>
    <w:rsid w:val="008C5BBB"/>
    <w:rsid w:val="008C5DC3"/>
    <w:rsid w:val="008E249A"/>
    <w:rsid w:val="008E31FA"/>
    <w:rsid w:val="008E6AFE"/>
    <w:rsid w:val="008E776A"/>
    <w:rsid w:val="008F289A"/>
    <w:rsid w:val="008F28C0"/>
    <w:rsid w:val="008F601B"/>
    <w:rsid w:val="008F72D7"/>
    <w:rsid w:val="00900A13"/>
    <w:rsid w:val="00902314"/>
    <w:rsid w:val="009133E3"/>
    <w:rsid w:val="00915149"/>
    <w:rsid w:val="00915170"/>
    <w:rsid w:val="00916194"/>
    <w:rsid w:val="00916A02"/>
    <w:rsid w:val="00920960"/>
    <w:rsid w:val="00923AFA"/>
    <w:rsid w:val="00924E62"/>
    <w:rsid w:val="009250AA"/>
    <w:rsid w:val="009312E7"/>
    <w:rsid w:val="00932005"/>
    <w:rsid w:val="00934131"/>
    <w:rsid w:val="00942826"/>
    <w:rsid w:val="00947971"/>
    <w:rsid w:val="00950781"/>
    <w:rsid w:val="00953664"/>
    <w:rsid w:val="00961EC3"/>
    <w:rsid w:val="009623A9"/>
    <w:rsid w:val="0096384C"/>
    <w:rsid w:val="00966469"/>
    <w:rsid w:val="00970FA7"/>
    <w:rsid w:val="00971C9F"/>
    <w:rsid w:val="00972346"/>
    <w:rsid w:val="009739C1"/>
    <w:rsid w:val="00973BC3"/>
    <w:rsid w:val="00974B70"/>
    <w:rsid w:val="00974CC4"/>
    <w:rsid w:val="00985733"/>
    <w:rsid w:val="0098647E"/>
    <w:rsid w:val="00993E11"/>
    <w:rsid w:val="00997F66"/>
    <w:rsid w:val="009A20FE"/>
    <w:rsid w:val="009A3519"/>
    <w:rsid w:val="009A78A5"/>
    <w:rsid w:val="009B3282"/>
    <w:rsid w:val="009B5592"/>
    <w:rsid w:val="009B5B87"/>
    <w:rsid w:val="009C18E5"/>
    <w:rsid w:val="009D2053"/>
    <w:rsid w:val="009D35AD"/>
    <w:rsid w:val="009E1A75"/>
    <w:rsid w:val="009E2C2E"/>
    <w:rsid w:val="009E6430"/>
    <w:rsid w:val="009E731D"/>
    <w:rsid w:val="009F0381"/>
    <w:rsid w:val="009F6C53"/>
    <w:rsid w:val="009F7CAA"/>
    <w:rsid w:val="00A00C06"/>
    <w:rsid w:val="00A054F7"/>
    <w:rsid w:val="00A063C4"/>
    <w:rsid w:val="00A204A4"/>
    <w:rsid w:val="00A22468"/>
    <w:rsid w:val="00A277B3"/>
    <w:rsid w:val="00A37A20"/>
    <w:rsid w:val="00A408C8"/>
    <w:rsid w:val="00A42575"/>
    <w:rsid w:val="00A46DCC"/>
    <w:rsid w:val="00A46FCC"/>
    <w:rsid w:val="00A552BA"/>
    <w:rsid w:val="00A554BD"/>
    <w:rsid w:val="00A56CD4"/>
    <w:rsid w:val="00A62BDE"/>
    <w:rsid w:val="00A6598B"/>
    <w:rsid w:val="00A665A8"/>
    <w:rsid w:val="00A6684F"/>
    <w:rsid w:val="00A67F3A"/>
    <w:rsid w:val="00A700D3"/>
    <w:rsid w:val="00A70B89"/>
    <w:rsid w:val="00A81327"/>
    <w:rsid w:val="00A82315"/>
    <w:rsid w:val="00A86BA6"/>
    <w:rsid w:val="00A93808"/>
    <w:rsid w:val="00A9464D"/>
    <w:rsid w:val="00AA1C5D"/>
    <w:rsid w:val="00AA2DE0"/>
    <w:rsid w:val="00AA577B"/>
    <w:rsid w:val="00AA7ABE"/>
    <w:rsid w:val="00AB2A56"/>
    <w:rsid w:val="00AB688E"/>
    <w:rsid w:val="00AC37A8"/>
    <w:rsid w:val="00AD2287"/>
    <w:rsid w:val="00AD2B9C"/>
    <w:rsid w:val="00AD3585"/>
    <w:rsid w:val="00AD5BAC"/>
    <w:rsid w:val="00AD75D2"/>
    <w:rsid w:val="00AE0977"/>
    <w:rsid w:val="00AE6E0E"/>
    <w:rsid w:val="00AF3003"/>
    <w:rsid w:val="00AF3ECE"/>
    <w:rsid w:val="00AF4BB7"/>
    <w:rsid w:val="00AF6816"/>
    <w:rsid w:val="00B02B52"/>
    <w:rsid w:val="00B060CF"/>
    <w:rsid w:val="00B0656F"/>
    <w:rsid w:val="00B111BD"/>
    <w:rsid w:val="00B12704"/>
    <w:rsid w:val="00B216FF"/>
    <w:rsid w:val="00B21A64"/>
    <w:rsid w:val="00B240D0"/>
    <w:rsid w:val="00B25EA0"/>
    <w:rsid w:val="00B27AD1"/>
    <w:rsid w:val="00B3124D"/>
    <w:rsid w:val="00B326C1"/>
    <w:rsid w:val="00B36665"/>
    <w:rsid w:val="00B374A1"/>
    <w:rsid w:val="00B43775"/>
    <w:rsid w:val="00B47B5D"/>
    <w:rsid w:val="00B5284C"/>
    <w:rsid w:val="00B55CD9"/>
    <w:rsid w:val="00B631A5"/>
    <w:rsid w:val="00B645DF"/>
    <w:rsid w:val="00B67E88"/>
    <w:rsid w:val="00B71D3A"/>
    <w:rsid w:val="00B80BC4"/>
    <w:rsid w:val="00B82D68"/>
    <w:rsid w:val="00B830D2"/>
    <w:rsid w:val="00B85472"/>
    <w:rsid w:val="00B952FF"/>
    <w:rsid w:val="00B9584B"/>
    <w:rsid w:val="00B95F9F"/>
    <w:rsid w:val="00B9729D"/>
    <w:rsid w:val="00B97966"/>
    <w:rsid w:val="00B97E8D"/>
    <w:rsid w:val="00BA19E2"/>
    <w:rsid w:val="00BA1D3B"/>
    <w:rsid w:val="00BA5D81"/>
    <w:rsid w:val="00BB18AB"/>
    <w:rsid w:val="00BB4AC0"/>
    <w:rsid w:val="00BB7570"/>
    <w:rsid w:val="00BC1342"/>
    <w:rsid w:val="00BC2926"/>
    <w:rsid w:val="00BC30EC"/>
    <w:rsid w:val="00BC46BD"/>
    <w:rsid w:val="00BC50DD"/>
    <w:rsid w:val="00BC6A06"/>
    <w:rsid w:val="00BD176D"/>
    <w:rsid w:val="00BD1FB9"/>
    <w:rsid w:val="00BD27B5"/>
    <w:rsid w:val="00BD2B78"/>
    <w:rsid w:val="00BD7CC3"/>
    <w:rsid w:val="00BE7A4F"/>
    <w:rsid w:val="00C00E59"/>
    <w:rsid w:val="00C05320"/>
    <w:rsid w:val="00C056A7"/>
    <w:rsid w:val="00C14210"/>
    <w:rsid w:val="00C14E03"/>
    <w:rsid w:val="00C17605"/>
    <w:rsid w:val="00C2019E"/>
    <w:rsid w:val="00C223A1"/>
    <w:rsid w:val="00C27D11"/>
    <w:rsid w:val="00C30159"/>
    <w:rsid w:val="00C3158A"/>
    <w:rsid w:val="00C3554D"/>
    <w:rsid w:val="00C364E2"/>
    <w:rsid w:val="00C36D84"/>
    <w:rsid w:val="00C42231"/>
    <w:rsid w:val="00C4784B"/>
    <w:rsid w:val="00C51F77"/>
    <w:rsid w:val="00C5436A"/>
    <w:rsid w:val="00C55165"/>
    <w:rsid w:val="00C56E1B"/>
    <w:rsid w:val="00C572A3"/>
    <w:rsid w:val="00C602F5"/>
    <w:rsid w:val="00C67F78"/>
    <w:rsid w:val="00C72DB4"/>
    <w:rsid w:val="00C73D92"/>
    <w:rsid w:val="00C75C2B"/>
    <w:rsid w:val="00C77181"/>
    <w:rsid w:val="00C77771"/>
    <w:rsid w:val="00C91033"/>
    <w:rsid w:val="00C92759"/>
    <w:rsid w:val="00C96554"/>
    <w:rsid w:val="00C97BD3"/>
    <w:rsid w:val="00CA1035"/>
    <w:rsid w:val="00CA3205"/>
    <w:rsid w:val="00CA3C37"/>
    <w:rsid w:val="00CA492B"/>
    <w:rsid w:val="00CA5626"/>
    <w:rsid w:val="00CA65BF"/>
    <w:rsid w:val="00CC1BAF"/>
    <w:rsid w:val="00CC7FD7"/>
    <w:rsid w:val="00CD3289"/>
    <w:rsid w:val="00CD5D69"/>
    <w:rsid w:val="00CD7883"/>
    <w:rsid w:val="00CE008F"/>
    <w:rsid w:val="00CE62CB"/>
    <w:rsid w:val="00CE6D88"/>
    <w:rsid w:val="00CE6DF8"/>
    <w:rsid w:val="00CF1BE9"/>
    <w:rsid w:val="00CF6C68"/>
    <w:rsid w:val="00CF6D21"/>
    <w:rsid w:val="00D100D8"/>
    <w:rsid w:val="00D1213B"/>
    <w:rsid w:val="00D127E6"/>
    <w:rsid w:val="00D1533C"/>
    <w:rsid w:val="00D15BC5"/>
    <w:rsid w:val="00D1694B"/>
    <w:rsid w:val="00D17131"/>
    <w:rsid w:val="00D21386"/>
    <w:rsid w:val="00D30DFC"/>
    <w:rsid w:val="00D32513"/>
    <w:rsid w:val="00D3376A"/>
    <w:rsid w:val="00D350C3"/>
    <w:rsid w:val="00D36382"/>
    <w:rsid w:val="00D436C9"/>
    <w:rsid w:val="00D438BE"/>
    <w:rsid w:val="00D51816"/>
    <w:rsid w:val="00D60313"/>
    <w:rsid w:val="00D65BD0"/>
    <w:rsid w:val="00D72329"/>
    <w:rsid w:val="00D76864"/>
    <w:rsid w:val="00D76FA7"/>
    <w:rsid w:val="00D80832"/>
    <w:rsid w:val="00D83648"/>
    <w:rsid w:val="00D868E6"/>
    <w:rsid w:val="00D903CC"/>
    <w:rsid w:val="00D9271E"/>
    <w:rsid w:val="00DA24B6"/>
    <w:rsid w:val="00DA26C0"/>
    <w:rsid w:val="00DB5431"/>
    <w:rsid w:val="00DB7E86"/>
    <w:rsid w:val="00DC0570"/>
    <w:rsid w:val="00DC07DD"/>
    <w:rsid w:val="00DC16F8"/>
    <w:rsid w:val="00DC6431"/>
    <w:rsid w:val="00DC7FA2"/>
    <w:rsid w:val="00DD114E"/>
    <w:rsid w:val="00DD1447"/>
    <w:rsid w:val="00DD40D7"/>
    <w:rsid w:val="00DD4E2A"/>
    <w:rsid w:val="00DF15D9"/>
    <w:rsid w:val="00DF4528"/>
    <w:rsid w:val="00DF4618"/>
    <w:rsid w:val="00DF6349"/>
    <w:rsid w:val="00E00820"/>
    <w:rsid w:val="00E04343"/>
    <w:rsid w:val="00E06E11"/>
    <w:rsid w:val="00E12533"/>
    <w:rsid w:val="00E134DD"/>
    <w:rsid w:val="00E1542B"/>
    <w:rsid w:val="00E15479"/>
    <w:rsid w:val="00E16351"/>
    <w:rsid w:val="00E226D2"/>
    <w:rsid w:val="00E256A8"/>
    <w:rsid w:val="00E260F9"/>
    <w:rsid w:val="00E27BEF"/>
    <w:rsid w:val="00E33AFE"/>
    <w:rsid w:val="00E365FB"/>
    <w:rsid w:val="00E36994"/>
    <w:rsid w:val="00E369F8"/>
    <w:rsid w:val="00E42236"/>
    <w:rsid w:val="00E457E7"/>
    <w:rsid w:val="00E4587F"/>
    <w:rsid w:val="00E4634D"/>
    <w:rsid w:val="00E475E5"/>
    <w:rsid w:val="00E47E92"/>
    <w:rsid w:val="00E50243"/>
    <w:rsid w:val="00E51744"/>
    <w:rsid w:val="00E55913"/>
    <w:rsid w:val="00E62DDA"/>
    <w:rsid w:val="00E63588"/>
    <w:rsid w:val="00E656AF"/>
    <w:rsid w:val="00E66C35"/>
    <w:rsid w:val="00E75C45"/>
    <w:rsid w:val="00E77944"/>
    <w:rsid w:val="00E77C16"/>
    <w:rsid w:val="00E80096"/>
    <w:rsid w:val="00E822FE"/>
    <w:rsid w:val="00E83608"/>
    <w:rsid w:val="00E8426D"/>
    <w:rsid w:val="00E84522"/>
    <w:rsid w:val="00E87B98"/>
    <w:rsid w:val="00E90044"/>
    <w:rsid w:val="00E92078"/>
    <w:rsid w:val="00E92FDA"/>
    <w:rsid w:val="00E93AB8"/>
    <w:rsid w:val="00E972D4"/>
    <w:rsid w:val="00E97575"/>
    <w:rsid w:val="00E977D1"/>
    <w:rsid w:val="00EA249B"/>
    <w:rsid w:val="00EA7CD7"/>
    <w:rsid w:val="00EB367D"/>
    <w:rsid w:val="00EB3CFC"/>
    <w:rsid w:val="00EB3FDD"/>
    <w:rsid w:val="00EB4AEB"/>
    <w:rsid w:val="00EC11CE"/>
    <w:rsid w:val="00EC2098"/>
    <w:rsid w:val="00EC215D"/>
    <w:rsid w:val="00EC47AF"/>
    <w:rsid w:val="00EC47E2"/>
    <w:rsid w:val="00EE2445"/>
    <w:rsid w:val="00EE3F10"/>
    <w:rsid w:val="00EE51F3"/>
    <w:rsid w:val="00EF2A57"/>
    <w:rsid w:val="00EF5654"/>
    <w:rsid w:val="00F01924"/>
    <w:rsid w:val="00F01E60"/>
    <w:rsid w:val="00F110B9"/>
    <w:rsid w:val="00F160E6"/>
    <w:rsid w:val="00F3334F"/>
    <w:rsid w:val="00F357B8"/>
    <w:rsid w:val="00F374EB"/>
    <w:rsid w:val="00F40F69"/>
    <w:rsid w:val="00F473BE"/>
    <w:rsid w:val="00F54C97"/>
    <w:rsid w:val="00F551FE"/>
    <w:rsid w:val="00F60567"/>
    <w:rsid w:val="00F65DFB"/>
    <w:rsid w:val="00F67F72"/>
    <w:rsid w:val="00F70C9C"/>
    <w:rsid w:val="00F7405E"/>
    <w:rsid w:val="00F76956"/>
    <w:rsid w:val="00F774C3"/>
    <w:rsid w:val="00F82589"/>
    <w:rsid w:val="00F863D9"/>
    <w:rsid w:val="00F8710B"/>
    <w:rsid w:val="00F8752C"/>
    <w:rsid w:val="00F9379A"/>
    <w:rsid w:val="00FA1AA6"/>
    <w:rsid w:val="00FA5DBB"/>
    <w:rsid w:val="00FB0FC7"/>
    <w:rsid w:val="00FB2CAA"/>
    <w:rsid w:val="00FB4ACE"/>
    <w:rsid w:val="00FB55CD"/>
    <w:rsid w:val="00FB7FDB"/>
    <w:rsid w:val="00FC1365"/>
    <w:rsid w:val="00FC137B"/>
    <w:rsid w:val="00FC342D"/>
    <w:rsid w:val="00FC428C"/>
    <w:rsid w:val="00FC551F"/>
    <w:rsid w:val="00FC7756"/>
    <w:rsid w:val="00FD1CDE"/>
    <w:rsid w:val="00FE4B63"/>
    <w:rsid w:val="00FF56E0"/>
    <w:rsid w:val="00FF57E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6271"/>
  <w15:chartTrackingRefBased/>
  <w15:docId w15:val="{565523A2-4A6F-4642-9F41-A13C992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EE"/>
  </w:style>
  <w:style w:type="paragraph" w:styleId="Footer">
    <w:name w:val="footer"/>
    <w:basedOn w:val="Normal"/>
    <w:link w:val="FooterChar"/>
    <w:uiPriority w:val="99"/>
    <w:unhideWhenUsed/>
    <w:rsid w:val="008B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EE"/>
  </w:style>
  <w:style w:type="paragraph" w:styleId="ListParagraph">
    <w:name w:val="List Paragraph"/>
    <w:basedOn w:val="Normal"/>
    <w:uiPriority w:val="34"/>
    <w:qFormat/>
    <w:rsid w:val="0096384C"/>
    <w:pPr>
      <w:ind w:left="720"/>
      <w:contextualSpacing/>
    </w:pPr>
  </w:style>
  <w:style w:type="paragraph" w:customStyle="1" w:styleId="LO-normal">
    <w:name w:val="LO-normal"/>
    <w:basedOn w:val="Normal"/>
    <w:rsid w:val="004135E9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1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4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C46BD"/>
    <w:pPr>
      <w:spacing w:after="0" w:line="240" w:lineRule="auto"/>
    </w:pPr>
    <w:rPr>
      <w:rFonts w:eastAsiaTheme="minorEastAsia"/>
      <w:lang w:eastAsia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BC46BD"/>
    <w:rPr>
      <w:rFonts w:eastAsiaTheme="minorEastAsia"/>
      <w:lang w:eastAsia="sr-Latn-RS"/>
    </w:rPr>
  </w:style>
  <w:style w:type="paragraph" w:customStyle="1" w:styleId="Normal1">
    <w:name w:val="Normal1"/>
    <w:basedOn w:val="Normal"/>
    <w:rsid w:val="00897C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6B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19FF-7015-4DDF-B6B9-C9031F30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1</Pages>
  <Words>10120</Words>
  <Characters>57685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Osecina</dc:creator>
  <cp:keywords/>
  <dc:description/>
  <cp:lastModifiedBy>Nataša Plavšić</cp:lastModifiedBy>
  <cp:revision>466</cp:revision>
  <cp:lastPrinted>2017-11-22T08:54:00Z</cp:lastPrinted>
  <dcterms:created xsi:type="dcterms:W3CDTF">2016-10-28T10:43:00Z</dcterms:created>
  <dcterms:modified xsi:type="dcterms:W3CDTF">2019-05-17T12:25:00Z</dcterms:modified>
</cp:coreProperties>
</file>